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17" w:rsidRPr="007B5989" w:rsidRDefault="00013117" w:rsidP="00041EA3">
      <w:pPr>
        <w:tabs>
          <w:tab w:val="left" w:pos="7380"/>
        </w:tabs>
        <w:spacing w:before="120" w:line="240" w:lineRule="exact"/>
        <w:ind w:left="5670"/>
        <w:rPr>
          <w:sz w:val="28"/>
          <w:szCs w:val="28"/>
        </w:rPr>
      </w:pPr>
      <w:r w:rsidRPr="007B5989">
        <w:rPr>
          <w:sz w:val="28"/>
          <w:szCs w:val="28"/>
        </w:rPr>
        <w:t>УТВЕРЖДЕН</w:t>
      </w:r>
      <w:r w:rsidR="00E47C55" w:rsidRPr="007B5989">
        <w:rPr>
          <w:sz w:val="28"/>
          <w:szCs w:val="28"/>
        </w:rPr>
        <w:t>О</w:t>
      </w:r>
    </w:p>
    <w:p w:rsidR="00013117" w:rsidRPr="007B5989" w:rsidRDefault="00013117" w:rsidP="00041EA3">
      <w:pPr>
        <w:tabs>
          <w:tab w:val="left" w:pos="7380"/>
        </w:tabs>
        <w:spacing w:line="240" w:lineRule="atLeast"/>
        <w:ind w:left="5670"/>
        <w:rPr>
          <w:sz w:val="28"/>
          <w:szCs w:val="28"/>
          <w:u w:val="single"/>
        </w:rPr>
      </w:pPr>
      <w:r w:rsidRPr="007B5989">
        <w:rPr>
          <w:sz w:val="28"/>
          <w:szCs w:val="28"/>
        </w:rPr>
        <w:t>распоряжением ОАО «РЖД»</w:t>
      </w:r>
      <w:r w:rsidRPr="007B5989">
        <w:rPr>
          <w:sz w:val="28"/>
          <w:szCs w:val="28"/>
        </w:rPr>
        <w:br/>
        <w:t xml:space="preserve">от </w:t>
      </w:r>
      <w:r w:rsidRPr="007B5989">
        <w:rPr>
          <w:sz w:val="28"/>
          <w:szCs w:val="28"/>
          <w:u w:val="single"/>
        </w:rPr>
        <w:t>                         </w:t>
      </w:r>
      <w:r w:rsidRPr="007B5989">
        <w:rPr>
          <w:sz w:val="28"/>
          <w:szCs w:val="28"/>
        </w:rPr>
        <w:t xml:space="preserve">  г. № </w:t>
      </w:r>
      <w:r w:rsidRPr="007B5989">
        <w:rPr>
          <w:sz w:val="28"/>
          <w:szCs w:val="28"/>
          <w:u w:val="single"/>
        </w:rPr>
        <w:t>      </w:t>
      </w:r>
    </w:p>
    <w:p w:rsidR="007122E8" w:rsidRDefault="0050490B" w:rsidP="00A07555">
      <w:pPr>
        <w:pStyle w:val="21"/>
        <w:spacing w:before="720" w:after="0" w:line="360" w:lineRule="exact"/>
        <w:jc w:val="center"/>
        <w:rPr>
          <w:b/>
          <w:szCs w:val="28"/>
        </w:rPr>
      </w:pPr>
      <w:r w:rsidRPr="007B5989">
        <w:rPr>
          <w:b/>
          <w:szCs w:val="28"/>
        </w:rPr>
        <w:t>ПОЛОЖЕНИЕ</w:t>
      </w:r>
    </w:p>
    <w:p w:rsidR="007E6217" w:rsidRDefault="004A18A8" w:rsidP="007122E8">
      <w:pPr>
        <w:pStyle w:val="21"/>
        <w:spacing w:after="0" w:line="360" w:lineRule="exact"/>
        <w:jc w:val="center"/>
        <w:rPr>
          <w:b/>
          <w:szCs w:val="28"/>
        </w:rPr>
      </w:pPr>
      <w:r>
        <w:rPr>
          <w:b/>
          <w:szCs w:val="28"/>
        </w:rPr>
        <w:t>о проведении</w:t>
      </w:r>
      <w:r w:rsidR="00F10E3F" w:rsidRPr="007B5989">
        <w:rPr>
          <w:b/>
          <w:szCs w:val="28"/>
        </w:rPr>
        <w:t xml:space="preserve"> конкурса социальных </w:t>
      </w:r>
      <w:r w:rsidR="00B267CC">
        <w:rPr>
          <w:b/>
          <w:szCs w:val="28"/>
        </w:rPr>
        <w:t>грантов ОАО «РЖД»</w:t>
      </w:r>
      <w:r w:rsidR="00B267CC" w:rsidRPr="007B5989">
        <w:rPr>
          <w:b/>
          <w:szCs w:val="28"/>
        </w:rPr>
        <w:t xml:space="preserve"> </w:t>
      </w:r>
    </w:p>
    <w:p w:rsidR="00F10E3F" w:rsidRPr="007B5989" w:rsidRDefault="00825DCE" w:rsidP="007122E8">
      <w:pPr>
        <w:pStyle w:val="21"/>
        <w:spacing w:after="0" w:line="360" w:lineRule="exact"/>
        <w:jc w:val="center"/>
        <w:rPr>
          <w:b/>
        </w:rPr>
      </w:pPr>
      <w:r w:rsidRPr="007B5989">
        <w:rPr>
          <w:b/>
        </w:rPr>
        <w:t>«Проводники хороших дел</w:t>
      </w:r>
      <w:r w:rsidR="00E92BE2" w:rsidRPr="007B5989">
        <w:rPr>
          <w:b/>
        </w:rPr>
        <w:t>»</w:t>
      </w:r>
    </w:p>
    <w:p w:rsidR="00102302" w:rsidRDefault="00B11C02" w:rsidP="00102302">
      <w:pPr>
        <w:spacing w:before="480" w:after="480" w:line="360" w:lineRule="exact"/>
        <w:ind w:left="425" w:hanging="425"/>
        <w:jc w:val="center"/>
        <w:rPr>
          <w:b/>
          <w:sz w:val="28"/>
          <w:szCs w:val="28"/>
        </w:rPr>
      </w:pPr>
      <w:r w:rsidRPr="007B5989">
        <w:rPr>
          <w:b/>
          <w:sz w:val="28"/>
          <w:szCs w:val="28"/>
          <w:lang w:val="en-US"/>
        </w:rPr>
        <w:t>I</w:t>
      </w:r>
      <w:r w:rsidRPr="007B5989">
        <w:rPr>
          <w:b/>
          <w:sz w:val="28"/>
          <w:szCs w:val="28"/>
        </w:rPr>
        <w:t>.</w:t>
      </w:r>
      <w:r w:rsidR="0035256F">
        <w:rPr>
          <w:b/>
          <w:sz w:val="28"/>
          <w:szCs w:val="28"/>
        </w:rPr>
        <w:t> </w:t>
      </w:r>
      <w:r w:rsidR="00F10E3F" w:rsidRPr="007B5989">
        <w:rPr>
          <w:b/>
          <w:sz w:val="28"/>
          <w:szCs w:val="28"/>
        </w:rPr>
        <w:t>Общие положения</w:t>
      </w:r>
    </w:p>
    <w:p w:rsidR="00F10E3F" w:rsidRPr="00F2610A" w:rsidRDefault="00102302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ED779A">
        <w:rPr>
          <w:rFonts w:ascii="Times New Roman" w:hAnsi="Times New Roman"/>
          <w:sz w:val="28"/>
          <w:szCs w:val="28"/>
        </w:rPr>
        <w:t>Общесетевой конкурс социальных</w:t>
      </w:r>
      <w:r w:rsidR="00ED779A" w:rsidRPr="00ED779A">
        <w:rPr>
          <w:rFonts w:ascii="Times New Roman" w:hAnsi="Times New Roman"/>
          <w:sz w:val="28"/>
          <w:szCs w:val="28"/>
        </w:rPr>
        <w:t xml:space="preserve"> грантов ОАО «РЖД»</w:t>
      </w:r>
      <w:r w:rsidRPr="00ED779A">
        <w:rPr>
          <w:rFonts w:ascii="Times New Roman" w:hAnsi="Times New Roman"/>
          <w:sz w:val="28"/>
          <w:szCs w:val="28"/>
        </w:rPr>
        <w:t xml:space="preserve"> «Проводники хороших дел» (далее – </w:t>
      </w:r>
      <w:r w:rsidR="00B267CC" w:rsidRPr="00ED779A">
        <w:rPr>
          <w:rFonts w:ascii="Times New Roman" w:hAnsi="Times New Roman"/>
          <w:sz w:val="28"/>
          <w:szCs w:val="28"/>
        </w:rPr>
        <w:t>к</w:t>
      </w:r>
      <w:r w:rsidRPr="00ED779A">
        <w:rPr>
          <w:rFonts w:ascii="Times New Roman" w:hAnsi="Times New Roman"/>
          <w:sz w:val="28"/>
          <w:szCs w:val="28"/>
        </w:rPr>
        <w:t>онкурс)</w:t>
      </w:r>
      <w:r w:rsidR="00F10E3F" w:rsidRPr="00ED779A">
        <w:rPr>
          <w:rFonts w:ascii="Times New Roman" w:hAnsi="Times New Roman"/>
          <w:sz w:val="28"/>
          <w:szCs w:val="28"/>
        </w:rPr>
        <w:t xml:space="preserve"> проводится</w:t>
      </w:r>
      <w:r w:rsidR="00F10E3F" w:rsidRPr="00F2610A">
        <w:rPr>
          <w:rFonts w:ascii="Times New Roman" w:hAnsi="Times New Roman"/>
          <w:sz w:val="28"/>
          <w:szCs w:val="28"/>
        </w:rPr>
        <w:t xml:space="preserve"> </w:t>
      </w:r>
      <w:r w:rsidR="00A47D99" w:rsidRPr="00F2610A">
        <w:rPr>
          <w:rFonts w:ascii="Times New Roman" w:hAnsi="Times New Roman"/>
          <w:sz w:val="28"/>
          <w:szCs w:val="28"/>
        </w:rPr>
        <w:t>с целью</w:t>
      </w:r>
      <w:r w:rsidR="00F10E3F" w:rsidRPr="00F2610A">
        <w:rPr>
          <w:rFonts w:ascii="Times New Roman" w:hAnsi="Times New Roman"/>
          <w:sz w:val="28"/>
          <w:szCs w:val="28"/>
        </w:rPr>
        <w:t xml:space="preserve"> развития корпора</w:t>
      </w:r>
      <w:r w:rsidR="003F4D84" w:rsidRPr="00F2610A">
        <w:rPr>
          <w:rFonts w:ascii="Times New Roman" w:hAnsi="Times New Roman"/>
          <w:sz w:val="28"/>
          <w:szCs w:val="28"/>
        </w:rPr>
        <w:t>тивного волонтерства в ОАО «РЖД».</w:t>
      </w:r>
    </w:p>
    <w:p w:rsidR="00F10E3F" w:rsidRPr="00F2610A" w:rsidRDefault="00F10E3F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F2610A">
        <w:rPr>
          <w:rFonts w:ascii="Times New Roman" w:hAnsi="Times New Roman"/>
          <w:sz w:val="28"/>
          <w:szCs w:val="28"/>
        </w:rPr>
        <w:t xml:space="preserve">Организаторами </w:t>
      </w:r>
      <w:r w:rsidR="00B267CC">
        <w:rPr>
          <w:rFonts w:ascii="Times New Roman" w:hAnsi="Times New Roman"/>
          <w:sz w:val="28"/>
          <w:szCs w:val="28"/>
        </w:rPr>
        <w:t>к</w:t>
      </w:r>
      <w:r w:rsidR="00B267CC" w:rsidRPr="00F2610A">
        <w:rPr>
          <w:rFonts w:ascii="Times New Roman" w:hAnsi="Times New Roman"/>
          <w:sz w:val="28"/>
          <w:szCs w:val="28"/>
        </w:rPr>
        <w:t xml:space="preserve">онкурса </w:t>
      </w:r>
      <w:r w:rsidRPr="00F2610A">
        <w:rPr>
          <w:rFonts w:ascii="Times New Roman" w:hAnsi="Times New Roman"/>
          <w:sz w:val="28"/>
          <w:szCs w:val="28"/>
        </w:rPr>
        <w:t>выступают О</w:t>
      </w:r>
      <w:r w:rsidR="00AE54BC" w:rsidRPr="00F2610A">
        <w:rPr>
          <w:rFonts w:ascii="Times New Roman" w:hAnsi="Times New Roman"/>
          <w:sz w:val="28"/>
          <w:szCs w:val="28"/>
        </w:rPr>
        <w:t xml:space="preserve">АО «РЖД» и </w:t>
      </w:r>
      <w:r w:rsidR="00062D90" w:rsidRPr="00F2610A">
        <w:rPr>
          <w:rFonts w:ascii="Times New Roman" w:hAnsi="Times New Roman"/>
          <w:sz w:val="28"/>
          <w:szCs w:val="28"/>
        </w:rPr>
        <w:t>Унитарная некоммерческая организация Благотворительный фонд «Поч</w:t>
      </w:r>
      <w:r w:rsidR="007F2258" w:rsidRPr="00F2610A">
        <w:rPr>
          <w:rFonts w:ascii="Times New Roman" w:hAnsi="Times New Roman"/>
          <w:sz w:val="28"/>
          <w:szCs w:val="28"/>
        </w:rPr>
        <w:t>ет»</w:t>
      </w:r>
      <w:r w:rsidR="00062D90" w:rsidRPr="00F2610A">
        <w:rPr>
          <w:rFonts w:ascii="Times New Roman" w:hAnsi="Times New Roman"/>
          <w:sz w:val="28"/>
          <w:szCs w:val="28"/>
        </w:rPr>
        <w:t xml:space="preserve"> </w:t>
      </w:r>
      <w:r w:rsidR="00AE54BC" w:rsidRPr="00F2610A">
        <w:rPr>
          <w:rFonts w:ascii="Times New Roman" w:hAnsi="Times New Roman"/>
          <w:sz w:val="28"/>
          <w:szCs w:val="28"/>
        </w:rPr>
        <w:t>(далее – О</w:t>
      </w:r>
      <w:r w:rsidR="00D92BA2" w:rsidRPr="00F2610A">
        <w:rPr>
          <w:rFonts w:ascii="Times New Roman" w:hAnsi="Times New Roman"/>
          <w:sz w:val="28"/>
          <w:szCs w:val="28"/>
        </w:rPr>
        <w:t>рганизаторы)</w:t>
      </w:r>
      <w:r w:rsidR="00B64325" w:rsidRPr="00F2610A">
        <w:rPr>
          <w:rFonts w:ascii="Times New Roman" w:hAnsi="Times New Roman"/>
          <w:sz w:val="28"/>
          <w:szCs w:val="28"/>
        </w:rPr>
        <w:t>.</w:t>
      </w:r>
    </w:p>
    <w:p w:rsidR="00686D6E" w:rsidRPr="00633C15" w:rsidRDefault="00686D6E" w:rsidP="00235CDC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33C15">
        <w:rPr>
          <w:rFonts w:ascii="Times New Roman" w:hAnsi="Times New Roman"/>
          <w:sz w:val="28"/>
          <w:szCs w:val="28"/>
        </w:rPr>
        <w:t>Партнер</w:t>
      </w:r>
      <w:r w:rsidR="00D7383E" w:rsidRPr="00633C15">
        <w:rPr>
          <w:rFonts w:ascii="Times New Roman" w:hAnsi="Times New Roman"/>
          <w:sz w:val="28"/>
          <w:szCs w:val="28"/>
        </w:rPr>
        <w:t>ом</w:t>
      </w:r>
      <w:r w:rsidRPr="00633C15">
        <w:rPr>
          <w:rFonts w:ascii="Times New Roman" w:hAnsi="Times New Roman"/>
          <w:sz w:val="28"/>
          <w:szCs w:val="28"/>
        </w:rPr>
        <w:t xml:space="preserve"> Конкурса выступает Ассоциация волонтерских центров.</w:t>
      </w:r>
    </w:p>
    <w:p w:rsidR="00F10E3F" w:rsidRPr="00633C15" w:rsidRDefault="00AE54BC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33C15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F10E3F" w:rsidRPr="00633C15">
        <w:rPr>
          <w:rFonts w:ascii="Times New Roman" w:hAnsi="Times New Roman"/>
          <w:sz w:val="28"/>
          <w:szCs w:val="28"/>
        </w:rPr>
        <w:t xml:space="preserve">определяет направления проектов, требования к проектам </w:t>
      </w:r>
      <w:r w:rsidR="00A17E61" w:rsidRPr="00633C15">
        <w:rPr>
          <w:rFonts w:ascii="Times New Roman" w:hAnsi="Times New Roman"/>
          <w:sz w:val="28"/>
          <w:szCs w:val="28"/>
        </w:rPr>
        <w:t>и участникам К</w:t>
      </w:r>
      <w:r w:rsidR="00F10E3F" w:rsidRPr="00633C15">
        <w:rPr>
          <w:rFonts w:ascii="Times New Roman" w:hAnsi="Times New Roman"/>
          <w:sz w:val="28"/>
          <w:szCs w:val="28"/>
        </w:rPr>
        <w:t>онкурса, п</w:t>
      </w:r>
      <w:r w:rsidR="003F4D84" w:rsidRPr="00633C15">
        <w:rPr>
          <w:rFonts w:ascii="Times New Roman" w:hAnsi="Times New Roman"/>
          <w:sz w:val="28"/>
          <w:szCs w:val="28"/>
        </w:rPr>
        <w:t>равила</w:t>
      </w:r>
      <w:r w:rsidR="00F10E3F" w:rsidRPr="00633C15">
        <w:rPr>
          <w:rFonts w:ascii="Times New Roman" w:hAnsi="Times New Roman"/>
          <w:sz w:val="28"/>
          <w:szCs w:val="28"/>
        </w:rPr>
        <w:t xml:space="preserve"> предоставления и рассмотрения докумен</w:t>
      </w:r>
      <w:r w:rsidR="00A17E61" w:rsidRPr="00633C15">
        <w:rPr>
          <w:rFonts w:ascii="Times New Roman" w:hAnsi="Times New Roman"/>
          <w:sz w:val="28"/>
          <w:szCs w:val="28"/>
        </w:rPr>
        <w:t>тов, необходимых для участия в К</w:t>
      </w:r>
      <w:r w:rsidR="00F10E3F" w:rsidRPr="00633C15">
        <w:rPr>
          <w:rFonts w:ascii="Times New Roman" w:hAnsi="Times New Roman"/>
          <w:sz w:val="28"/>
          <w:szCs w:val="28"/>
        </w:rPr>
        <w:t>онкурсе, а также п</w:t>
      </w:r>
      <w:r w:rsidR="00A17E61" w:rsidRPr="00633C15">
        <w:rPr>
          <w:rFonts w:ascii="Times New Roman" w:hAnsi="Times New Roman"/>
          <w:sz w:val="28"/>
          <w:szCs w:val="28"/>
        </w:rPr>
        <w:t>орядок определения победителей К</w:t>
      </w:r>
      <w:r w:rsidR="00F10E3F" w:rsidRPr="00633C15">
        <w:rPr>
          <w:rFonts w:ascii="Times New Roman" w:hAnsi="Times New Roman"/>
          <w:sz w:val="28"/>
          <w:szCs w:val="28"/>
        </w:rPr>
        <w:t>онкурса.</w:t>
      </w:r>
    </w:p>
    <w:p w:rsidR="005223E5" w:rsidRPr="00633C15" w:rsidRDefault="006D1A17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33C15">
        <w:rPr>
          <w:rFonts w:ascii="Times New Roman" w:hAnsi="Times New Roman"/>
          <w:sz w:val="28"/>
          <w:szCs w:val="28"/>
        </w:rPr>
        <w:t>Прием заявок на Конкурс осуществляется в электронном формате на интернет площадке DOBRO.RU</w:t>
      </w:r>
      <w:r w:rsidR="00F014DE" w:rsidRPr="00633C15">
        <w:rPr>
          <w:rFonts w:ascii="Times New Roman" w:hAnsi="Times New Roman"/>
          <w:sz w:val="28"/>
          <w:szCs w:val="28"/>
        </w:rPr>
        <w:t xml:space="preserve"> (далее – DOBRO.RU)</w:t>
      </w:r>
      <w:r w:rsidRPr="00633C15">
        <w:rPr>
          <w:rFonts w:ascii="Times New Roman" w:hAnsi="Times New Roman"/>
          <w:sz w:val="28"/>
          <w:szCs w:val="28"/>
        </w:rPr>
        <w:t>.</w:t>
      </w:r>
    </w:p>
    <w:p w:rsidR="007F5AD1" w:rsidRPr="00633C15" w:rsidRDefault="007F5AD1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33C15">
        <w:rPr>
          <w:rFonts w:ascii="Times New Roman" w:hAnsi="Times New Roman"/>
          <w:sz w:val="28"/>
          <w:szCs w:val="28"/>
        </w:rPr>
        <w:t>Этапы проведения Конкурса:</w:t>
      </w:r>
    </w:p>
    <w:p w:rsidR="006058EF" w:rsidRPr="001F5739" w:rsidRDefault="006058EF" w:rsidP="00235CD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прием заявок на участие в Конкурсе, оказание к</w:t>
      </w:r>
      <w:r w:rsidR="00BB4F63">
        <w:rPr>
          <w:rFonts w:ascii="Times New Roman" w:hAnsi="Times New Roman"/>
          <w:sz w:val="28"/>
          <w:szCs w:val="28"/>
        </w:rPr>
        <w:t>онсультационной поддержки – с 17</w:t>
      </w:r>
      <w:r w:rsidRPr="001F5739">
        <w:rPr>
          <w:rFonts w:ascii="Times New Roman" w:hAnsi="Times New Roman"/>
          <w:sz w:val="28"/>
          <w:szCs w:val="28"/>
        </w:rPr>
        <w:t xml:space="preserve"> марта по 10 мая 2022 </w:t>
      </w:r>
      <w:r w:rsidR="00B267CC" w:rsidRPr="001F5739">
        <w:rPr>
          <w:rFonts w:ascii="Times New Roman" w:hAnsi="Times New Roman"/>
          <w:sz w:val="28"/>
          <w:szCs w:val="28"/>
        </w:rPr>
        <w:t>г</w:t>
      </w:r>
      <w:r w:rsidR="00B267CC">
        <w:rPr>
          <w:rFonts w:ascii="Times New Roman" w:hAnsi="Times New Roman"/>
          <w:sz w:val="28"/>
          <w:szCs w:val="28"/>
        </w:rPr>
        <w:t>.</w:t>
      </w:r>
      <w:r w:rsidRPr="001F5739">
        <w:rPr>
          <w:rFonts w:ascii="Times New Roman" w:hAnsi="Times New Roman"/>
          <w:sz w:val="28"/>
          <w:szCs w:val="28"/>
        </w:rPr>
        <w:t>;</w:t>
      </w:r>
    </w:p>
    <w:p w:rsidR="00F6531D" w:rsidRPr="001F5739" w:rsidRDefault="006058EF" w:rsidP="00235CD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модерирование заявок – с 14 марта по 13 мая 2022</w:t>
      </w:r>
      <w:r w:rsidR="00960130">
        <w:rPr>
          <w:rFonts w:ascii="Times New Roman" w:hAnsi="Times New Roman"/>
          <w:sz w:val="28"/>
          <w:szCs w:val="28"/>
        </w:rPr>
        <w:t xml:space="preserve"> г</w:t>
      </w:r>
      <w:r w:rsidR="00B267CC">
        <w:rPr>
          <w:rFonts w:ascii="Times New Roman" w:hAnsi="Times New Roman"/>
          <w:sz w:val="28"/>
          <w:szCs w:val="28"/>
        </w:rPr>
        <w:t>.</w:t>
      </w:r>
      <w:r w:rsidR="00A748F7" w:rsidRPr="001F5739">
        <w:rPr>
          <w:rFonts w:ascii="Times New Roman" w:hAnsi="Times New Roman"/>
          <w:sz w:val="28"/>
          <w:szCs w:val="28"/>
        </w:rPr>
        <w:t>;</w:t>
      </w:r>
    </w:p>
    <w:p w:rsidR="007F5AD1" w:rsidRPr="0035256F" w:rsidRDefault="007F5AD1" w:rsidP="00235CD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56F">
        <w:rPr>
          <w:rFonts w:ascii="Times New Roman" w:hAnsi="Times New Roman"/>
          <w:sz w:val="28"/>
          <w:szCs w:val="28"/>
        </w:rPr>
        <w:t xml:space="preserve">рассмотрение заявок, объявление результатов Конкурса – </w:t>
      </w:r>
      <w:r w:rsidR="00C6153C" w:rsidRPr="0035256F">
        <w:rPr>
          <w:rFonts w:ascii="Times New Roman" w:hAnsi="Times New Roman"/>
          <w:sz w:val="28"/>
          <w:szCs w:val="28"/>
        </w:rPr>
        <w:t xml:space="preserve">с </w:t>
      </w:r>
      <w:r w:rsidR="00B11C02" w:rsidRPr="0035256F">
        <w:rPr>
          <w:rFonts w:ascii="Times New Roman" w:hAnsi="Times New Roman"/>
          <w:sz w:val="28"/>
          <w:szCs w:val="28"/>
        </w:rPr>
        <w:t>1</w:t>
      </w:r>
      <w:r w:rsidR="00A748F7">
        <w:rPr>
          <w:rFonts w:ascii="Times New Roman" w:hAnsi="Times New Roman"/>
          <w:sz w:val="28"/>
          <w:szCs w:val="28"/>
        </w:rPr>
        <w:t>4</w:t>
      </w:r>
      <w:r w:rsidR="00B11C02" w:rsidRPr="0035256F">
        <w:rPr>
          <w:rFonts w:ascii="Times New Roman" w:hAnsi="Times New Roman"/>
          <w:sz w:val="28"/>
          <w:szCs w:val="28"/>
        </w:rPr>
        <w:t xml:space="preserve"> мая </w:t>
      </w:r>
      <w:r w:rsidR="00BE7084" w:rsidRPr="0035256F">
        <w:rPr>
          <w:rFonts w:ascii="Times New Roman" w:hAnsi="Times New Roman"/>
          <w:sz w:val="28"/>
          <w:szCs w:val="28"/>
        </w:rPr>
        <w:t>по</w:t>
      </w:r>
      <w:r w:rsidRPr="0035256F">
        <w:rPr>
          <w:rFonts w:ascii="Times New Roman" w:hAnsi="Times New Roman"/>
          <w:sz w:val="28"/>
          <w:szCs w:val="28"/>
        </w:rPr>
        <w:t xml:space="preserve"> </w:t>
      </w:r>
      <w:r w:rsidR="003F4D84" w:rsidRPr="0035256F">
        <w:rPr>
          <w:rFonts w:ascii="Times New Roman" w:hAnsi="Times New Roman"/>
          <w:sz w:val="28"/>
          <w:szCs w:val="28"/>
        </w:rPr>
        <w:t>3</w:t>
      </w:r>
      <w:r w:rsidR="00BE7084" w:rsidRPr="0035256F">
        <w:rPr>
          <w:rFonts w:ascii="Times New Roman" w:hAnsi="Times New Roman"/>
          <w:sz w:val="28"/>
          <w:szCs w:val="28"/>
        </w:rPr>
        <w:t>1</w:t>
      </w:r>
      <w:r w:rsidRPr="0035256F">
        <w:rPr>
          <w:rFonts w:ascii="Times New Roman" w:hAnsi="Times New Roman"/>
          <w:sz w:val="28"/>
          <w:szCs w:val="28"/>
        </w:rPr>
        <w:t xml:space="preserve"> </w:t>
      </w:r>
      <w:r w:rsidR="00A3465E" w:rsidRPr="0035256F">
        <w:rPr>
          <w:rFonts w:ascii="Times New Roman" w:hAnsi="Times New Roman"/>
          <w:sz w:val="28"/>
          <w:szCs w:val="28"/>
        </w:rPr>
        <w:t>мая</w:t>
      </w:r>
      <w:r w:rsidR="00960130">
        <w:rPr>
          <w:rFonts w:ascii="Times New Roman" w:hAnsi="Times New Roman"/>
          <w:sz w:val="28"/>
          <w:szCs w:val="28"/>
        </w:rPr>
        <w:t xml:space="preserve"> 2022</w:t>
      </w:r>
      <w:r w:rsidRPr="0035256F">
        <w:rPr>
          <w:rFonts w:ascii="Times New Roman" w:hAnsi="Times New Roman"/>
          <w:sz w:val="28"/>
          <w:szCs w:val="28"/>
        </w:rPr>
        <w:t xml:space="preserve"> </w:t>
      </w:r>
      <w:r w:rsidR="00B267CC" w:rsidRPr="0035256F">
        <w:rPr>
          <w:rFonts w:ascii="Times New Roman" w:hAnsi="Times New Roman"/>
          <w:sz w:val="28"/>
          <w:szCs w:val="28"/>
        </w:rPr>
        <w:t>г</w:t>
      </w:r>
      <w:r w:rsidR="00B267CC">
        <w:rPr>
          <w:rFonts w:ascii="Times New Roman" w:hAnsi="Times New Roman"/>
          <w:sz w:val="28"/>
          <w:szCs w:val="28"/>
        </w:rPr>
        <w:t>.</w:t>
      </w:r>
      <w:r w:rsidRPr="0035256F">
        <w:rPr>
          <w:rFonts w:ascii="Times New Roman" w:hAnsi="Times New Roman"/>
          <w:sz w:val="28"/>
          <w:szCs w:val="28"/>
        </w:rPr>
        <w:t>;</w:t>
      </w:r>
    </w:p>
    <w:p w:rsidR="007F5AD1" w:rsidRPr="0035256F" w:rsidRDefault="00C6153C" w:rsidP="00235CD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56F">
        <w:rPr>
          <w:rFonts w:ascii="Times New Roman" w:hAnsi="Times New Roman"/>
          <w:sz w:val="28"/>
          <w:szCs w:val="28"/>
        </w:rPr>
        <w:t xml:space="preserve">реализация </w:t>
      </w:r>
      <w:r w:rsidR="007F5AD1" w:rsidRPr="0035256F">
        <w:rPr>
          <w:rFonts w:ascii="Times New Roman" w:hAnsi="Times New Roman"/>
          <w:sz w:val="28"/>
          <w:szCs w:val="28"/>
        </w:rPr>
        <w:t xml:space="preserve">проектов с одобренным финансированием – </w:t>
      </w:r>
      <w:r w:rsidR="00A3465E" w:rsidRPr="0035256F">
        <w:rPr>
          <w:rFonts w:ascii="Times New Roman" w:hAnsi="Times New Roman"/>
          <w:sz w:val="28"/>
          <w:szCs w:val="28"/>
        </w:rPr>
        <w:t xml:space="preserve">с </w:t>
      </w:r>
      <w:r w:rsidR="007F5AD1" w:rsidRPr="0035256F">
        <w:rPr>
          <w:rFonts w:ascii="Times New Roman" w:hAnsi="Times New Roman"/>
          <w:sz w:val="28"/>
          <w:szCs w:val="28"/>
        </w:rPr>
        <w:t xml:space="preserve">1 </w:t>
      </w:r>
      <w:r w:rsidR="00A3465E" w:rsidRPr="0035256F">
        <w:rPr>
          <w:rFonts w:ascii="Times New Roman" w:hAnsi="Times New Roman"/>
          <w:sz w:val="28"/>
          <w:szCs w:val="28"/>
        </w:rPr>
        <w:t>июня</w:t>
      </w:r>
      <w:r w:rsidR="007F5AD1" w:rsidRPr="0035256F">
        <w:rPr>
          <w:rFonts w:ascii="Times New Roman" w:hAnsi="Times New Roman"/>
          <w:sz w:val="28"/>
          <w:szCs w:val="28"/>
        </w:rPr>
        <w:t xml:space="preserve"> по 3</w:t>
      </w:r>
      <w:r w:rsidR="00A748F7">
        <w:rPr>
          <w:rFonts w:ascii="Times New Roman" w:hAnsi="Times New Roman"/>
          <w:sz w:val="28"/>
          <w:szCs w:val="28"/>
        </w:rPr>
        <w:t>1</w:t>
      </w:r>
      <w:r w:rsidR="0035256F">
        <w:rPr>
          <w:rFonts w:ascii="Times New Roman" w:hAnsi="Times New Roman"/>
          <w:sz w:val="28"/>
          <w:szCs w:val="28"/>
        </w:rPr>
        <w:t xml:space="preserve"> </w:t>
      </w:r>
      <w:r w:rsidR="007F5AD1" w:rsidRPr="0035256F">
        <w:rPr>
          <w:rFonts w:ascii="Times New Roman" w:hAnsi="Times New Roman"/>
          <w:sz w:val="28"/>
          <w:szCs w:val="28"/>
        </w:rPr>
        <w:t>октября 202</w:t>
      </w:r>
      <w:r w:rsidR="00960130">
        <w:rPr>
          <w:rFonts w:ascii="Times New Roman" w:hAnsi="Times New Roman"/>
          <w:sz w:val="28"/>
          <w:szCs w:val="28"/>
        </w:rPr>
        <w:t>2</w:t>
      </w:r>
      <w:r w:rsidR="007F5AD1" w:rsidRPr="0035256F">
        <w:rPr>
          <w:rFonts w:ascii="Times New Roman" w:hAnsi="Times New Roman"/>
          <w:sz w:val="28"/>
          <w:szCs w:val="28"/>
        </w:rPr>
        <w:t xml:space="preserve"> </w:t>
      </w:r>
      <w:r w:rsidR="00B267CC" w:rsidRPr="0035256F">
        <w:rPr>
          <w:rFonts w:ascii="Times New Roman" w:hAnsi="Times New Roman"/>
          <w:sz w:val="28"/>
          <w:szCs w:val="28"/>
        </w:rPr>
        <w:t>г</w:t>
      </w:r>
      <w:r w:rsidR="00B267CC">
        <w:rPr>
          <w:rFonts w:ascii="Times New Roman" w:hAnsi="Times New Roman"/>
          <w:sz w:val="28"/>
          <w:szCs w:val="28"/>
        </w:rPr>
        <w:t>.</w:t>
      </w:r>
      <w:r w:rsidR="007F5AD1" w:rsidRPr="0035256F">
        <w:rPr>
          <w:rFonts w:ascii="Times New Roman" w:hAnsi="Times New Roman"/>
          <w:sz w:val="28"/>
          <w:szCs w:val="28"/>
        </w:rPr>
        <w:t>;</w:t>
      </w:r>
    </w:p>
    <w:p w:rsidR="007F5AD1" w:rsidRPr="00EF5A95" w:rsidRDefault="00EF5A95" w:rsidP="00235CD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 xml:space="preserve">загрузка итогового описательного отчета на </w:t>
      </w:r>
      <w:r w:rsidRPr="001F5739">
        <w:rPr>
          <w:rFonts w:ascii="Times New Roman" w:hAnsi="Times New Roman"/>
          <w:sz w:val="28"/>
          <w:szCs w:val="28"/>
          <w:lang w:val="en-US"/>
        </w:rPr>
        <w:t>DOBRO</w:t>
      </w:r>
      <w:r w:rsidRPr="001F5739">
        <w:rPr>
          <w:rFonts w:ascii="Times New Roman" w:hAnsi="Times New Roman"/>
          <w:sz w:val="28"/>
          <w:szCs w:val="28"/>
        </w:rPr>
        <w:t>.</w:t>
      </w:r>
      <w:r w:rsidRPr="001F5739">
        <w:rPr>
          <w:rFonts w:ascii="Times New Roman" w:hAnsi="Times New Roman"/>
          <w:sz w:val="28"/>
          <w:szCs w:val="28"/>
          <w:lang w:val="en-US"/>
        </w:rPr>
        <w:t>RU</w:t>
      </w:r>
      <w:r w:rsidRPr="00EF5A95">
        <w:rPr>
          <w:rFonts w:ascii="Times New Roman" w:hAnsi="Times New Roman"/>
          <w:sz w:val="28"/>
          <w:szCs w:val="28"/>
        </w:rPr>
        <w:t xml:space="preserve"> и </w:t>
      </w:r>
      <w:r w:rsidR="007F5AD1" w:rsidRPr="00EF5A95">
        <w:rPr>
          <w:rFonts w:ascii="Times New Roman" w:hAnsi="Times New Roman"/>
          <w:sz w:val="28"/>
          <w:szCs w:val="28"/>
        </w:rPr>
        <w:t xml:space="preserve">предоставление </w:t>
      </w:r>
      <w:r w:rsidRPr="00EF5A95">
        <w:rPr>
          <w:rFonts w:ascii="Times New Roman" w:hAnsi="Times New Roman"/>
          <w:sz w:val="28"/>
          <w:szCs w:val="28"/>
        </w:rPr>
        <w:t xml:space="preserve">финансовой </w:t>
      </w:r>
      <w:r w:rsidR="007F5AD1" w:rsidRPr="00EF5A95">
        <w:rPr>
          <w:rFonts w:ascii="Times New Roman" w:hAnsi="Times New Roman"/>
          <w:sz w:val="28"/>
          <w:szCs w:val="28"/>
        </w:rPr>
        <w:t xml:space="preserve">отчетности </w:t>
      </w:r>
      <w:r w:rsidR="008A3D06" w:rsidRPr="00EF5A95">
        <w:rPr>
          <w:rFonts w:ascii="Times New Roman" w:hAnsi="Times New Roman"/>
          <w:sz w:val="28"/>
          <w:szCs w:val="28"/>
        </w:rPr>
        <w:t>победителями К</w:t>
      </w:r>
      <w:r w:rsidR="00B11C02" w:rsidRPr="00EF5A95">
        <w:rPr>
          <w:rFonts w:ascii="Times New Roman" w:hAnsi="Times New Roman"/>
          <w:sz w:val="28"/>
          <w:szCs w:val="28"/>
        </w:rPr>
        <w:t xml:space="preserve">онкурса в Унитарную некоммерческую организацию Благотворительный фонд «Почет» (далее </w:t>
      </w:r>
      <w:proofErr w:type="gramStart"/>
      <w:r w:rsidR="00B11C02" w:rsidRPr="00EF5A95">
        <w:rPr>
          <w:rFonts w:ascii="Times New Roman" w:hAnsi="Times New Roman"/>
          <w:sz w:val="28"/>
          <w:szCs w:val="28"/>
        </w:rPr>
        <w:t>–Б</w:t>
      </w:r>
      <w:proofErr w:type="gramEnd"/>
      <w:r w:rsidR="00B11C02" w:rsidRPr="00EF5A95">
        <w:rPr>
          <w:rFonts w:ascii="Times New Roman" w:hAnsi="Times New Roman"/>
          <w:sz w:val="28"/>
          <w:szCs w:val="28"/>
        </w:rPr>
        <w:t>Ф</w:t>
      </w:r>
      <w:r w:rsidR="0035256F" w:rsidRPr="00EF5A95">
        <w:rPr>
          <w:rFonts w:ascii="Times New Roman" w:hAnsi="Times New Roman"/>
          <w:sz w:val="28"/>
          <w:szCs w:val="28"/>
        </w:rPr>
        <w:t> </w:t>
      </w:r>
      <w:r w:rsidR="00B11C02" w:rsidRPr="00EF5A95">
        <w:rPr>
          <w:rFonts w:ascii="Times New Roman" w:hAnsi="Times New Roman"/>
          <w:sz w:val="28"/>
          <w:szCs w:val="28"/>
        </w:rPr>
        <w:t xml:space="preserve">«Почет») </w:t>
      </w:r>
      <w:r w:rsidR="007F5AD1" w:rsidRPr="00EF5A95">
        <w:rPr>
          <w:rFonts w:ascii="Times New Roman" w:hAnsi="Times New Roman"/>
          <w:sz w:val="28"/>
          <w:szCs w:val="28"/>
        </w:rPr>
        <w:t>– до 15 ноября 202</w:t>
      </w:r>
      <w:r w:rsidR="00960130">
        <w:rPr>
          <w:rFonts w:ascii="Times New Roman" w:hAnsi="Times New Roman"/>
          <w:sz w:val="28"/>
          <w:szCs w:val="28"/>
        </w:rPr>
        <w:t>2</w:t>
      </w:r>
      <w:r w:rsidR="007F5AD1" w:rsidRPr="00EF5A95">
        <w:rPr>
          <w:rFonts w:ascii="Times New Roman" w:hAnsi="Times New Roman"/>
          <w:sz w:val="28"/>
          <w:szCs w:val="28"/>
        </w:rPr>
        <w:t xml:space="preserve"> </w:t>
      </w:r>
      <w:r w:rsidR="00B267CC" w:rsidRPr="00EF5A95">
        <w:rPr>
          <w:rFonts w:ascii="Times New Roman" w:hAnsi="Times New Roman"/>
          <w:sz w:val="28"/>
          <w:szCs w:val="28"/>
        </w:rPr>
        <w:t>г</w:t>
      </w:r>
      <w:r w:rsidR="00B267CC">
        <w:rPr>
          <w:rFonts w:ascii="Times New Roman" w:hAnsi="Times New Roman"/>
          <w:sz w:val="28"/>
          <w:szCs w:val="28"/>
        </w:rPr>
        <w:t>.</w:t>
      </w:r>
      <w:r w:rsidR="007F5AD1" w:rsidRPr="00EF5A95">
        <w:rPr>
          <w:rFonts w:ascii="Times New Roman" w:hAnsi="Times New Roman"/>
          <w:sz w:val="28"/>
          <w:szCs w:val="28"/>
        </w:rPr>
        <w:t>;</w:t>
      </w:r>
    </w:p>
    <w:p w:rsidR="007F5AD1" w:rsidRPr="00EF5A95" w:rsidRDefault="007F5AD1" w:rsidP="00235CD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A95">
        <w:rPr>
          <w:rFonts w:ascii="Times New Roman" w:hAnsi="Times New Roman"/>
          <w:sz w:val="28"/>
          <w:szCs w:val="28"/>
        </w:rPr>
        <w:t>по</w:t>
      </w:r>
      <w:r w:rsidR="003F4D84" w:rsidRPr="00EF5A95">
        <w:rPr>
          <w:rFonts w:ascii="Times New Roman" w:hAnsi="Times New Roman"/>
          <w:sz w:val="28"/>
          <w:szCs w:val="28"/>
        </w:rPr>
        <w:t xml:space="preserve">дведение итогов Конкурса – </w:t>
      </w:r>
      <w:r w:rsidR="00982279" w:rsidRPr="00EF5A95">
        <w:rPr>
          <w:rFonts w:ascii="Times New Roman" w:hAnsi="Times New Roman"/>
          <w:sz w:val="28"/>
          <w:szCs w:val="28"/>
        </w:rPr>
        <w:t>с 16 ноября до</w:t>
      </w:r>
      <w:r w:rsidR="003F4D84" w:rsidRPr="00EF5A95">
        <w:rPr>
          <w:rFonts w:ascii="Times New Roman" w:hAnsi="Times New Roman"/>
          <w:sz w:val="28"/>
          <w:szCs w:val="28"/>
        </w:rPr>
        <w:t xml:space="preserve"> 5</w:t>
      </w:r>
      <w:r w:rsidRPr="00EF5A95">
        <w:rPr>
          <w:rFonts w:ascii="Times New Roman" w:hAnsi="Times New Roman"/>
          <w:sz w:val="28"/>
          <w:szCs w:val="28"/>
        </w:rPr>
        <w:t xml:space="preserve"> декабря 202</w:t>
      </w:r>
      <w:r w:rsidR="00960130">
        <w:rPr>
          <w:rFonts w:ascii="Times New Roman" w:hAnsi="Times New Roman"/>
          <w:sz w:val="28"/>
          <w:szCs w:val="28"/>
        </w:rPr>
        <w:t>2</w:t>
      </w:r>
      <w:r w:rsidRPr="00EF5A95">
        <w:rPr>
          <w:rFonts w:ascii="Times New Roman" w:hAnsi="Times New Roman"/>
          <w:sz w:val="28"/>
          <w:szCs w:val="28"/>
        </w:rPr>
        <w:t xml:space="preserve"> г.</w:t>
      </w:r>
    </w:p>
    <w:p w:rsidR="00102302" w:rsidRDefault="00E477B4" w:rsidP="00102302">
      <w:pPr>
        <w:spacing w:before="480" w:after="480" w:line="360" w:lineRule="exact"/>
        <w:ind w:left="425" w:hanging="425"/>
        <w:jc w:val="center"/>
        <w:rPr>
          <w:b/>
          <w:sz w:val="28"/>
          <w:szCs w:val="28"/>
        </w:rPr>
      </w:pPr>
      <w:r w:rsidRPr="0035256F">
        <w:rPr>
          <w:b/>
          <w:sz w:val="28"/>
          <w:szCs w:val="28"/>
          <w:lang w:val="en-US"/>
        </w:rPr>
        <w:t>II</w:t>
      </w:r>
      <w:r w:rsidRPr="0035256F">
        <w:rPr>
          <w:b/>
          <w:sz w:val="28"/>
          <w:szCs w:val="28"/>
        </w:rPr>
        <w:t>.</w:t>
      </w:r>
      <w:r w:rsidR="0035256F" w:rsidRPr="0035256F">
        <w:rPr>
          <w:b/>
          <w:sz w:val="28"/>
          <w:szCs w:val="28"/>
        </w:rPr>
        <w:t> </w:t>
      </w:r>
      <w:r w:rsidR="00A17E61" w:rsidRPr="0035256F">
        <w:rPr>
          <w:b/>
          <w:sz w:val="28"/>
          <w:szCs w:val="28"/>
        </w:rPr>
        <w:t>Приоритетные направления К</w:t>
      </w:r>
      <w:r w:rsidR="00F10E3F" w:rsidRPr="0035256F">
        <w:rPr>
          <w:b/>
          <w:sz w:val="28"/>
          <w:szCs w:val="28"/>
        </w:rPr>
        <w:t>онкурса</w:t>
      </w:r>
    </w:p>
    <w:p w:rsidR="009913B7" w:rsidRPr="00633C15" w:rsidRDefault="00A17E61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33C15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9913B7" w:rsidRPr="00633C15">
        <w:rPr>
          <w:rFonts w:ascii="Times New Roman" w:hAnsi="Times New Roman"/>
          <w:sz w:val="28"/>
          <w:szCs w:val="28"/>
        </w:rPr>
        <w:t xml:space="preserve">Конкурс подаются </w:t>
      </w:r>
      <w:r w:rsidR="00F33A70" w:rsidRPr="00633C15">
        <w:rPr>
          <w:rFonts w:ascii="Times New Roman" w:hAnsi="Times New Roman"/>
          <w:sz w:val="28"/>
          <w:szCs w:val="28"/>
        </w:rPr>
        <w:t>проекты,</w:t>
      </w:r>
      <w:r w:rsidR="009913B7" w:rsidRPr="00633C15">
        <w:rPr>
          <w:rFonts w:ascii="Times New Roman" w:hAnsi="Times New Roman"/>
          <w:sz w:val="28"/>
          <w:szCs w:val="28"/>
        </w:rPr>
        <w:t xml:space="preserve"> направленные на решение </w:t>
      </w:r>
      <w:r w:rsidR="00F33A70" w:rsidRPr="00633C15">
        <w:rPr>
          <w:rFonts w:ascii="Times New Roman" w:hAnsi="Times New Roman"/>
          <w:sz w:val="28"/>
          <w:szCs w:val="28"/>
        </w:rPr>
        <w:t>социально</w:t>
      </w:r>
      <w:r w:rsidR="0046199F" w:rsidRPr="00633C15">
        <w:rPr>
          <w:rFonts w:ascii="Times New Roman" w:hAnsi="Times New Roman"/>
          <w:sz w:val="28"/>
          <w:szCs w:val="28"/>
        </w:rPr>
        <w:t xml:space="preserve"> </w:t>
      </w:r>
      <w:r w:rsidR="00F10E3F" w:rsidRPr="00633C15">
        <w:rPr>
          <w:rFonts w:ascii="Times New Roman" w:hAnsi="Times New Roman"/>
          <w:sz w:val="28"/>
          <w:szCs w:val="28"/>
        </w:rPr>
        <w:t>значим</w:t>
      </w:r>
      <w:r w:rsidR="009913B7" w:rsidRPr="00633C15">
        <w:rPr>
          <w:rFonts w:ascii="Times New Roman" w:hAnsi="Times New Roman"/>
          <w:sz w:val="28"/>
          <w:szCs w:val="28"/>
        </w:rPr>
        <w:t>ых проблем</w:t>
      </w:r>
      <w:r w:rsidR="00F10E3F" w:rsidRPr="00633C15">
        <w:rPr>
          <w:rFonts w:ascii="Times New Roman" w:hAnsi="Times New Roman"/>
          <w:sz w:val="28"/>
          <w:szCs w:val="28"/>
        </w:rPr>
        <w:t xml:space="preserve"> </w:t>
      </w:r>
      <w:r w:rsidR="009913B7" w:rsidRPr="00633C15">
        <w:rPr>
          <w:rFonts w:ascii="Times New Roman" w:hAnsi="Times New Roman"/>
          <w:sz w:val="28"/>
          <w:szCs w:val="28"/>
        </w:rPr>
        <w:t xml:space="preserve">силами корпоративных волонтеров </w:t>
      </w:r>
      <w:r w:rsidR="00F10E3F" w:rsidRPr="00633C15">
        <w:rPr>
          <w:rFonts w:ascii="Times New Roman" w:hAnsi="Times New Roman"/>
          <w:sz w:val="28"/>
          <w:szCs w:val="28"/>
        </w:rPr>
        <w:t>ОАО «РЖД»</w:t>
      </w:r>
      <w:r w:rsidR="005E55A6" w:rsidRPr="00633C15">
        <w:rPr>
          <w:rFonts w:ascii="Times New Roman" w:hAnsi="Times New Roman"/>
          <w:sz w:val="28"/>
          <w:szCs w:val="28"/>
        </w:rPr>
        <w:t>.</w:t>
      </w:r>
    </w:p>
    <w:p w:rsidR="00F10E3F" w:rsidRPr="00633C15" w:rsidRDefault="009913B7" w:rsidP="00F8617F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33C15">
        <w:rPr>
          <w:rFonts w:ascii="Times New Roman" w:hAnsi="Times New Roman"/>
          <w:sz w:val="28"/>
          <w:szCs w:val="28"/>
        </w:rPr>
        <w:t xml:space="preserve">Проекты могут быть реализованы </w:t>
      </w:r>
      <w:r w:rsidR="00F10E3F" w:rsidRPr="00633C15">
        <w:rPr>
          <w:rFonts w:ascii="Times New Roman" w:hAnsi="Times New Roman"/>
          <w:sz w:val="28"/>
          <w:szCs w:val="28"/>
        </w:rPr>
        <w:t>совместно с привлеченными волонтера</w:t>
      </w:r>
      <w:r w:rsidR="005E55A6" w:rsidRPr="00633C15">
        <w:rPr>
          <w:rFonts w:ascii="Times New Roman" w:hAnsi="Times New Roman"/>
          <w:sz w:val="28"/>
          <w:szCs w:val="28"/>
        </w:rPr>
        <w:t>ми и партнерами, ориентированными</w:t>
      </w:r>
      <w:r w:rsidR="00F10E3F" w:rsidRPr="00633C15">
        <w:rPr>
          <w:rFonts w:ascii="Times New Roman" w:hAnsi="Times New Roman"/>
          <w:sz w:val="28"/>
          <w:szCs w:val="28"/>
        </w:rPr>
        <w:t xml:space="preserve"> на достижение единовременного или до</w:t>
      </w:r>
      <w:r w:rsidR="00D92BA2" w:rsidRPr="00633C15">
        <w:rPr>
          <w:rFonts w:ascii="Times New Roman" w:hAnsi="Times New Roman"/>
          <w:sz w:val="28"/>
          <w:szCs w:val="28"/>
        </w:rPr>
        <w:t>лгосрочного социального эффекта</w:t>
      </w:r>
      <w:r w:rsidR="00B64325" w:rsidRPr="00633C15">
        <w:rPr>
          <w:rFonts w:ascii="Times New Roman" w:hAnsi="Times New Roman"/>
          <w:sz w:val="28"/>
          <w:szCs w:val="28"/>
        </w:rPr>
        <w:t>.</w:t>
      </w:r>
    </w:p>
    <w:p w:rsidR="009913B7" w:rsidRPr="001F5739" w:rsidRDefault="009913B7" w:rsidP="00F8617F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Основные направления реализуемых проектов:</w:t>
      </w:r>
    </w:p>
    <w:p w:rsidR="00D92BA2" w:rsidRPr="001F5739" w:rsidRDefault="00F8617F" w:rsidP="00F8617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социальное (помощь детям, инвалидам и пожилым)</w:t>
      </w:r>
      <w:r w:rsidR="00872B17" w:rsidRPr="001F5739">
        <w:rPr>
          <w:rFonts w:ascii="Times New Roman" w:hAnsi="Times New Roman"/>
          <w:sz w:val="28"/>
          <w:szCs w:val="28"/>
        </w:rPr>
        <w:t>;</w:t>
      </w:r>
    </w:p>
    <w:p w:rsidR="00F10E3F" w:rsidRPr="001F5739" w:rsidRDefault="00F8617F" w:rsidP="00F8617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экологическое (защита окружающей среды)</w:t>
      </w:r>
      <w:r w:rsidR="00872B17" w:rsidRPr="001F5739">
        <w:rPr>
          <w:rFonts w:ascii="Times New Roman" w:hAnsi="Times New Roman"/>
          <w:sz w:val="28"/>
          <w:szCs w:val="28"/>
        </w:rPr>
        <w:t>;</w:t>
      </w:r>
    </w:p>
    <w:p w:rsidR="00F10E3F" w:rsidRPr="001F5739" w:rsidRDefault="00F8617F" w:rsidP="00F8617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образование и наставничество</w:t>
      </w:r>
      <w:r w:rsidR="00872B17" w:rsidRPr="001F5739">
        <w:rPr>
          <w:rFonts w:ascii="Times New Roman" w:hAnsi="Times New Roman"/>
          <w:sz w:val="28"/>
          <w:szCs w:val="28"/>
        </w:rPr>
        <w:t>;</w:t>
      </w:r>
    </w:p>
    <w:p w:rsidR="00F10E3F" w:rsidRPr="001F5739" w:rsidRDefault="00F8617F" w:rsidP="00F8617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здоровый образ жизни</w:t>
      </w:r>
      <w:r w:rsidR="00872B17" w:rsidRPr="001F5739">
        <w:rPr>
          <w:rFonts w:ascii="Times New Roman" w:hAnsi="Times New Roman"/>
          <w:sz w:val="28"/>
          <w:szCs w:val="28"/>
        </w:rPr>
        <w:t>;</w:t>
      </w:r>
    </w:p>
    <w:p w:rsidR="00F10E3F" w:rsidRPr="001F5739" w:rsidRDefault="00F8617F" w:rsidP="00F8617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безопасность на железнодорожном транспорте</w:t>
      </w:r>
      <w:r w:rsidR="00872B17" w:rsidRPr="001F5739">
        <w:rPr>
          <w:rFonts w:ascii="Times New Roman" w:hAnsi="Times New Roman"/>
          <w:sz w:val="28"/>
          <w:szCs w:val="28"/>
        </w:rPr>
        <w:t>;</w:t>
      </w:r>
    </w:p>
    <w:p w:rsidR="00E92BE2" w:rsidRPr="001F5739" w:rsidRDefault="00F8617F" w:rsidP="00F8617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культурно-историческое наследие и патриотизм</w:t>
      </w:r>
      <w:r w:rsidR="00E92BE2" w:rsidRPr="001F5739">
        <w:rPr>
          <w:rFonts w:ascii="Times New Roman" w:hAnsi="Times New Roman"/>
          <w:sz w:val="28"/>
          <w:szCs w:val="28"/>
        </w:rPr>
        <w:t>;</w:t>
      </w:r>
    </w:p>
    <w:p w:rsidR="001F5739" w:rsidRPr="001F5739" w:rsidRDefault="001F5739" w:rsidP="001F5739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организация помощи пассажирам железнодорожного транспорта</w:t>
      </w:r>
      <w:r w:rsidR="00960130">
        <w:rPr>
          <w:rFonts w:ascii="Times New Roman" w:hAnsi="Times New Roman"/>
          <w:sz w:val="28"/>
          <w:szCs w:val="28"/>
        </w:rPr>
        <w:t>;</w:t>
      </w:r>
    </w:p>
    <w:p w:rsidR="00F10E3F" w:rsidRPr="001F5739" w:rsidRDefault="00F8617F" w:rsidP="00F8617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расширение волонтерской деятельности в регионе</w:t>
      </w:r>
      <w:r w:rsidR="00960130">
        <w:rPr>
          <w:rFonts w:ascii="Times New Roman" w:hAnsi="Times New Roman"/>
          <w:sz w:val="28"/>
          <w:szCs w:val="28"/>
        </w:rPr>
        <w:t>.</w:t>
      </w:r>
    </w:p>
    <w:p w:rsidR="00F10E3F" w:rsidRPr="001F5739" w:rsidRDefault="00A17E61" w:rsidP="00F8617F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В рамках К</w:t>
      </w:r>
      <w:r w:rsidR="00F10E3F" w:rsidRPr="001F5739">
        <w:rPr>
          <w:rFonts w:ascii="Times New Roman" w:hAnsi="Times New Roman"/>
          <w:sz w:val="28"/>
          <w:szCs w:val="28"/>
        </w:rPr>
        <w:t>онкурса не могут быть поддержаны проекты, в которых планируется задействовать:</w:t>
      </w:r>
    </w:p>
    <w:p w:rsidR="00F10E3F" w:rsidRPr="00F31D44" w:rsidRDefault="00144074" w:rsidP="00F8617F">
      <w:pPr>
        <w:pStyle w:val="a3"/>
        <w:numPr>
          <w:ilvl w:val="1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D44">
        <w:rPr>
          <w:rFonts w:ascii="Times New Roman" w:hAnsi="Times New Roman"/>
          <w:sz w:val="28"/>
          <w:szCs w:val="28"/>
        </w:rPr>
        <w:t>религиозные организации;</w:t>
      </w:r>
    </w:p>
    <w:p w:rsidR="00F10E3F" w:rsidRPr="00F31D44" w:rsidRDefault="00B64325" w:rsidP="00F8617F">
      <w:pPr>
        <w:pStyle w:val="a3"/>
        <w:numPr>
          <w:ilvl w:val="1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D44">
        <w:rPr>
          <w:rFonts w:ascii="Times New Roman" w:hAnsi="Times New Roman"/>
          <w:sz w:val="28"/>
          <w:szCs w:val="28"/>
        </w:rPr>
        <w:t>политические партии и движе</w:t>
      </w:r>
      <w:r w:rsidR="00144074" w:rsidRPr="00F31D44">
        <w:rPr>
          <w:rFonts w:ascii="Times New Roman" w:hAnsi="Times New Roman"/>
          <w:sz w:val="28"/>
          <w:szCs w:val="28"/>
        </w:rPr>
        <w:t>ния;</w:t>
      </w:r>
    </w:p>
    <w:p w:rsidR="00F10E3F" w:rsidRPr="00F31D44" w:rsidRDefault="00F10E3F" w:rsidP="00F8617F">
      <w:pPr>
        <w:pStyle w:val="a3"/>
        <w:numPr>
          <w:ilvl w:val="1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D44">
        <w:rPr>
          <w:rFonts w:ascii="Times New Roman" w:hAnsi="Times New Roman"/>
          <w:sz w:val="28"/>
          <w:szCs w:val="28"/>
        </w:rPr>
        <w:t>детей в возрасте д</w:t>
      </w:r>
      <w:r w:rsidR="00144074" w:rsidRPr="00F31D44">
        <w:rPr>
          <w:rFonts w:ascii="Times New Roman" w:hAnsi="Times New Roman"/>
          <w:sz w:val="28"/>
          <w:szCs w:val="28"/>
        </w:rPr>
        <w:t>о 14 лет, в качестве волонтеров;</w:t>
      </w:r>
    </w:p>
    <w:p w:rsidR="00F10E3F" w:rsidRPr="00F31D44" w:rsidRDefault="00F10E3F" w:rsidP="00F8617F">
      <w:pPr>
        <w:pStyle w:val="a3"/>
        <w:numPr>
          <w:ilvl w:val="1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D44">
        <w:rPr>
          <w:rFonts w:ascii="Times New Roman" w:hAnsi="Times New Roman"/>
          <w:sz w:val="28"/>
          <w:szCs w:val="28"/>
        </w:rPr>
        <w:t>детей в возрасте от 14 до 18 лет, в качестве волонтеров, без письменного разрешения лиц, осуществляющих опеку над ребенком.</w:t>
      </w:r>
    </w:p>
    <w:p w:rsidR="00F10E3F" w:rsidRPr="00F31D44" w:rsidRDefault="00E477B4" w:rsidP="00E00D86">
      <w:pPr>
        <w:spacing w:before="480" w:after="480" w:line="360" w:lineRule="exact"/>
        <w:jc w:val="center"/>
        <w:rPr>
          <w:b/>
          <w:sz w:val="28"/>
          <w:szCs w:val="28"/>
        </w:rPr>
      </w:pPr>
      <w:r w:rsidRPr="00F31D44">
        <w:rPr>
          <w:b/>
          <w:sz w:val="28"/>
          <w:szCs w:val="28"/>
          <w:lang w:val="en-US"/>
        </w:rPr>
        <w:t>III</w:t>
      </w:r>
      <w:r w:rsidRPr="00F31D44">
        <w:rPr>
          <w:b/>
          <w:sz w:val="28"/>
          <w:szCs w:val="28"/>
        </w:rPr>
        <w:t>.</w:t>
      </w:r>
      <w:r w:rsidR="00F31D44">
        <w:rPr>
          <w:b/>
          <w:sz w:val="28"/>
          <w:szCs w:val="28"/>
        </w:rPr>
        <w:t> </w:t>
      </w:r>
      <w:r w:rsidR="00A17E61" w:rsidRPr="00F31D44">
        <w:rPr>
          <w:b/>
          <w:sz w:val="28"/>
          <w:szCs w:val="28"/>
        </w:rPr>
        <w:t xml:space="preserve">Участники Конкурса и процесс формирования </w:t>
      </w:r>
      <w:r w:rsidR="00F10E3F" w:rsidRPr="00F31D44">
        <w:rPr>
          <w:b/>
          <w:sz w:val="28"/>
          <w:szCs w:val="28"/>
        </w:rPr>
        <w:t>инициативной группы</w:t>
      </w:r>
    </w:p>
    <w:p w:rsidR="00F10E3F" w:rsidRPr="00F31D44" w:rsidRDefault="00A17E61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F31D44">
        <w:rPr>
          <w:rFonts w:ascii="Times New Roman" w:hAnsi="Times New Roman"/>
          <w:sz w:val="28"/>
          <w:szCs w:val="28"/>
        </w:rPr>
        <w:t>К участию в К</w:t>
      </w:r>
      <w:r w:rsidR="00F10E3F" w:rsidRPr="00F31D44">
        <w:rPr>
          <w:rFonts w:ascii="Times New Roman" w:hAnsi="Times New Roman"/>
          <w:sz w:val="28"/>
          <w:szCs w:val="28"/>
        </w:rPr>
        <w:t>онкурсе допускаются инициативные группы, в состав которых входят не менее двух человек из числа работников</w:t>
      </w:r>
      <w:r w:rsidR="00C6153C" w:rsidRPr="00F31D44">
        <w:rPr>
          <w:rFonts w:ascii="Times New Roman" w:hAnsi="Times New Roman"/>
          <w:sz w:val="28"/>
          <w:szCs w:val="28"/>
        </w:rPr>
        <w:t xml:space="preserve"> подразделений аппарата управления, филиалов и структурных подразделений</w:t>
      </w:r>
      <w:r w:rsidR="00F10E3F" w:rsidRPr="00F31D44">
        <w:rPr>
          <w:rFonts w:ascii="Times New Roman" w:hAnsi="Times New Roman"/>
          <w:sz w:val="28"/>
          <w:szCs w:val="28"/>
        </w:rPr>
        <w:t xml:space="preserve"> ОАО</w:t>
      </w:r>
      <w:r w:rsidR="00F31D44" w:rsidRPr="00F31D44">
        <w:rPr>
          <w:rFonts w:ascii="Times New Roman" w:hAnsi="Times New Roman"/>
          <w:sz w:val="28"/>
          <w:szCs w:val="28"/>
        </w:rPr>
        <w:t> </w:t>
      </w:r>
      <w:r w:rsidR="00F10E3F" w:rsidRPr="00F31D44">
        <w:rPr>
          <w:rFonts w:ascii="Times New Roman" w:hAnsi="Times New Roman"/>
          <w:sz w:val="28"/>
          <w:szCs w:val="28"/>
        </w:rPr>
        <w:t>«</w:t>
      </w:r>
      <w:r w:rsidR="00542621" w:rsidRPr="00F31D44">
        <w:rPr>
          <w:rFonts w:ascii="Times New Roman" w:hAnsi="Times New Roman"/>
          <w:sz w:val="28"/>
          <w:szCs w:val="28"/>
        </w:rPr>
        <w:t>РЖД», неработающих пенсионеров к</w:t>
      </w:r>
      <w:r w:rsidR="00F10E3F" w:rsidRPr="00F31D44">
        <w:rPr>
          <w:rFonts w:ascii="Times New Roman" w:hAnsi="Times New Roman"/>
          <w:sz w:val="28"/>
          <w:szCs w:val="28"/>
        </w:rPr>
        <w:t>омпании</w:t>
      </w:r>
      <w:r w:rsidR="00E16CFA" w:rsidRPr="00F31D44">
        <w:rPr>
          <w:rFonts w:ascii="Times New Roman" w:hAnsi="Times New Roman"/>
          <w:sz w:val="28"/>
          <w:szCs w:val="28"/>
        </w:rPr>
        <w:t>.</w:t>
      </w:r>
    </w:p>
    <w:p w:rsidR="00F10E3F" w:rsidRPr="00F31D44" w:rsidRDefault="00F10E3F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F31D44">
        <w:rPr>
          <w:rFonts w:ascii="Times New Roman" w:hAnsi="Times New Roman"/>
          <w:sz w:val="28"/>
          <w:szCs w:val="28"/>
        </w:rPr>
        <w:t xml:space="preserve">Состав волонтерской </w:t>
      </w:r>
      <w:r w:rsidR="00CD002D">
        <w:rPr>
          <w:rFonts w:ascii="Times New Roman" w:hAnsi="Times New Roman"/>
          <w:sz w:val="28"/>
          <w:szCs w:val="28"/>
        </w:rPr>
        <w:t>группы</w:t>
      </w:r>
      <w:r w:rsidRPr="00F31D44">
        <w:rPr>
          <w:rFonts w:ascii="Times New Roman" w:hAnsi="Times New Roman"/>
          <w:sz w:val="28"/>
          <w:szCs w:val="28"/>
        </w:rPr>
        <w:t>, реализующ</w:t>
      </w:r>
      <w:r w:rsidR="00F31D44" w:rsidRPr="00F31D44">
        <w:rPr>
          <w:rFonts w:ascii="Times New Roman" w:hAnsi="Times New Roman"/>
          <w:sz w:val="28"/>
          <w:szCs w:val="28"/>
        </w:rPr>
        <w:t>и</w:t>
      </w:r>
      <w:r w:rsidRPr="00F31D44">
        <w:rPr>
          <w:rFonts w:ascii="Times New Roman" w:hAnsi="Times New Roman"/>
          <w:sz w:val="28"/>
          <w:szCs w:val="28"/>
        </w:rPr>
        <w:t xml:space="preserve">й проект, может не ограничиваться </w:t>
      </w:r>
      <w:r w:rsidR="00CD002D">
        <w:rPr>
          <w:rFonts w:ascii="Times New Roman" w:hAnsi="Times New Roman"/>
          <w:sz w:val="28"/>
          <w:szCs w:val="28"/>
        </w:rPr>
        <w:t xml:space="preserve">только ее </w:t>
      </w:r>
      <w:r w:rsidRPr="00F31D44">
        <w:rPr>
          <w:rFonts w:ascii="Times New Roman" w:hAnsi="Times New Roman"/>
          <w:sz w:val="28"/>
          <w:szCs w:val="28"/>
        </w:rPr>
        <w:t>участниками</w:t>
      </w:r>
      <w:r w:rsidR="00CD002D">
        <w:rPr>
          <w:rFonts w:ascii="Times New Roman" w:hAnsi="Times New Roman"/>
          <w:sz w:val="28"/>
          <w:szCs w:val="28"/>
        </w:rPr>
        <w:t>.</w:t>
      </w:r>
      <w:r w:rsidRPr="00F31D44">
        <w:rPr>
          <w:rFonts w:ascii="Times New Roman" w:hAnsi="Times New Roman"/>
          <w:sz w:val="28"/>
          <w:szCs w:val="28"/>
        </w:rPr>
        <w:t xml:space="preserve"> По решению членов инициативной группы в него могут быть вовлечены другие волонтеры, в том числе не работающие в </w:t>
      </w:r>
      <w:r w:rsidR="002E63B6" w:rsidRPr="00F31D44">
        <w:rPr>
          <w:rFonts w:ascii="Times New Roman" w:hAnsi="Times New Roman"/>
          <w:sz w:val="28"/>
          <w:szCs w:val="28"/>
        </w:rPr>
        <w:t>ОАО</w:t>
      </w:r>
      <w:r w:rsidR="00F31D44" w:rsidRPr="00F31D44">
        <w:rPr>
          <w:rFonts w:ascii="Times New Roman" w:hAnsi="Times New Roman"/>
          <w:sz w:val="28"/>
          <w:szCs w:val="28"/>
        </w:rPr>
        <w:t xml:space="preserve"> </w:t>
      </w:r>
      <w:r w:rsidR="008A3D06" w:rsidRPr="00F31D44">
        <w:rPr>
          <w:rFonts w:ascii="Times New Roman" w:hAnsi="Times New Roman"/>
          <w:sz w:val="28"/>
          <w:szCs w:val="28"/>
        </w:rPr>
        <w:t>«</w:t>
      </w:r>
      <w:r w:rsidR="00B64325" w:rsidRPr="00F31D44">
        <w:rPr>
          <w:rFonts w:ascii="Times New Roman" w:hAnsi="Times New Roman"/>
          <w:sz w:val="28"/>
          <w:szCs w:val="28"/>
        </w:rPr>
        <w:t>РЖД</w:t>
      </w:r>
      <w:r w:rsidR="008A3D06" w:rsidRPr="00F31D44">
        <w:rPr>
          <w:rFonts w:ascii="Times New Roman" w:hAnsi="Times New Roman"/>
          <w:sz w:val="28"/>
          <w:szCs w:val="28"/>
        </w:rPr>
        <w:t xml:space="preserve">» – </w:t>
      </w:r>
      <w:r w:rsidR="00B64325" w:rsidRPr="00F31D44">
        <w:rPr>
          <w:rFonts w:ascii="Times New Roman" w:hAnsi="Times New Roman"/>
          <w:sz w:val="28"/>
          <w:szCs w:val="28"/>
        </w:rPr>
        <w:t>внешние партнеры.</w:t>
      </w:r>
    </w:p>
    <w:p w:rsidR="00F10E3F" w:rsidRPr="00F31D44" w:rsidRDefault="00F10E3F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F31D44">
        <w:rPr>
          <w:rFonts w:ascii="Times New Roman" w:hAnsi="Times New Roman"/>
          <w:sz w:val="28"/>
          <w:szCs w:val="28"/>
        </w:rPr>
        <w:t>В составе инициативной группы должен быть избран руководитель</w:t>
      </w:r>
      <w:r w:rsidR="00D1043E" w:rsidRPr="00F31D44">
        <w:rPr>
          <w:rFonts w:ascii="Times New Roman" w:hAnsi="Times New Roman"/>
          <w:sz w:val="28"/>
          <w:szCs w:val="28"/>
        </w:rPr>
        <w:t xml:space="preserve"> (далее – </w:t>
      </w:r>
      <w:r w:rsidR="00C6153C" w:rsidRPr="00F31D44">
        <w:rPr>
          <w:rFonts w:ascii="Times New Roman" w:hAnsi="Times New Roman"/>
          <w:sz w:val="28"/>
          <w:szCs w:val="28"/>
        </w:rPr>
        <w:t xml:space="preserve">руководитель </w:t>
      </w:r>
      <w:r w:rsidR="00632D8F" w:rsidRPr="00F31D44">
        <w:rPr>
          <w:rFonts w:ascii="Times New Roman" w:hAnsi="Times New Roman"/>
          <w:sz w:val="28"/>
          <w:szCs w:val="28"/>
        </w:rPr>
        <w:t>инициативной группы</w:t>
      </w:r>
      <w:r w:rsidR="00D1043E" w:rsidRPr="00F31D44">
        <w:rPr>
          <w:rFonts w:ascii="Times New Roman" w:hAnsi="Times New Roman"/>
          <w:sz w:val="28"/>
          <w:szCs w:val="28"/>
        </w:rPr>
        <w:t>)</w:t>
      </w:r>
      <w:r w:rsidRPr="00F31D44">
        <w:rPr>
          <w:rFonts w:ascii="Times New Roman" w:hAnsi="Times New Roman"/>
          <w:sz w:val="28"/>
          <w:szCs w:val="28"/>
        </w:rPr>
        <w:t xml:space="preserve">, который отвечает за подготовку </w:t>
      </w:r>
      <w:r w:rsidR="00A17E61" w:rsidRPr="00F31D44">
        <w:rPr>
          <w:rFonts w:ascii="Times New Roman" w:hAnsi="Times New Roman"/>
          <w:sz w:val="28"/>
          <w:szCs w:val="28"/>
        </w:rPr>
        <w:t>и передачу заявки на участие в К</w:t>
      </w:r>
      <w:r w:rsidRPr="00F31D44">
        <w:rPr>
          <w:rFonts w:ascii="Times New Roman" w:hAnsi="Times New Roman"/>
          <w:sz w:val="28"/>
          <w:szCs w:val="28"/>
        </w:rPr>
        <w:t>онкурсе, реализацию проекта и предоставление отчетности по итогам реализации проекта.</w:t>
      </w:r>
    </w:p>
    <w:p w:rsidR="00D1043E" w:rsidRPr="00F31D44" w:rsidRDefault="00D1043E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F31D44">
        <w:rPr>
          <w:rFonts w:ascii="Times New Roman" w:hAnsi="Times New Roman"/>
          <w:sz w:val="28"/>
          <w:szCs w:val="28"/>
        </w:rPr>
        <w:t xml:space="preserve">Руководителем </w:t>
      </w:r>
      <w:r w:rsidR="00632D8F" w:rsidRPr="00F31D44">
        <w:rPr>
          <w:rFonts w:ascii="Times New Roman" w:hAnsi="Times New Roman"/>
          <w:sz w:val="28"/>
          <w:szCs w:val="28"/>
        </w:rPr>
        <w:t xml:space="preserve">инициативной группы </w:t>
      </w:r>
      <w:r w:rsidRPr="00F31D44">
        <w:rPr>
          <w:rFonts w:ascii="Times New Roman" w:hAnsi="Times New Roman"/>
          <w:sz w:val="28"/>
          <w:szCs w:val="28"/>
        </w:rPr>
        <w:t>может быть только корпоративный волонтер ОАО</w:t>
      </w:r>
      <w:r w:rsidR="00F31D44">
        <w:rPr>
          <w:rFonts w:ascii="Times New Roman" w:hAnsi="Times New Roman"/>
          <w:sz w:val="28"/>
          <w:szCs w:val="28"/>
        </w:rPr>
        <w:t> </w:t>
      </w:r>
      <w:r w:rsidRPr="00F31D44">
        <w:rPr>
          <w:rFonts w:ascii="Times New Roman" w:hAnsi="Times New Roman"/>
          <w:sz w:val="28"/>
          <w:szCs w:val="28"/>
        </w:rPr>
        <w:t>«РЖД».</w:t>
      </w:r>
    </w:p>
    <w:p w:rsidR="00102302" w:rsidRDefault="00E477B4" w:rsidP="00102302">
      <w:pPr>
        <w:spacing w:before="480" w:after="480" w:line="360" w:lineRule="exact"/>
        <w:ind w:left="425" w:hanging="425"/>
        <w:jc w:val="center"/>
        <w:rPr>
          <w:b/>
          <w:sz w:val="28"/>
          <w:szCs w:val="28"/>
        </w:rPr>
      </w:pPr>
      <w:r w:rsidRPr="00F31D44">
        <w:rPr>
          <w:b/>
          <w:sz w:val="28"/>
          <w:szCs w:val="28"/>
          <w:lang w:val="en-US"/>
        </w:rPr>
        <w:lastRenderedPageBreak/>
        <w:t>IV</w:t>
      </w:r>
      <w:r w:rsidRPr="00F31D44">
        <w:rPr>
          <w:b/>
          <w:sz w:val="28"/>
          <w:szCs w:val="28"/>
        </w:rPr>
        <w:t xml:space="preserve">. </w:t>
      </w:r>
      <w:r w:rsidR="00F53CD8" w:rsidRPr="00F31D44">
        <w:rPr>
          <w:b/>
          <w:sz w:val="28"/>
          <w:szCs w:val="28"/>
        </w:rPr>
        <w:t xml:space="preserve">Размер </w:t>
      </w:r>
      <w:r w:rsidR="00F10E3F" w:rsidRPr="00F31D44">
        <w:rPr>
          <w:b/>
          <w:sz w:val="28"/>
          <w:szCs w:val="28"/>
        </w:rPr>
        <w:t xml:space="preserve">финансирования </w:t>
      </w:r>
      <w:r w:rsidR="00F53CD8" w:rsidRPr="00F31D44">
        <w:rPr>
          <w:b/>
          <w:sz w:val="28"/>
          <w:szCs w:val="28"/>
        </w:rPr>
        <w:t>проектов, победивших в Конкурсе</w:t>
      </w:r>
    </w:p>
    <w:p w:rsidR="008836EF" w:rsidRPr="001F5739" w:rsidRDefault="004004DC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Для проектов</w:t>
      </w:r>
      <w:r w:rsidR="004C2AB2" w:rsidRPr="001F5739">
        <w:rPr>
          <w:rFonts w:ascii="Times New Roman" w:hAnsi="Times New Roman"/>
          <w:sz w:val="28"/>
          <w:szCs w:val="28"/>
        </w:rPr>
        <w:t xml:space="preserve">, направленных на создание, развитие, поддержание функционирования </w:t>
      </w:r>
      <w:r w:rsidR="00F93937" w:rsidRPr="001F5739">
        <w:rPr>
          <w:rFonts w:ascii="Times New Roman" w:hAnsi="Times New Roman"/>
          <w:sz w:val="28"/>
          <w:szCs w:val="28"/>
        </w:rPr>
        <w:t>инфраструктурных объектов</w:t>
      </w:r>
      <w:r w:rsidR="00E80AB6" w:rsidRPr="001F5739">
        <w:rPr>
          <w:rFonts w:ascii="Times New Roman" w:hAnsi="Times New Roman"/>
          <w:sz w:val="28"/>
          <w:szCs w:val="28"/>
        </w:rPr>
        <w:t xml:space="preserve"> (</w:t>
      </w:r>
      <w:r w:rsidR="00F93937" w:rsidRPr="001F5739">
        <w:rPr>
          <w:rFonts w:ascii="Times New Roman" w:hAnsi="Times New Roman"/>
          <w:sz w:val="28"/>
          <w:szCs w:val="28"/>
        </w:rPr>
        <w:t>в том числе холдинга РЖД</w:t>
      </w:r>
      <w:r w:rsidR="00E80AB6" w:rsidRPr="001F5739">
        <w:rPr>
          <w:rFonts w:ascii="Times New Roman" w:hAnsi="Times New Roman"/>
          <w:sz w:val="28"/>
          <w:szCs w:val="28"/>
        </w:rPr>
        <w:t>)</w:t>
      </w:r>
      <w:r w:rsidR="00F93937" w:rsidRPr="001F5739">
        <w:rPr>
          <w:rFonts w:ascii="Times New Roman" w:hAnsi="Times New Roman"/>
          <w:sz w:val="28"/>
          <w:szCs w:val="28"/>
        </w:rPr>
        <w:t xml:space="preserve"> – до 150 тыс. руб.</w:t>
      </w:r>
      <w:r w:rsidR="00E80AB6" w:rsidRPr="001F5739">
        <w:rPr>
          <w:rFonts w:ascii="Times New Roman" w:hAnsi="Times New Roman"/>
          <w:sz w:val="28"/>
          <w:szCs w:val="28"/>
        </w:rPr>
        <w:t xml:space="preserve"> К инфраструктурным объектам следует относить объекты, </w:t>
      </w:r>
      <w:r w:rsidR="008836EF" w:rsidRPr="001F5739">
        <w:rPr>
          <w:rFonts w:ascii="Times New Roman" w:hAnsi="Times New Roman"/>
          <w:sz w:val="28"/>
          <w:szCs w:val="28"/>
        </w:rPr>
        <w:t xml:space="preserve">предназначенные для обеспечения жизнедеятельности человека (медицинские организации, детские сады, школы, объекты культуры и спорта, объекты для отдыха и внешнего </w:t>
      </w:r>
      <w:r w:rsidR="001A6219" w:rsidRPr="001F5739">
        <w:rPr>
          <w:rFonts w:ascii="Times New Roman" w:hAnsi="Times New Roman"/>
          <w:sz w:val="28"/>
          <w:szCs w:val="28"/>
        </w:rPr>
        <w:t>благоустройства и др.).</w:t>
      </w:r>
    </w:p>
    <w:p w:rsidR="0035026E" w:rsidRPr="001F5739" w:rsidRDefault="0035026E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F5739">
        <w:rPr>
          <w:rFonts w:ascii="Times New Roman" w:hAnsi="Times New Roman"/>
          <w:sz w:val="28"/>
          <w:szCs w:val="28"/>
        </w:rPr>
        <w:t>Для проектов, направленных на расширение</w:t>
      </w:r>
      <w:r w:rsidR="006C4FD2" w:rsidRPr="001F5739">
        <w:rPr>
          <w:rFonts w:ascii="Times New Roman" w:hAnsi="Times New Roman"/>
          <w:sz w:val="28"/>
          <w:szCs w:val="28"/>
        </w:rPr>
        <w:t xml:space="preserve"> движения корпоративного волонтерства ОАО</w:t>
      </w:r>
      <w:r w:rsidR="003C798E" w:rsidRPr="001F5739">
        <w:rPr>
          <w:rFonts w:ascii="Times New Roman" w:hAnsi="Times New Roman"/>
          <w:sz w:val="28"/>
          <w:szCs w:val="28"/>
        </w:rPr>
        <w:t> </w:t>
      </w:r>
      <w:r w:rsidR="006C4FD2" w:rsidRPr="001F5739">
        <w:rPr>
          <w:rFonts w:ascii="Times New Roman" w:hAnsi="Times New Roman"/>
          <w:sz w:val="28"/>
          <w:szCs w:val="28"/>
        </w:rPr>
        <w:t>«РЖД» в</w:t>
      </w:r>
      <w:r w:rsidRPr="001F5739">
        <w:rPr>
          <w:rFonts w:ascii="Times New Roman" w:hAnsi="Times New Roman"/>
          <w:sz w:val="28"/>
          <w:szCs w:val="28"/>
        </w:rPr>
        <w:t xml:space="preserve"> регионе, создание волонтерских групп и привлечение к регулярной волонтерской деятельности большего числа людей – до 100</w:t>
      </w:r>
      <w:r w:rsidR="00F93937" w:rsidRPr="001F5739">
        <w:rPr>
          <w:rFonts w:ascii="Times New Roman" w:hAnsi="Times New Roman"/>
          <w:sz w:val="28"/>
          <w:szCs w:val="28"/>
        </w:rPr>
        <w:t> </w:t>
      </w:r>
      <w:r w:rsidRPr="001F5739">
        <w:rPr>
          <w:rFonts w:ascii="Times New Roman" w:hAnsi="Times New Roman"/>
          <w:sz w:val="28"/>
          <w:szCs w:val="28"/>
        </w:rPr>
        <w:t>тыс. руб.</w:t>
      </w:r>
    </w:p>
    <w:p w:rsidR="00EB7440" w:rsidRPr="001F5739" w:rsidRDefault="00EB7440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739">
        <w:rPr>
          <w:rFonts w:ascii="Times New Roman" w:hAnsi="Times New Roman"/>
          <w:sz w:val="28"/>
          <w:szCs w:val="28"/>
        </w:rPr>
        <w:t>Для проектов любой направленнос</w:t>
      </w:r>
      <w:r w:rsidR="00683D3E" w:rsidRPr="001F5739">
        <w:rPr>
          <w:rFonts w:ascii="Times New Roman" w:hAnsi="Times New Roman"/>
          <w:sz w:val="28"/>
          <w:szCs w:val="28"/>
        </w:rPr>
        <w:t>ти, кроме указанных в п</w:t>
      </w:r>
      <w:r w:rsidR="00982279" w:rsidRPr="001F5739">
        <w:rPr>
          <w:rFonts w:ascii="Times New Roman" w:hAnsi="Times New Roman"/>
          <w:sz w:val="28"/>
          <w:szCs w:val="28"/>
        </w:rPr>
        <w:t>ункт</w:t>
      </w:r>
      <w:r w:rsidR="004004DC" w:rsidRPr="001F5739">
        <w:rPr>
          <w:rFonts w:ascii="Times New Roman" w:hAnsi="Times New Roman"/>
          <w:sz w:val="28"/>
          <w:szCs w:val="28"/>
        </w:rPr>
        <w:t>ах</w:t>
      </w:r>
      <w:r w:rsidR="00982279" w:rsidRPr="001F5739">
        <w:rPr>
          <w:rFonts w:ascii="Times New Roman" w:hAnsi="Times New Roman"/>
          <w:sz w:val="28"/>
          <w:szCs w:val="28"/>
        </w:rPr>
        <w:t xml:space="preserve"> </w:t>
      </w:r>
      <w:r w:rsidR="00D6345F" w:rsidRPr="001F5739">
        <w:rPr>
          <w:rFonts w:ascii="Times New Roman" w:hAnsi="Times New Roman"/>
          <w:sz w:val="28"/>
          <w:szCs w:val="28"/>
        </w:rPr>
        <w:t>15</w:t>
      </w:r>
      <w:r w:rsidR="00CD002D">
        <w:rPr>
          <w:rFonts w:ascii="Times New Roman" w:hAnsi="Times New Roman"/>
          <w:sz w:val="28"/>
          <w:szCs w:val="28"/>
        </w:rPr>
        <w:t xml:space="preserve"> и</w:t>
      </w:r>
      <w:r w:rsidR="00CD002D" w:rsidRPr="001F5739">
        <w:rPr>
          <w:rFonts w:ascii="Times New Roman" w:hAnsi="Times New Roman"/>
          <w:sz w:val="28"/>
          <w:szCs w:val="28"/>
        </w:rPr>
        <w:t xml:space="preserve"> </w:t>
      </w:r>
      <w:r w:rsidR="004004DC" w:rsidRPr="001F5739">
        <w:rPr>
          <w:rFonts w:ascii="Times New Roman" w:hAnsi="Times New Roman"/>
          <w:sz w:val="28"/>
          <w:szCs w:val="28"/>
        </w:rPr>
        <w:t>16</w:t>
      </w:r>
      <w:r w:rsidR="00D6345F" w:rsidRPr="001F5739">
        <w:rPr>
          <w:rFonts w:ascii="Times New Roman" w:hAnsi="Times New Roman"/>
          <w:sz w:val="28"/>
          <w:szCs w:val="28"/>
        </w:rPr>
        <w:t xml:space="preserve"> </w:t>
      </w:r>
      <w:r w:rsidRPr="001F5739">
        <w:rPr>
          <w:rFonts w:ascii="Times New Roman" w:hAnsi="Times New Roman"/>
          <w:sz w:val="28"/>
          <w:szCs w:val="28"/>
        </w:rPr>
        <w:t>настоящего Положения – до 50</w:t>
      </w:r>
      <w:r w:rsidR="00F93937" w:rsidRPr="001F5739">
        <w:rPr>
          <w:rFonts w:ascii="Times New Roman" w:hAnsi="Times New Roman"/>
          <w:sz w:val="28"/>
          <w:szCs w:val="28"/>
        </w:rPr>
        <w:t> </w:t>
      </w:r>
      <w:r w:rsidRPr="001F5739">
        <w:rPr>
          <w:rFonts w:ascii="Times New Roman" w:hAnsi="Times New Roman"/>
          <w:sz w:val="28"/>
          <w:szCs w:val="28"/>
        </w:rPr>
        <w:t xml:space="preserve">тыс. </w:t>
      </w:r>
      <w:r w:rsidR="00CD002D" w:rsidRPr="001F5739">
        <w:rPr>
          <w:rFonts w:ascii="Times New Roman" w:hAnsi="Times New Roman"/>
          <w:sz w:val="28"/>
          <w:szCs w:val="28"/>
        </w:rPr>
        <w:t>руб</w:t>
      </w:r>
      <w:r w:rsidR="00CD002D">
        <w:rPr>
          <w:rFonts w:ascii="Times New Roman" w:hAnsi="Times New Roman"/>
          <w:sz w:val="28"/>
          <w:szCs w:val="28"/>
        </w:rPr>
        <w:t>.</w:t>
      </w:r>
      <w:r w:rsidR="007E3EB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10E3F" w:rsidRPr="005223E5" w:rsidRDefault="00E477B4" w:rsidP="00F7297B">
      <w:pPr>
        <w:spacing w:before="480" w:after="480" w:line="360" w:lineRule="exact"/>
        <w:jc w:val="center"/>
        <w:rPr>
          <w:b/>
          <w:sz w:val="28"/>
          <w:szCs w:val="28"/>
        </w:rPr>
      </w:pPr>
      <w:r w:rsidRPr="005223E5">
        <w:rPr>
          <w:b/>
          <w:sz w:val="28"/>
          <w:szCs w:val="28"/>
          <w:lang w:val="en-US"/>
        </w:rPr>
        <w:t>V</w:t>
      </w:r>
      <w:r w:rsidRPr="005223E5">
        <w:rPr>
          <w:b/>
          <w:sz w:val="28"/>
          <w:szCs w:val="28"/>
        </w:rPr>
        <w:t>.</w:t>
      </w:r>
      <w:r w:rsidR="00A22425" w:rsidRPr="005223E5">
        <w:rPr>
          <w:b/>
          <w:sz w:val="28"/>
          <w:szCs w:val="28"/>
        </w:rPr>
        <w:t> </w:t>
      </w:r>
      <w:r w:rsidR="00F53CD8" w:rsidRPr="005223E5">
        <w:rPr>
          <w:b/>
          <w:sz w:val="28"/>
          <w:szCs w:val="28"/>
        </w:rPr>
        <w:t>Порядок подачи заявок на К</w:t>
      </w:r>
      <w:r w:rsidR="00F10E3F" w:rsidRPr="005223E5">
        <w:rPr>
          <w:b/>
          <w:sz w:val="28"/>
          <w:szCs w:val="28"/>
        </w:rPr>
        <w:t>онкурс</w:t>
      </w:r>
    </w:p>
    <w:p w:rsidR="00B52DF7" w:rsidRPr="00271013" w:rsidRDefault="00B52DF7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71013">
        <w:rPr>
          <w:rFonts w:ascii="Times New Roman" w:hAnsi="Times New Roman"/>
          <w:sz w:val="28"/>
          <w:szCs w:val="28"/>
        </w:rPr>
        <w:t>От одной инициативной группы на Конкурс может быть подано не более 2 (двух) проектных инициатив</w:t>
      </w:r>
      <w:r w:rsidR="00901629" w:rsidRPr="00271013">
        <w:rPr>
          <w:rFonts w:ascii="Times New Roman" w:hAnsi="Times New Roman"/>
          <w:sz w:val="28"/>
          <w:szCs w:val="28"/>
        </w:rPr>
        <w:t xml:space="preserve"> – </w:t>
      </w:r>
      <w:r w:rsidRPr="00271013">
        <w:rPr>
          <w:rFonts w:ascii="Times New Roman" w:hAnsi="Times New Roman"/>
          <w:sz w:val="28"/>
          <w:szCs w:val="28"/>
        </w:rPr>
        <w:t>заявок</w:t>
      </w:r>
      <w:r w:rsidR="00901629" w:rsidRPr="00271013">
        <w:rPr>
          <w:rFonts w:ascii="Times New Roman" w:hAnsi="Times New Roman"/>
          <w:sz w:val="28"/>
          <w:szCs w:val="28"/>
        </w:rPr>
        <w:t xml:space="preserve"> </w:t>
      </w:r>
      <w:r w:rsidRPr="00271013">
        <w:rPr>
          <w:rFonts w:ascii="Times New Roman" w:hAnsi="Times New Roman"/>
          <w:sz w:val="28"/>
          <w:szCs w:val="28"/>
        </w:rPr>
        <w:t>(приложение №</w:t>
      </w:r>
      <w:r w:rsidR="001A6219" w:rsidRPr="00271013">
        <w:rPr>
          <w:rFonts w:ascii="Times New Roman" w:hAnsi="Times New Roman"/>
          <w:sz w:val="28"/>
          <w:szCs w:val="28"/>
        </w:rPr>
        <w:t> </w:t>
      </w:r>
      <w:r w:rsidRPr="00271013">
        <w:rPr>
          <w:rFonts w:ascii="Times New Roman" w:hAnsi="Times New Roman"/>
          <w:sz w:val="28"/>
          <w:szCs w:val="28"/>
        </w:rPr>
        <w:t>1).</w:t>
      </w:r>
    </w:p>
    <w:p w:rsidR="005E0C04" w:rsidRPr="00A45304" w:rsidRDefault="00F014DE" w:rsidP="00633C1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Для подачи заявки руководителю инициативной группы необходимо зарегистрироваться на DOBRO.RU и </w:t>
      </w:r>
      <w:r w:rsidR="005E0C04" w:rsidRPr="00A45304">
        <w:rPr>
          <w:rFonts w:ascii="Times New Roman" w:hAnsi="Times New Roman"/>
          <w:sz w:val="28"/>
          <w:szCs w:val="28"/>
        </w:rPr>
        <w:t xml:space="preserve">присоединиться к числу волонтеров ОАО «РЖД» с помощь кнопки </w:t>
      </w:r>
      <w:r w:rsidR="00BA5516" w:rsidRPr="00A45304">
        <w:rPr>
          <w:rFonts w:ascii="Times New Roman" w:hAnsi="Times New Roman"/>
          <w:sz w:val="28"/>
          <w:szCs w:val="28"/>
        </w:rPr>
        <w:t xml:space="preserve">«Готов помогать» в корпоративном аккаунте ОАО «РЖД» по адресу в сети Интернет: </w:t>
      </w:r>
      <w:hyperlink r:id="rId8" w:history="1">
        <w:r w:rsidR="00BA5516" w:rsidRPr="00A45304">
          <w:rPr>
            <w:rStyle w:val="af5"/>
            <w:rFonts w:ascii="Times New Roman" w:hAnsi="Times New Roman"/>
            <w:sz w:val="28"/>
            <w:szCs w:val="28"/>
          </w:rPr>
          <w:t>https://dobro.ru/organizations/10024220/info</w:t>
        </w:r>
      </w:hyperlink>
      <w:r w:rsidR="00B64325" w:rsidRPr="00A45304">
        <w:rPr>
          <w:rFonts w:ascii="Times New Roman" w:hAnsi="Times New Roman"/>
          <w:sz w:val="28"/>
          <w:szCs w:val="28"/>
        </w:rPr>
        <w:t>.</w:t>
      </w:r>
    </w:p>
    <w:p w:rsidR="002E3629" w:rsidRPr="00A45304" w:rsidRDefault="002E3629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>Подача заявок на DOBRO.RU будет доступн</w:t>
      </w:r>
      <w:r w:rsidR="00A05F44" w:rsidRPr="00A45304">
        <w:rPr>
          <w:rFonts w:ascii="Times New Roman" w:hAnsi="Times New Roman"/>
          <w:sz w:val="28"/>
          <w:szCs w:val="28"/>
        </w:rPr>
        <w:t>а</w:t>
      </w:r>
      <w:r w:rsidRPr="00A45304">
        <w:rPr>
          <w:rFonts w:ascii="Times New Roman" w:hAnsi="Times New Roman"/>
          <w:sz w:val="28"/>
          <w:szCs w:val="28"/>
        </w:rPr>
        <w:t xml:space="preserve"> </w:t>
      </w:r>
      <w:r w:rsidR="00A05F44" w:rsidRPr="00A45304">
        <w:rPr>
          <w:rFonts w:ascii="Times New Roman" w:hAnsi="Times New Roman"/>
          <w:sz w:val="28"/>
          <w:szCs w:val="28"/>
        </w:rPr>
        <w:t xml:space="preserve">в период </w:t>
      </w:r>
      <w:r w:rsidR="00BB4F63">
        <w:rPr>
          <w:rFonts w:ascii="Times New Roman" w:hAnsi="Times New Roman"/>
          <w:sz w:val="28"/>
          <w:szCs w:val="28"/>
        </w:rPr>
        <w:t xml:space="preserve">с </w:t>
      </w:r>
      <w:r w:rsidR="00BB4F63">
        <w:rPr>
          <w:rFonts w:ascii="Times New Roman" w:hAnsi="Times New Roman"/>
          <w:sz w:val="28"/>
          <w:szCs w:val="28"/>
        </w:rPr>
        <w:br/>
        <w:t>17</w:t>
      </w:r>
      <w:r w:rsidR="00A45304" w:rsidRPr="00A45304">
        <w:rPr>
          <w:rFonts w:ascii="Times New Roman" w:hAnsi="Times New Roman"/>
          <w:sz w:val="28"/>
          <w:szCs w:val="28"/>
        </w:rPr>
        <w:t xml:space="preserve"> марта (8:00 </w:t>
      </w:r>
      <w:proofErr w:type="spellStart"/>
      <w:r w:rsidR="00A45304" w:rsidRPr="00A45304">
        <w:rPr>
          <w:rFonts w:ascii="Times New Roman" w:hAnsi="Times New Roman"/>
          <w:sz w:val="28"/>
          <w:szCs w:val="28"/>
        </w:rPr>
        <w:t>мск</w:t>
      </w:r>
      <w:proofErr w:type="spellEnd"/>
      <w:r w:rsidR="00A45304" w:rsidRPr="00A45304">
        <w:rPr>
          <w:rFonts w:ascii="Times New Roman" w:hAnsi="Times New Roman"/>
          <w:sz w:val="28"/>
          <w:szCs w:val="28"/>
        </w:rPr>
        <w:t xml:space="preserve">. времени) </w:t>
      </w:r>
      <w:r w:rsidR="00A05F44" w:rsidRPr="00A45304">
        <w:rPr>
          <w:rFonts w:ascii="Times New Roman" w:hAnsi="Times New Roman"/>
          <w:sz w:val="28"/>
          <w:szCs w:val="28"/>
        </w:rPr>
        <w:t xml:space="preserve">по </w:t>
      </w:r>
      <w:r w:rsidR="00A45304" w:rsidRPr="00A45304">
        <w:rPr>
          <w:rFonts w:ascii="Times New Roman" w:hAnsi="Times New Roman"/>
          <w:sz w:val="28"/>
          <w:szCs w:val="28"/>
        </w:rPr>
        <w:t xml:space="preserve">10 мая 2022 </w:t>
      </w:r>
      <w:r w:rsidR="00CD002D" w:rsidRPr="00A45304">
        <w:rPr>
          <w:rFonts w:ascii="Times New Roman" w:hAnsi="Times New Roman"/>
          <w:sz w:val="28"/>
          <w:szCs w:val="28"/>
        </w:rPr>
        <w:t>г</w:t>
      </w:r>
      <w:r w:rsidR="00CD002D">
        <w:rPr>
          <w:rFonts w:ascii="Times New Roman" w:hAnsi="Times New Roman"/>
          <w:sz w:val="28"/>
          <w:szCs w:val="28"/>
        </w:rPr>
        <w:t>.</w:t>
      </w:r>
      <w:r w:rsidR="00CD002D" w:rsidRPr="00A45304">
        <w:rPr>
          <w:rFonts w:ascii="Times New Roman" w:hAnsi="Times New Roman"/>
          <w:sz w:val="28"/>
          <w:szCs w:val="28"/>
        </w:rPr>
        <w:t xml:space="preserve"> </w:t>
      </w:r>
      <w:r w:rsidR="00A45304" w:rsidRPr="00A45304">
        <w:rPr>
          <w:rFonts w:ascii="Times New Roman" w:hAnsi="Times New Roman"/>
          <w:sz w:val="28"/>
          <w:szCs w:val="28"/>
        </w:rPr>
        <w:t>(</w:t>
      </w:r>
      <w:r w:rsidR="00A05F44" w:rsidRPr="00A45304">
        <w:rPr>
          <w:rFonts w:ascii="Times New Roman" w:hAnsi="Times New Roman"/>
          <w:sz w:val="28"/>
          <w:szCs w:val="28"/>
        </w:rPr>
        <w:t>23:59</w:t>
      </w:r>
      <w:r w:rsidR="00C235F7" w:rsidRPr="00A45304">
        <w:rPr>
          <w:rFonts w:ascii="Times New Roman" w:hAnsi="Times New Roman"/>
          <w:sz w:val="28"/>
          <w:szCs w:val="28"/>
        </w:rPr>
        <w:t> </w:t>
      </w:r>
      <w:r w:rsidR="00A45304" w:rsidRPr="00A45304">
        <w:rPr>
          <w:rFonts w:ascii="Times New Roman" w:hAnsi="Times New Roman"/>
          <w:sz w:val="28"/>
          <w:szCs w:val="28"/>
        </w:rPr>
        <w:t xml:space="preserve">мск. времени) </w:t>
      </w:r>
      <w:r w:rsidR="00A05F44" w:rsidRPr="00A45304">
        <w:rPr>
          <w:rFonts w:ascii="Times New Roman" w:hAnsi="Times New Roman"/>
          <w:sz w:val="28"/>
          <w:szCs w:val="28"/>
        </w:rPr>
        <w:t>(включительно).</w:t>
      </w:r>
    </w:p>
    <w:p w:rsidR="001C1174" w:rsidRPr="00A45304" w:rsidRDefault="00F53CD8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Заявка </w:t>
      </w:r>
      <w:r w:rsidR="001C1174" w:rsidRPr="00A45304">
        <w:rPr>
          <w:rFonts w:ascii="Times New Roman" w:hAnsi="Times New Roman"/>
          <w:sz w:val="28"/>
          <w:szCs w:val="28"/>
        </w:rPr>
        <w:t xml:space="preserve">подается из личного кабина руководителя инициативной группы, зарегистрированного на DOBRO.RU, </w:t>
      </w:r>
      <w:r w:rsidR="001F7AAC" w:rsidRPr="00A45304">
        <w:rPr>
          <w:rFonts w:ascii="Times New Roman" w:hAnsi="Times New Roman"/>
          <w:sz w:val="28"/>
          <w:szCs w:val="28"/>
        </w:rPr>
        <w:t xml:space="preserve">с заполнением всех требуемых граф. Адрес в сети Интернет для подачи заявок: </w:t>
      </w:r>
      <w:hyperlink r:id="rId9" w:history="1">
        <w:r w:rsidR="001F7AAC" w:rsidRPr="00A45304">
          <w:rPr>
            <w:rStyle w:val="af5"/>
            <w:rFonts w:ascii="Times New Roman" w:hAnsi="Times New Roman"/>
            <w:sz w:val="28"/>
            <w:szCs w:val="28"/>
          </w:rPr>
          <w:t>https://dobro.ru/contest/32/apply</w:t>
        </w:r>
      </w:hyperlink>
      <w:r w:rsidR="001F7AAC" w:rsidRPr="00A45304">
        <w:rPr>
          <w:rFonts w:ascii="Times New Roman" w:hAnsi="Times New Roman"/>
          <w:sz w:val="28"/>
          <w:szCs w:val="28"/>
        </w:rPr>
        <w:t>.</w:t>
      </w:r>
    </w:p>
    <w:p w:rsidR="00F10E3F" w:rsidRPr="00A45304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К заявке </w:t>
      </w:r>
      <w:r w:rsidR="00B75275" w:rsidRPr="00A45304">
        <w:rPr>
          <w:rFonts w:ascii="Times New Roman" w:hAnsi="Times New Roman"/>
          <w:sz w:val="28"/>
          <w:szCs w:val="28"/>
        </w:rPr>
        <w:t>по жела</w:t>
      </w:r>
      <w:r w:rsidR="00607A75" w:rsidRPr="00A45304">
        <w:rPr>
          <w:rFonts w:ascii="Times New Roman" w:hAnsi="Times New Roman"/>
          <w:sz w:val="28"/>
          <w:szCs w:val="28"/>
        </w:rPr>
        <w:t>ни</w:t>
      </w:r>
      <w:r w:rsidR="00B75275" w:rsidRPr="00A45304">
        <w:rPr>
          <w:rFonts w:ascii="Times New Roman" w:hAnsi="Times New Roman"/>
          <w:sz w:val="28"/>
          <w:szCs w:val="28"/>
        </w:rPr>
        <w:t xml:space="preserve">ю </w:t>
      </w:r>
      <w:r w:rsidR="00A05F44" w:rsidRPr="00A45304">
        <w:rPr>
          <w:rFonts w:ascii="Times New Roman" w:hAnsi="Times New Roman"/>
          <w:sz w:val="28"/>
          <w:szCs w:val="28"/>
        </w:rPr>
        <w:t>воз</w:t>
      </w:r>
      <w:r w:rsidR="00B75275" w:rsidRPr="00A45304">
        <w:rPr>
          <w:rFonts w:ascii="Times New Roman" w:hAnsi="Times New Roman"/>
          <w:sz w:val="28"/>
          <w:szCs w:val="28"/>
        </w:rPr>
        <w:t>можно</w:t>
      </w:r>
      <w:r w:rsidRPr="00A45304">
        <w:rPr>
          <w:rFonts w:ascii="Times New Roman" w:hAnsi="Times New Roman"/>
          <w:sz w:val="28"/>
          <w:szCs w:val="28"/>
        </w:rPr>
        <w:t xml:space="preserve"> приложить:</w:t>
      </w:r>
    </w:p>
    <w:p w:rsidR="00AE54BC" w:rsidRPr="00A45304" w:rsidRDefault="00F10E3F" w:rsidP="003B363F">
      <w:pPr>
        <w:pStyle w:val="a3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фотографию руководителя </w:t>
      </w:r>
      <w:r w:rsidR="00632D8F" w:rsidRPr="00A45304">
        <w:rPr>
          <w:rFonts w:ascii="Times New Roman" w:hAnsi="Times New Roman"/>
          <w:sz w:val="28"/>
          <w:szCs w:val="28"/>
        </w:rPr>
        <w:t>инициативной группы</w:t>
      </w:r>
      <w:r w:rsidR="007D3985" w:rsidRPr="00A45304">
        <w:rPr>
          <w:rFonts w:ascii="Times New Roman" w:hAnsi="Times New Roman"/>
          <w:sz w:val="28"/>
          <w:szCs w:val="28"/>
        </w:rPr>
        <w:t>;</w:t>
      </w:r>
    </w:p>
    <w:p w:rsidR="00AE54BC" w:rsidRPr="00A45304" w:rsidRDefault="00F10E3F" w:rsidP="003B363F">
      <w:pPr>
        <w:pStyle w:val="a3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>материалы, иллюстрирующие опыт работы по планируемой деятельн</w:t>
      </w:r>
      <w:r w:rsidR="00A05F44" w:rsidRPr="00A45304">
        <w:rPr>
          <w:rFonts w:ascii="Times New Roman" w:hAnsi="Times New Roman"/>
          <w:sz w:val="28"/>
          <w:szCs w:val="28"/>
        </w:rPr>
        <w:t>ости членов инициативной группы;</w:t>
      </w:r>
    </w:p>
    <w:p w:rsidR="00A05F44" w:rsidRPr="00A45304" w:rsidRDefault="00A05F44" w:rsidP="003B363F">
      <w:pPr>
        <w:pStyle w:val="a3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>другую необходимую информацию.</w:t>
      </w:r>
    </w:p>
    <w:p w:rsidR="00F10E3F" w:rsidRPr="001B03FE" w:rsidRDefault="00326EF1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B03FE">
        <w:rPr>
          <w:rFonts w:ascii="Times New Roman" w:hAnsi="Times New Roman"/>
          <w:sz w:val="28"/>
          <w:szCs w:val="28"/>
        </w:rPr>
        <w:t xml:space="preserve">В </w:t>
      </w:r>
      <w:r w:rsidR="004045CA" w:rsidRPr="001B03FE">
        <w:rPr>
          <w:rFonts w:ascii="Times New Roman" w:hAnsi="Times New Roman"/>
          <w:sz w:val="28"/>
          <w:szCs w:val="28"/>
        </w:rPr>
        <w:t xml:space="preserve">случае возникновения вопросов, </w:t>
      </w:r>
      <w:r w:rsidRPr="001B03FE">
        <w:rPr>
          <w:rFonts w:ascii="Times New Roman" w:hAnsi="Times New Roman"/>
          <w:sz w:val="28"/>
          <w:szCs w:val="28"/>
        </w:rPr>
        <w:t xml:space="preserve">связанных с подготовкой проектов к участию в Конкурсе руководитель </w:t>
      </w:r>
      <w:r w:rsidR="00632D8F" w:rsidRPr="001B03FE">
        <w:rPr>
          <w:rFonts w:ascii="Times New Roman" w:hAnsi="Times New Roman"/>
          <w:sz w:val="28"/>
          <w:szCs w:val="28"/>
        </w:rPr>
        <w:t>инициативной группы</w:t>
      </w:r>
      <w:r w:rsidRPr="001B03FE">
        <w:rPr>
          <w:rFonts w:ascii="Times New Roman" w:hAnsi="Times New Roman"/>
          <w:sz w:val="28"/>
          <w:szCs w:val="28"/>
        </w:rPr>
        <w:t xml:space="preserve"> </w:t>
      </w:r>
      <w:r w:rsidR="00F10E3F" w:rsidRPr="001B03FE">
        <w:rPr>
          <w:rFonts w:ascii="Times New Roman" w:hAnsi="Times New Roman"/>
          <w:sz w:val="28"/>
          <w:szCs w:val="28"/>
        </w:rPr>
        <w:t xml:space="preserve">может обратиться за консультацией к ответственному </w:t>
      </w:r>
      <w:r w:rsidR="002C1803" w:rsidRPr="001B03FE">
        <w:rPr>
          <w:rFonts w:ascii="Times New Roman" w:hAnsi="Times New Roman"/>
          <w:sz w:val="28"/>
          <w:szCs w:val="28"/>
        </w:rPr>
        <w:t>работнику</w:t>
      </w:r>
      <w:r w:rsidR="00F10E3F" w:rsidRPr="001B03FE">
        <w:rPr>
          <w:rFonts w:ascii="Times New Roman" w:hAnsi="Times New Roman"/>
          <w:sz w:val="28"/>
          <w:szCs w:val="28"/>
        </w:rPr>
        <w:t xml:space="preserve"> </w:t>
      </w:r>
      <w:r w:rsidR="00607A75" w:rsidRPr="001B03FE">
        <w:rPr>
          <w:rFonts w:ascii="Times New Roman" w:hAnsi="Times New Roman"/>
          <w:sz w:val="28"/>
          <w:szCs w:val="28"/>
        </w:rPr>
        <w:t xml:space="preserve">БФ «Почет» </w:t>
      </w:r>
      <w:r w:rsidR="00F10E3F" w:rsidRPr="001B03FE">
        <w:rPr>
          <w:rFonts w:ascii="Times New Roman" w:hAnsi="Times New Roman"/>
          <w:sz w:val="28"/>
          <w:szCs w:val="28"/>
        </w:rPr>
        <w:t xml:space="preserve">по электронной почте </w:t>
      </w:r>
      <w:hyperlink r:id="rId10" w:history="1">
        <w:r w:rsidR="00F10E3F" w:rsidRPr="00A24323">
          <w:rPr>
            <w:rStyle w:val="af5"/>
            <w:rFonts w:ascii="Times New Roman" w:hAnsi="Times New Roman"/>
            <w:sz w:val="28"/>
            <w:szCs w:val="28"/>
          </w:rPr>
          <w:t>kvp@pochet.ru</w:t>
        </w:r>
      </w:hyperlink>
      <w:r w:rsidR="00F10E3F" w:rsidRPr="00A24323">
        <w:rPr>
          <w:rFonts w:ascii="Times New Roman" w:hAnsi="Times New Roman"/>
          <w:sz w:val="28"/>
          <w:szCs w:val="28"/>
        </w:rPr>
        <w:t>.</w:t>
      </w:r>
      <w:r w:rsidR="00F10E3F" w:rsidRPr="001B03FE">
        <w:rPr>
          <w:rFonts w:ascii="Times New Roman" w:hAnsi="Times New Roman"/>
          <w:sz w:val="28"/>
          <w:szCs w:val="28"/>
        </w:rPr>
        <w:t xml:space="preserve"> Информация о </w:t>
      </w:r>
      <w:r w:rsidR="002C1803" w:rsidRPr="001B03FE">
        <w:rPr>
          <w:rFonts w:ascii="Times New Roman" w:hAnsi="Times New Roman"/>
          <w:sz w:val="28"/>
          <w:szCs w:val="28"/>
        </w:rPr>
        <w:t>работниках</w:t>
      </w:r>
      <w:r w:rsidR="00F53CD8" w:rsidRPr="001B03FE">
        <w:rPr>
          <w:rFonts w:ascii="Times New Roman" w:hAnsi="Times New Roman"/>
          <w:sz w:val="28"/>
          <w:szCs w:val="28"/>
        </w:rPr>
        <w:t xml:space="preserve">, ответственных за проведение </w:t>
      </w:r>
      <w:r w:rsidR="00F53CD8" w:rsidRPr="001B03FE">
        <w:rPr>
          <w:rFonts w:ascii="Times New Roman" w:hAnsi="Times New Roman"/>
          <w:sz w:val="28"/>
          <w:szCs w:val="28"/>
        </w:rPr>
        <w:lastRenderedPageBreak/>
        <w:t>К</w:t>
      </w:r>
      <w:r w:rsidR="00F10E3F" w:rsidRPr="001B03FE">
        <w:rPr>
          <w:rFonts w:ascii="Times New Roman" w:hAnsi="Times New Roman"/>
          <w:sz w:val="28"/>
          <w:szCs w:val="28"/>
        </w:rPr>
        <w:t xml:space="preserve">онкурса, </w:t>
      </w:r>
      <w:r w:rsidRPr="001B03FE">
        <w:rPr>
          <w:rFonts w:ascii="Times New Roman" w:hAnsi="Times New Roman"/>
          <w:sz w:val="28"/>
          <w:szCs w:val="28"/>
        </w:rPr>
        <w:t xml:space="preserve">а также методические материалы по формированию заявок </w:t>
      </w:r>
      <w:r w:rsidR="00F10E3F" w:rsidRPr="001B03FE">
        <w:rPr>
          <w:rFonts w:ascii="Times New Roman" w:hAnsi="Times New Roman"/>
          <w:sz w:val="28"/>
          <w:szCs w:val="28"/>
        </w:rPr>
        <w:t>размеща</w:t>
      </w:r>
      <w:r w:rsidRPr="001B03FE">
        <w:rPr>
          <w:rFonts w:ascii="Times New Roman" w:hAnsi="Times New Roman"/>
          <w:sz w:val="28"/>
          <w:szCs w:val="28"/>
        </w:rPr>
        <w:t>ю</w:t>
      </w:r>
      <w:r w:rsidR="00F10E3F" w:rsidRPr="001B03FE">
        <w:rPr>
          <w:rFonts w:ascii="Times New Roman" w:hAnsi="Times New Roman"/>
          <w:sz w:val="28"/>
          <w:szCs w:val="28"/>
        </w:rPr>
        <w:t>тся на сайте БФ «Почет» в</w:t>
      </w:r>
      <w:r w:rsidR="004045CA" w:rsidRPr="001B03FE">
        <w:rPr>
          <w:rFonts w:ascii="Times New Roman" w:hAnsi="Times New Roman"/>
          <w:sz w:val="28"/>
          <w:szCs w:val="28"/>
        </w:rPr>
        <w:t xml:space="preserve"> специальном разделе не позднее</w:t>
      </w:r>
      <w:r w:rsidR="00A678FF">
        <w:rPr>
          <w:rFonts w:ascii="Times New Roman" w:hAnsi="Times New Roman"/>
          <w:sz w:val="28"/>
          <w:szCs w:val="28"/>
        </w:rPr>
        <w:t xml:space="preserve"> д</w:t>
      </w:r>
      <w:r w:rsidR="003C687A">
        <w:rPr>
          <w:rFonts w:ascii="Times New Roman" w:hAnsi="Times New Roman"/>
          <w:sz w:val="28"/>
          <w:szCs w:val="28"/>
        </w:rPr>
        <w:t>н</w:t>
      </w:r>
      <w:r w:rsidR="00A678FF">
        <w:rPr>
          <w:rFonts w:ascii="Times New Roman" w:hAnsi="Times New Roman"/>
          <w:sz w:val="28"/>
          <w:szCs w:val="28"/>
        </w:rPr>
        <w:t xml:space="preserve">я начала </w:t>
      </w:r>
      <w:r w:rsidR="00A678FF" w:rsidRPr="00BF1A34">
        <w:rPr>
          <w:rFonts w:ascii="Times New Roman" w:hAnsi="Times New Roman"/>
          <w:sz w:val="28"/>
          <w:szCs w:val="28"/>
        </w:rPr>
        <w:t>прием</w:t>
      </w:r>
      <w:r w:rsidR="00A678FF">
        <w:rPr>
          <w:rFonts w:ascii="Times New Roman" w:hAnsi="Times New Roman"/>
          <w:sz w:val="28"/>
          <w:szCs w:val="28"/>
        </w:rPr>
        <w:t>а</w:t>
      </w:r>
      <w:r w:rsidR="00A678FF" w:rsidRPr="00BF1A34">
        <w:rPr>
          <w:rFonts w:ascii="Times New Roman" w:hAnsi="Times New Roman"/>
          <w:sz w:val="28"/>
          <w:szCs w:val="28"/>
        </w:rPr>
        <w:t xml:space="preserve"> заявок на участие в Конкурсе</w:t>
      </w:r>
      <w:r w:rsidR="00B64325" w:rsidRPr="001B03FE">
        <w:rPr>
          <w:rFonts w:ascii="Times New Roman" w:hAnsi="Times New Roman"/>
          <w:sz w:val="28"/>
          <w:szCs w:val="28"/>
        </w:rPr>
        <w:t>.</w:t>
      </w:r>
    </w:p>
    <w:p w:rsidR="00102302" w:rsidRDefault="00E477B4" w:rsidP="00102302">
      <w:pPr>
        <w:spacing w:before="480" w:after="480" w:line="360" w:lineRule="exact"/>
        <w:ind w:left="425" w:hanging="425"/>
        <w:jc w:val="center"/>
        <w:rPr>
          <w:b/>
          <w:sz w:val="28"/>
          <w:szCs w:val="28"/>
        </w:rPr>
      </w:pPr>
      <w:r w:rsidRPr="00A678FF">
        <w:rPr>
          <w:b/>
          <w:sz w:val="28"/>
          <w:szCs w:val="28"/>
          <w:lang w:val="en-US"/>
        </w:rPr>
        <w:t>VI</w:t>
      </w:r>
      <w:r w:rsidRPr="00A678FF">
        <w:rPr>
          <w:b/>
          <w:sz w:val="28"/>
          <w:szCs w:val="28"/>
        </w:rPr>
        <w:t>.</w:t>
      </w:r>
      <w:r w:rsidR="00A678FF" w:rsidRPr="00A678FF">
        <w:rPr>
          <w:b/>
          <w:sz w:val="28"/>
          <w:szCs w:val="28"/>
        </w:rPr>
        <w:t> </w:t>
      </w:r>
      <w:r w:rsidR="00F10E3F" w:rsidRPr="00A678FF">
        <w:rPr>
          <w:b/>
          <w:sz w:val="28"/>
          <w:szCs w:val="28"/>
        </w:rPr>
        <w:t>Порядок рассмотрения за</w:t>
      </w:r>
      <w:r w:rsidR="00F53CD8" w:rsidRPr="00A678FF">
        <w:rPr>
          <w:b/>
          <w:sz w:val="28"/>
          <w:szCs w:val="28"/>
        </w:rPr>
        <w:t>явок и определения победителей К</w:t>
      </w:r>
      <w:r w:rsidR="00F10E3F" w:rsidRPr="00A678FF">
        <w:rPr>
          <w:b/>
          <w:sz w:val="28"/>
          <w:szCs w:val="28"/>
        </w:rPr>
        <w:t>онкурса</w:t>
      </w:r>
    </w:p>
    <w:p w:rsidR="00AE5185" w:rsidRPr="00A45304" w:rsidRDefault="00F53CD8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678FF">
        <w:rPr>
          <w:rFonts w:ascii="Times New Roman" w:hAnsi="Times New Roman"/>
          <w:sz w:val="28"/>
          <w:szCs w:val="28"/>
        </w:rPr>
        <w:t>Поданные на К</w:t>
      </w:r>
      <w:r w:rsidR="00F10E3F" w:rsidRPr="00A678FF">
        <w:rPr>
          <w:rFonts w:ascii="Times New Roman" w:hAnsi="Times New Roman"/>
          <w:sz w:val="28"/>
          <w:szCs w:val="28"/>
        </w:rPr>
        <w:t xml:space="preserve">онкурс заявки </w:t>
      </w:r>
      <w:r w:rsidR="008050F5" w:rsidRPr="00A45304">
        <w:rPr>
          <w:rFonts w:ascii="Times New Roman" w:hAnsi="Times New Roman"/>
          <w:sz w:val="28"/>
          <w:szCs w:val="28"/>
        </w:rPr>
        <w:t xml:space="preserve">проходят модерацию </w:t>
      </w:r>
      <w:r w:rsidR="00F10E3F" w:rsidRPr="00A45304">
        <w:rPr>
          <w:rFonts w:ascii="Times New Roman" w:hAnsi="Times New Roman"/>
          <w:sz w:val="28"/>
          <w:szCs w:val="28"/>
        </w:rPr>
        <w:t xml:space="preserve">ответственным </w:t>
      </w:r>
      <w:r w:rsidR="00806B2D" w:rsidRPr="00A45304">
        <w:rPr>
          <w:rFonts w:ascii="Times New Roman" w:hAnsi="Times New Roman"/>
          <w:sz w:val="28"/>
          <w:szCs w:val="28"/>
        </w:rPr>
        <w:t>работником</w:t>
      </w:r>
      <w:r w:rsidR="00F10E3F" w:rsidRPr="00A45304">
        <w:rPr>
          <w:rFonts w:ascii="Times New Roman" w:hAnsi="Times New Roman"/>
          <w:sz w:val="28"/>
          <w:szCs w:val="28"/>
        </w:rPr>
        <w:t xml:space="preserve"> БФ «Почет» на предмет </w:t>
      </w:r>
      <w:r w:rsidR="008050F5" w:rsidRPr="00A45304">
        <w:rPr>
          <w:rFonts w:ascii="Times New Roman" w:hAnsi="Times New Roman"/>
          <w:sz w:val="28"/>
          <w:szCs w:val="28"/>
        </w:rPr>
        <w:t xml:space="preserve">их </w:t>
      </w:r>
      <w:r w:rsidR="00F10E3F" w:rsidRPr="00A45304">
        <w:rPr>
          <w:rFonts w:ascii="Times New Roman" w:hAnsi="Times New Roman"/>
          <w:sz w:val="28"/>
          <w:szCs w:val="28"/>
        </w:rPr>
        <w:t>соотве</w:t>
      </w:r>
      <w:r w:rsidR="004045CA" w:rsidRPr="00A45304">
        <w:rPr>
          <w:rFonts w:ascii="Times New Roman" w:hAnsi="Times New Roman"/>
          <w:sz w:val="28"/>
          <w:szCs w:val="28"/>
        </w:rPr>
        <w:t>тствия требованиям</w:t>
      </w:r>
      <w:r w:rsidR="008050F5" w:rsidRPr="00A45304">
        <w:rPr>
          <w:rFonts w:ascii="Times New Roman" w:hAnsi="Times New Roman"/>
          <w:sz w:val="28"/>
          <w:szCs w:val="28"/>
        </w:rPr>
        <w:t xml:space="preserve"> Конкурса</w:t>
      </w:r>
      <w:r w:rsidR="004045CA" w:rsidRPr="00A45304">
        <w:rPr>
          <w:rFonts w:ascii="Times New Roman" w:hAnsi="Times New Roman"/>
          <w:sz w:val="28"/>
          <w:szCs w:val="28"/>
        </w:rPr>
        <w:t>.</w:t>
      </w:r>
    </w:p>
    <w:p w:rsidR="009673CD" w:rsidRPr="00A45304" w:rsidRDefault="00661A9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В период </w:t>
      </w:r>
      <w:r w:rsidR="008050F5" w:rsidRPr="00A45304">
        <w:rPr>
          <w:rFonts w:ascii="Times New Roman" w:hAnsi="Times New Roman"/>
          <w:sz w:val="28"/>
          <w:szCs w:val="28"/>
        </w:rPr>
        <w:t xml:space="preserve">модерации </w:t>
      </w:r>
      <w:r w:rsidR="00F10E3F" w:rsidRPr="00A45304">
        <w:rPr>
          <w:rFonts w:ascii="Times New Roman" w:hAnsi="Times New Roman"/>
          <w:sz w:val="28"/>
          <w:szCs w:val="28"/>
        </w:rPr>
        <w:t xml:space="preserve">заявок ответственный </w:t>
      </w:r>
      <w:r w:rsidR="00806B2D" w:rsidRPr="00A45304">
        <w:rPr>
          <w:rFonts w:ascii="Times New Roman" w:hAnsi="Times New Roman"/>
          <w:sz w:val="28"/>
          <w:szCs w:val="28"/>
        </w:rPr>
        <w:t>работник</w:t>
      </w:r>
      <w:r w:rsidR="00F10E3F" w:rsidRPr="00A45304">
        <w:rPr>
          <w:rFonts w:ascii="Times New Roman" w:hAnsi="Times New Roman"/>
          <w:sz w:val="28"/>
          <w:szCs w:val="28"/>
        </w:rPr>
        <w:t xml:space="preserve"> вправе </w:t>
      </w:r>
      <w:r w:rsidR="001474D4" w:rsidRPr="00A45304">
        <w:rPr>
          <w:rFonts w:ascii="Times New Roman" w:hAnsi="Times New Roman"/>
          <w:sz w:val="28"/>
          <w:szCs w:val="28"/>
        </w:rPr>
        <w:t xml:space="preserve">отправить руководителю инициативной группы </w:t>
      </w:r>
      <w:r w:rsidR="009673CD" w:rsidRPr="00A45304">
        <w:rPr>
          <w:rFonts w:ascii="Times New Roman" w:hAnsi="Times New Roman"/>
          <w:sz w:val="28"/>
          <w:szCs w:val="28"/>
        </w:rPr>
        <w:t xml:space="preserve">проект </w:t>
      </w:r>
      <w:r w:rsidR="001474D4" w:rsidRPr="00A45304">
        <w:rPr>
          <w:rFonts w:ascii="Times New Roman" w:hAnsi="Times New Roman"/>
          <w:sz w:val="28"/>
          <w:szCs w:val="28"/>
        </w:rPr>
        <w:t>на доработку или отклонить проект с указанием причины.</w:t>
      </w:r>
    </w:p>
    <w:p w:rsidR="000E3A72" w:rsidRPr="00A45304" w:rsidRDefault="001474D4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Количество доработок проекта не должно превышать </w:t>
      </w:r>
      <w:r w:rsidR="009673CD" w:rsidRPr="00A45304">
        <w:rPr>
          <w:rFonts w:ascii="Times New Roman" w:hAnsi="Times New Roman"/>
          <w:sz w:val="28"/>
          <w:szCs w:val="28"/>
        </w:rPr>
        <w:t>3 раз. После превышения указанного значения, заявка отклоняется ответственным работником БФ</w:t>
      </w:r>
      <w:r w:rsidR="00F12892" w:rsidRPr="00A45304">
        <w:rPr>
          <w:rFonts w:ascii="Times New Roman" w:hAnsi="Times New Roman"/>
          <w:sz w:val="28"/>
          <w:szCs w:val="28"/>
        </w:rPr>
        <w:t> </w:t>
      </w:r>
      <w:r w:rsidR="009673CD" w:rsidRPr="00A45304">
        <w:rPr>
          <w:rFonts w:ascii="Times New Roman" w:hAnsi="Times New Roman"/>
          <w:sz w:val="28"/>
          <w:szCs w:val="28"/>
        </w:rPr>
        <w:t>«Почет»</w:t>
      </w:r>
      <w:r w:rsidR="00F12892" w:rsidRPr="00A45304">
        <w:rPr>
          <w:rFonts w:ascii="Times New Roman" w:hAnsi="Times New Roman"/>
          <w:sz w:val="28"/>
          <w:szCs w:val="28"/>
        </w:rPr>
        <w:t xml:space="preserve"> и на Конкурс не принимается.</w:t>
      </w:r>
    </w:p>
    <w:p w:rsidR="00FD1D66" w:rsidRPr="00A45304" w:rsidRDefault="00263F8B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Модерирование </w:t>
      </w:r>
      <w:r w:rsidR="005E1DDD" w:rsidRPr="00A45304">
        <w:rPr>
          <w:rFonts w:ascii="Times New Roman" w:hAnsi="Times New Roman"/>
          <w:sz w:val="28"/>
          <w:szCs w:val="28"/>
        </w:rPr>
        <w:t xml:space="preserve">всех поступивших </w:t>
      </w:r>
      <w:r w:rsidRPr="00A45304">
        <w:rPr>
          <w:rFonts w:ascii="Times New Roman" w:hAnsi="Times New Roman"/>
          <w:sz w:val="28"/>
          <w:szCs w:val="28"/>
        </w:rPr>
        <w:t xml:space="preserve">заявок </w:t>
      </w:r>
      <w:r w:rsidR="005E1DDD" w:rsidRPr="00A45304">
        <w:rPr>
          <w:rFonts w:ascii="Times New Roman" w:hAnsi="Times New Roman"/>
          <w:sz w:val="28"/>
          <w:szCs w:val="28"/>
        </w:rPr>
        <w:t xml:space="preserve">осуществляется в период с </w:t>
      </w:r>
      <w:r w:rsidRPr="00A45304">
        <w:rPr>
          <w:rFonts w:ascii="Times New Roman" w:hAnsi="Times New Roman"/>
          <w:sz w:val="28"/>
          <w:szCs w:val="28"/>
        </w:rPr>
        <w:t xml:space="preserve">14 марта </w:t>
      </w:r>
      <w:r w:rsidR="00307DE9">
        <w:rPr>
          <w:rFonts w:ascii="Times New Roman" w:hAnsi="Times New Roman"/>
          <w:sz w:val="28"/>
          <w:szCs w:val="28"/>
        </w:rPr>
        <w:t>по</w:t>
      </w:r>
      <w:r w:rsidRPr="00A45304">
        <w:rPr>
          <w:rFonts w:ascii="Times New Roman" w:hAnsi="Times New Roman"/>
          <w:sz w:val="28"/>
          <w:szCs w:val="28"/>
        </w:rPr>
        <w:t xml:space="preserve"> 13 мая 2022</w:t>
      </w:r>
      <w:r w:rsidR="005E1DDD" w:rsidRPr="00A45304">
        <w:rPr>
          <w:rFonts w:ascii="Times New Roman" w:hAnsi="Times New Roman"/>
          <w:sz w:val="28"/>
          <w:szCs w:val="28"/>
        </w:rPr>
        <w:t xml:space="preserve"> </w:t>
      </w:r>
      <w:r w:rsidR="00FD1D66" w:rsidRPr="00A45304">
        <w:rPr>
          <w:rFonts w:ascii="Times New Roman" w:hAnsi="Times New Roman"/>
          <w:sz w:val="28"/>
          <w:szCs w:val="28"/>
        </w:rPr>
        <w:t xml:space="preserve">года </w:t>
      </w:r>
      <w:r w:rsidR="005E1DDD" w:rsidRPr="00A45304">
        <w:rPr>
          <w:rFonts w:ascii="Times New Roman" w:hAnsi="Times New Roman"/>
          <w:sz w:val="28"/>
          <w:szCs w:val="28"/>
        </w:rPr>
        <w:t xml:space="preserve">(включительно). </w:t>
      </w:r>
      <w:r w:rsidR="00211DC5" w:rsidRPr="00A45304">
        <w:rPr>
          <w:rFonts w:ascii="Times New Roman" w:hAnsi="Times New Roman"/>
          <w:sz w:val="28"/>
          <w:szCs w:val="28"/>
        </w:rPr>
        <w:t>Доработанные з</w:t>
      </w:r>
      <w:r w:rsidR="00FD1D66" w:rsidRPr="00A45304">
        <w:rPr>
          <w:rFonts w:ascii="Times New Roman" w:hAnsi="Times New Roman"/>
          <w:sz w:val="28"/>
          <w:szCs w:val="28"/>
        </w:rPr>
        <w:t xml:space="preserve">аявки, поступившие </w:t>
      </w:r>
      <w:r w:rsidR="000732DE" w:rsidRPr="00A45304">
        <w:rPr>
          <w:rFonts w:ascii="Times New Roman" w:hAnsi="Times New Roman"/>
          <w:sz w:val="28"/>
          <w:szCs w:val="28"/>
        </w:rPr>
        <w:t xml:space="preserve">после 10 мая 2022 года </w:t>
      </w:r>
      <w:r w:rsidR="00211DC5" w:rsidRPr="00A45304">
        <w:rPr>
          <w:rFonts w:ascii="Times New Roman" w:hAnsi="Times New Roman"/>
          <w:sz w:val="28"/>
          <w:szCs w:val="28"/>
        </w:rPr>
        <w:t>на повторную модерацию</w:t>
      </w:r>
      <w:r w:rsidR="00FD1D66" w:rsidRPr="00A45304">
        <w:rPr>
          <w:rFonts w:ascii="Times New Roman" w:hAnsi="Times New Roman"/>
          <w:sz w:val="28"/>
          <w:szCs w:val="28"/>
        </w:rPr>
        <w:t xml:space="preserve">, </w:t>
      </w:r>
      <w:r w:rsidR="00C235F7" w:rsidRPr="00A45304">
        <w:rPr>
          <w:rFonts w:ascii="Times New Roman" w:hAnsi="Times New Roman"/>
          <w:sz w:val="28"/>
          <w:szCs w:val="28"/>
        </w:rPr>
        <w:t>руководителю инициативной группы не возвращаются.</w:t>
      </w:r>
    </w:p>
    <w:p w:rsidR="00B217E2" w:rsidRPr="00A45304" w:rsidRDefault="00B217E2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>Информация о статусе заявки отражается в личном кабинете руко</w:t>
      </w:r>
      <w:r w:rsidR="00227472" w:rsidRPr="00A45304">
        <w:rPr>
          <w:rFonts w:ascii="Times New Roman" w:hAnsi="Times New Roman"/>
          <w:sz w:val="28"/>
          <w:szCs w:val="28"/>
        </w:rPr>
        <w:t>водителя</w:t>
      </w:r>
      <w:r w:rsidRPr="00A45304">
        <w:rPr>
          <w:rFonts w:ascii="Times New Roman" w:hAnsi="Times New Roman"/>
          <w:sz w:val="28"/>
          <w:szCs w:val="28"/>
        </w:rPr>
        <w:t xml:space="preserve"> иниц</w:t>
      </w:r>
      <w:r w:rsidR="00227472" w:rsidRPr="00A45304">
        <w:rPr>
          <w:rFonts w:ascii="Times New Roman" w:hAnsi="Times New Roman"/>
          <w:sz w:val="28"/>
          <w:szCs w:val="28"/>
        </w:rPr>
        <w:t>иативной</w:t>
      </w:r>
      <w:r w:rsidRPr="00A45304">
        <w:rPr>
          <w:rFonts w:ascii="Times New Roman" w:hAnsi="Times New Roman"/>
          <w:sz w:val="28"/>
          <w:szCs w:val="28"/>
        </w:rPr>
        <w:t xml:space="preserve"> группы </w:t>
      </w:r>
      <w:r w:rsidR="0069550B" w:rsidRPr="00A45304">
        <w:rPr>
          <w:rFonts w:ascii="Times New Roman" w:hAnsi="Times New Roman"/>
          <w:sz w:val="28"/>
          <w:szCs w:val="28"/>
        </w:rPr>
        <w:t xml:space="preserve">на DOBRO.RU </w:t>
      </w:r>
      <w:r w:rsidRPr="00A45304">
        <w:rPr>
          <w:rFonts w:ascii="Times New Roman" w:hAnsi="Times New Roman"/>
          <w:sz w:val="28"/>
          <w:szCs w:val="28"/>
        </w:rPr>
        <w:t>в разделе «</w:t>
      </w:r>
      <w:hyperlink r:id="rId11" w:history="1">
        <w:r w:rsidRPr="00A45304">
          <w:rPr>
            <w:rFonts w:ascii="Times New Roman" w:hAnsi="Times New Roman"/>
            <w:sz w:val="28"/>
            <w:szCs w:val="28"/>
          </w:rPr>
          <w:t>Заявки на конкурсы</w:t>
        </w:r>
      </w:hyperlink>
      <w:r w:rsidRPr="00A45304">
        <w:rPr>
          <w:rFonts w:ascii="Times New Roman" w:hAnsi="Times New Roman"/>
          <w:sz w:val="28"/>
          <w:szCs w:val="28"/>
        </w:rPr>
        <w:t>»</w:t>
      </w:r>
      <w:r w:rsidR="00C463D0" w:rsidRPr="00A45304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="00C463D0" w:rsidRPr="00A45304">
          <w:rPr>
            <w:rStyle w:val="af5"/>
            <w:rFonts w:ascii="Times New Roman" w:hAnsi="Times New Roman"/>
            <w:sz w:val="28"/>
            <w:szCs w:val="28"/>
          </w:rPr>
          <w:t>https://dobro.ru/dashboard/contest</w:t>
        </w:r>
      </w:hyperlink>
      <w:r w:rsidR="00C463D0" w:rsidRPr="00A45304">
        <w:rPr>
          <w:rFonts w:ascii="Times New Roman" w:hAnsi="Times New Roman"/>
          <w:sz w:val="28"/>
          <w:szCs w:val="28"/>
        </w:rPr>
        <w:t>)</w:t>
      </w:r>
      <w:r w:rsidR="00227472" w:rsidRPr="00A45304">
        <w:rPr>
          <w:rFonts w:ascii="Times New Roman" w:hAnsi="Times New Roman"/>
          <w:sz w:val="28"/>
          <w:szCs w:val="28"/>
        </w:rPr>
        <w:t>.</w:t>
      </w:r>
    </w:p>
    <w:p w:rsidR="00384E75" w:rsidRPr="00A45304" w:rsidRDefault="004973B8" w:rsidP="001524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После </w:t>
      </w:r>
      <w:r w:rsidR="002908CA" w:rsidRPr="00A45304">
        <w:rPr>
          <w:rFonts w:ascii="Times New Roman" w:hAnsi="Times New Roman"/>
          <w:sz w:val="28"/>
          <w:szCs w:val="28"/>
        </w:rPr>
        <w:t xml:space="preserve">прохождения модерации </w:t>
      </w:r>
      <w:r w:rsidRPr="00A45304">
        <w:rPr>
          <w:rFonts w:ascii="Times New Roman" w:hAnsi="Times New Roman"/>
          <w:sz w:val="28"/>
          <w:szCs w:val="28"/>
        </w:rPr>
        <w:t>заявки</w:t>
      </w:r>
      <w:r w:rsidRPr="00384E75">
        <w:rPr>
          <w:rFonts w:ascii="Times New Roman" w:hAnsi="Times New Roman"/>
          <w:sz w:val="28"/>
          <w:szCs w:val="28"/>
        </w:rPr>
        <w:t xml:space="preserve"> передаются для оценки </w:t>
      </w:r>
      <w:r w:rsidR="00102302" w:rsidRPr="00ED779A">
        <w:rPr>
          <w:rFonts w:ascii="Times New Roman" w:hAnsi="Times New Roman"/>
          <w:sz w:val="28"/>
          <w:szCs w:val="28"/>
        </w:rPr>
        <w:t>внешним экспертам (далее – эксперты</w:t>
      </w:r>
      <w:r w:rsidR="00ED779A">
        <w:rPr>
          <w:rFonts w:ascii="Times New Roman" w:hAnsi="Times New Roman"/>
          <w:sz w:val="28"/>
          <w:szCs w:val="28"/>
        </w:rPr>
        <w:t xml:space="preserve">). </w:t>
      </w:r>
      <w:r w:rsidR="00384E75" w:rsidRPr="00A45304">
        <w:rPr>
          <w:rFonts w:ascii="Times New Roman" w:hAnsi="Times New Roman"/>
          <w:sz w:val="28"/>
          <w:szCs w:val="28"/>
        </w:rPr>
        <w:t xml:space="preserve">К оценке заявок </w:t>
      </w:r>
      <w:r w:rsidR="00AC4DD1" w:rsidRPr="00A45304">
        <w:rPr>
          <w:rFonts w:ascii="Times New Roman" w:hAnsi="Times New Roman"/>
          <w:sz w:val="28"/>
          <w:szCs w:val="28"/>
        </w:rPr>
        <w:t xml:space="preserve">также </w:t>
      </w:r>
      <w:r w:rsidR="00384E75" w:rsidRPr="00A45304">
        <w:rPr>
          <w:rFonts w:ascii="Times New Roman" w:hAnsi="Times New Roman"/>
          <w:sz w:val="28"/>
          <w:szCs w:val="28"/>
        </w:rPr>
        <w:t>могут привле</w:t>
      </w:r>
      <w:r w:rsidR="00AC4DD1" w:rsidRPr="00A45304">
        <w:rPr>
          <w:rFonts w:ascii="Times New Roman" w:hAnsi="Times New Roman"/>
          <w:sz w:val="28"/>
          <w:szCs w:val="28"/>
        </w:rPr>
        <w:t>каться</w:t>
      </w:r>
      <w:r w:rsidR="00384E75" w:rsidRPr="00A45304">
        <w:rPr>
          <w:rFonts w:ascii="Times New Roman" w:hAnsi="Times New Roman"/>
          <w:sz w:val="28"/>
          <w:szCs w:val="28"/>
        </w:rPr>
        <w:t xml:space="preserve"> члены конкурсной комиссии</w:t>
      </w:r>
      <w:r w:rsidR="00AC4DD1" w:rsidRPr="00A45304">
        <w:rPr>
          <w:rFonts w:ascii="Times New Roman" w:hAnsi="Times New Roman"/>
          <w:sz w:val="28"/>
          <w:szCs w:val="28"/>
        </w:rPr>
        <w:t xml:space="preserve"> в качестве консультантов</w:t>
      </w:r>
      <w:r w:rsidR="00384E75" w:rsidRPr="00A45304">
        <w:rPr>
          <w:rFonts w:ascii="Times New Roman" w:hAnsi="Times New Roman"/>
          <w:sz w:val="28"/>
          <w:szCs w:val="28"/>
        </w:rPr>
        <w:t>.</w:t>
      </w:r>
    </w:p>
    <w:p w:rsidR="00B32119" w:rsidRPr="00A45304" w:rsidRDefault="00B32119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Оценка заявок </w:t>
      </w:r>
      <w:r w:rsidR="00D6345F" w:rsidRPr="00A45304">
        <w:rPr>
          <w:rFonts w:ascii="Times New Roman" w:hAnsi="Times New Roman"/>
          <w:sz w:val="28"/>
          <w:szCs w:val="28"/>
        </w:rPr>
        <w:t>экспертами</w:t>
      </w:r>
      <w:r w:rsidRPr="00A45304">
        <w:rPr>
          <w:rFonts w:ascii="Times New Roman" w:hAnsi="Times New Roman"/>
          <w:sz w:val="28"/>
          <w:szCs w:val="28"/>
        </w:rPr>
        <w:t xml:space="preserve"> осуществляется в электронном формате на DOBRO.RU.</w:t>
      </w:r>
    </w:p>
    <w:p w:rsidR="00E24BB3" w:rsidRPr="002908CA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908CA">
        <w:rPr>
          <w:rFonts w:ascii="Times New Roman" w:hAnsi="Times New Roman"/>
          <w:sz w:val="28"/>
          <w:szCs w:val="28"/>
        </w:rPr>
        <w:t xml:space="preserve">Оценка заявок экспертами производится по </w:t>
      </w:r>
      <w:r w:rsidR="00CA04E6" w:rsidRPr="002908CA">
        <w:rPr>
          <w:rFonts w:ascii="Times New Roman" w:hAnsi="Times New Roman"/>
          <w:sz w:val="28"/>
          <w:szCs w:val="28"/>
        </w:rPr>
        <w:t>10</w:t>
      </w:r>
      <w:r w:rsidRPr="002908CA">
        <w:rPr>
          <w:rFonts w:ascii="Times New Roman" w:hAnsi="Times New Roman"/>
          <w:sz w:val="28"/>
          <w:szCs w:val="28"/>
        </w:rPr>
        <w:t>-бал</w:t>
      </w:r>
      <w:r w:rsidR="007D3985" w:rsidRPr="002908CA">
        <w:rPr>
          <w:rFonts w:ascii="Times New Roman" w:hAnsi="Times New Roman"/>
          <w:sz w:val="28"/>
          <w:szCs w:val="28"/>
        </w:rPr>
        <w:t>л</w:t>
      </w:r>
      <w:r w:rsidRPr="002908CA">
        <w:rPr>
          <w:rFonts w:ascii="Times New Roman" w:hAnsi="Times New Roman"/>
          <w:sz w:val="28"/>
          <w:szCs w:val="28"/>
        </w:rPr>
        <w:t xml:space="preserve">ьной шкале (где </w:t>
      </w:r>
      <w:r w:rsidR="00CA04E6" w:rsidRPr="002908CA">
        <w:rPr>
          <w:rFonts w:ascii="Times New Roman" w:hAnsi="Times New Roman"/>
          <w:sz w:val="28"/>
          <w:szCs w:val="28"/>
        </w:rPr>
        <w:t>10</w:t>
      </w:r>
      <w:r w:rsidRPr="002908CA">
        <w:rPr>
          <w:rFonts w:ascii="Times New Roman" w:hAnsi="Times New Roman"/>
          <w:sz w:val="28"/>
          <w:szCs w:val="28"/>
        </w:rPr>
        <w:t xml:space="preserve"> – максимально высокая оценка, 1 – минимально возможная оценка) по следующим критериям:</w:t>
      </w:r>
    </w:p>
    <w:p w:rsidR="008745FE" w:rsidRPr="002908CA" w:rsidRDefault="00F3297F" w:rsidP="005D250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8CA">
        <w:rPr>
          <w:rFonts w:ascii="Times New Roman" w:hAnsi="Times New Roman"/>
          <w:sz w:val="28"/>
          <w:szCs w:val="28"/>
        </w:rPr>
        <w:t>а</w:t>
      </w:r>
      <w:r w:rsidR="008745FE" w:rsidRPr="002908CA">
        <w:rPr>
          <w:rFonts w:ascii="Times New Roman" w:hAnsi="Times New Roman"/>
          <w:sz w:val="28"/>
          <w:szCs w:val="28"/>
        </w:rPr>
        <w:t>ктуальность и социальная значимость проекта;</w:t>
      </w:r>
    </w:p>
    <w:p w:rsidR="008745FE" w:rsidRPr="002908CA" w:rsidRDefault="00F3297F" w:rsidP="005D250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8CA">
        <w:rPr>
          <w:rFonts w:ascii="Times New Roman" w:hAnsi="Times New Roman"/>
          <w:sz w:val="28"/>
          <w:szCs w:val="28"/>
        </w:rPr>
        <w:t>в</w:t>
      </w:r>
      <w:r w:rsidR="008745FE" w:rsidRPr="002908CA">
        <w:rPr>
          <w:rFonts w:ascii="Times New Roman" w:hAnsi="Times New Roman"/>
          <w:sz w:val="28"/>
          <w:szCs w:val="28"/>
        </w:rPr>
        <w:t xml:space="preserve">овлеченность в реализацию проекта сообщества заинтересованных граждан (волонтеры, местные жители, </w:t>
      </w:r>
      <w:r w:rsidR="000643F1" w:rsidRPr="002908CA">
        <w:rPr>
          <w:rFonts w:ascii="Times New Roman" w:hAnsi="Times New Roman"/>
          <w:sz w:val="28"/>
          <w:szCs w:val="28"/>
        </w:rPr>
        <w:t>благо</w:t>
      </w:r>
      <w:r w:rsidR="00424190" w:rsidRPr="002908CA">
        <w:rPr>
          <w:rFonts w:ascii="Times New Roman" w:hAnsi="Times New Roman"/>
          <w:sz w:val="28"/>
          <w:szCs w:val="28"/>
        </w:rPr>
        <w:t>получатели</w:t>
      </w:r>
      <w:r w:rsidR="008745FE" w:rsidRPr="002908CA">
        <w:rPr>
          <w:rFonts w:ascii="Times New Roman" w:hAnsi="Times New Roman"/>
          <w:sz w:val="28"/>
          <w:szCs w:val="28"/>
        </w:rPr>
        <w:t>, партнеры);</w:t>
      </w:r>
    </w:p>
    <w:p w:rsidR="008745FE" w:rsidRPr="002908CA" w:rsidRDefault="00F3297F" w:rsidP="005D250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8CA">
        <w:rPr>
          <w:rFonts w:ascii="Times New Roman" w:hAnsi="Times New Roman"/>
          <w:sz w:val="28"/>
          <w:szCs w:val="28"/>
        </w:rPr>
        <w:t>и</w:t>
      </w:r>
      <w:r w:rsidR="00424190" w:rsidRPr="002908CA">
        <w:rPr>
          <w:rFonts w:ascii="Times New Roman" w:hAnsi="Times New Roman"/>
          <w:sz w:val="28"/>
          <w:szCs w:val="28"/>
        </w:rPr>
        <w:t>спользование в реализации проекта современных подходов, техник и инноваций;</w:t>
      </w:r>
    </w:p>
    <w:p w:rsidR="00424190" w:rsidRPr="002908CA" w:rsidRDefault="00F3297F" w:rsidP="005D250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8CA">
        <w:rPr>
          <w:rFonts w:ascii="Times New Roman" w:hAnsi="Times New Roman"/>
          <w:sz w:val="28"/>
          <w:szCs w:val="28"/>
        </w:rPr>
        <w:t>и</w:t>
      </w:r>
      <w:r w:rsidR="00424190" w:rsidRPr="002908CA">
        <w:rPr>
          <w:rFonts w:ascii="Times New Roman" w:hAnsi="Times New Roman"/>
          <w:sz w:val="28"/>
          <w:szCs w:val="28"/>
        </w:rPr>
        <w:t xml:space="preserve">нформационная открытость и </w:t>
      </w:r>
      <w:r w:rsidR="0093246C" w:rsidRPr="002908CA">
        <w:rPr>
          <w:rFonts w:ascii="Times New Roman" w:hAnsi="Times New Roman"/>
          <w:sz w:val="28"/>
          <w:szCs w:val="28"/>
        </w:rPr>
        <w:t xml:space="preserve">детальность проработки плана коммуникационного сопровождения проекта, где оценивается детальный план коммуникационного сопровождения проекта (план публикаций) и четко сформулированные ключевые информационные поводы проекта для </w:t>
      </w:r>
      <w:r w:rsidR="0093246C" w:rsidRPr="002908CA">
        <w:rPr>
          <w:rFonts w:ascii="Times New Roman" w:hAnsi="Times New Roman"/>
          <w:sz w:val="28"/>
          <w:szCs w:val="28"/>
        </w:rPr>
        <w:lastRenderedPageBreak/>
        <w:t>публикации в социальных сетях, местных средствах массовой информации и в других информационных ресурсах</w:t>
      </w:r>
      <w:r w:rsidR="00424190" w:rsidRPr="002908CA">
        <w:rPr>
          <w:rFonts w:ascii="Times New Roman" w:hAnsi="Times New Roman"/>
          <w:sz w:val="28"/>
          <w:szCs w:val="28"/>
        </w:rPr>
        <w:t>;</w:t>
      </w:r>
    </w:p>
    <w:p w:rsidR="00424190" w:rsidRPr="002908CA" w:rsidRDefault="00F3297F" w:rsidP="005D250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8CA">
        <w:rPr>
          <w:rFonts w:ascii="Times New Roman" w:hAnsi="Times New Roman"/>
          <w:sz w:val="28"/>
          <w:szCs w:val="28"/>
        </w:rPr>
        <w:t>к</w:t>
      </w:r>
      <w:r w:rsidR="00424190" w:rsidRPr="002908CA">
        <w:rPr>
          <w:rFonts w:ascii="Times New Roman" w:hAnsi="Times New Roman"/>
          <w:sz w:val="28"/>
          <w:szCs w:val="28"/>
        </w:rPr>
        <w:t>ачественные и количественные результаты реализации проекта на момент участия в Конкурсе;</w:t>
      </w:r>
    </w:p>
    <w:p w:rsidR="00424190" w:rsidRPr="002908CA" w:rsidRDefault="00F3297F" w:rsidP="005D250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8CA">
        <w:rPr>
          <w:rFonts w:ascii="Times New Roman" w:hAnsi="Times New Roman"/>
          <w:sz w:val="28"/>
          <w:szCs w:val="28"/>
        </w:rPr>
        <w:t>н</w:t>
      </w:r>
      <w:r w:rsidR="00424190" w:rsidRPr="002908CA">
        <w:rPr>
          <w:rFonts w:ascii="Times New Roman" w:hAnsi="Times New Roman"/>
          <w:sz w:val="28"/>
          <w:szCs w:val="28"/>
        </w:rPr>
        <w:t>аличие логической связи между проблемой, целями, з</w:t>
      </w:r>
      <w:r w:rsidR="000D3B82" w:rsidRPr="002908CA">
        <w:rPr>
          <w:rFonts w:ascii="Times New Roman" w:hAnsi="Times New Roman"/>
          <w:sz w:val="28"/>
          <w:szCs w:val="28"/>
        </w:rPr>
        <w:t xml:space="preserve">адачами и мероприятиями проекта – проработаны </w:t>
      </w:r>
      <w:r w:rsidR="000D3B82" w:rsidRPr="002908CA">
        <w:rPr>
          <w:rFonts w:ascii="Times New Roman" w:hAnsi="Times New Roman"/>
          <w:color w:val="000000" w:themeColor="text1"/>
          <w:sz w:val="28"/>
          <w:szCs w:val="28"/>
        </w:rPr>
        <w:t>все разделы проекта, ясны цели проекта, задачи проекта, направленные на достижение целей, нет вопросов по тому, как проект будет реализован на практике, как задействованы в проекте волонтеры, какие ресурсы имеются и для чего необходимы запрашиваемые ресурсы, детально составлен бюджет проекта, проект имеет достижимый социально</w:t>
      </w:r>
      <w:r w:rsidR="0044412C" w:rsidRPr="00290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B82" w:rsidRPr="002908CA">
        <w:rPr>
          <w:rFonts w:ascii="Times New Roman" w:hAnsi="Times New Roman"/>
          <w:color w:val="000000" w:themeColor="text1"/>
          <w:sz w:val="28"/>
          <w:szCs w:val="28"/>
        </w:rPr>
        <w:t>значимый эффект;</w:t>
      </w:r>
    </w:p>
    <w:p w:rsidR="002502B3" w:rsidRPr="00A45304" w:rsidRDefault="00F3297F" w:rsidP="005D250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8CA">
        <w:rPr>
          <w:rFonts w:ascii="Times New Roman" w:hAnsi="Times New Roman"/>
          <w:sz w:val="28"/>
          <w:szCs w:val="28"/>
        </w:rPr>
        <w:t>с</w:t>
      </w:r>
      <w:r w:rsidR="00424190" w:rsidRPr="002908CA">
        <w:rPr>
          <w:rFonts w:ascii="Times New Roman" w:hAnsi="Times New Roman"/>
          <w:sz w:val="28"/>
          <w:szCs w:val="28"/>
        </w:rPr>
        <w:t xml:space="preserve">оотношение и целесообразность планируемых </w:t>
      </w:r>
      <w:r w:rsidR="0093246C" w:rsidRPr="002908CA">
        <w:rPr>
          <w:rFonts w:ascii="Times New Roman" w:hAnsi="Times New Roman"/>
          <w:sz w:val="28"/>
          <w:szCs w:val="28"/>
        </w:rPr>
        <w:t xml:space="preserve">расходов </w:t>
      </w:r>
      <w:r w:rsidR="00424190" w:rsidRPr="002908CA">
        <w:rPr>
          <w:rFonts w:ascii="Times New Roman" w:hAnsi="Times New Roman"/>
          <w:sz w:val="28"/>
          <w:szCs w:val="28"/>
        </w:rPr>
        <w:t xml:space="preserve">на </w:t>
      </w:r>
      <w:r w:rsidR="00424190" w:rsidRPr="00A45304">
        <w:rPr>
          <w:rFonts w:ascii="Times New Roman" w:hAnsi="Times New Roman"/>
          <w:sz w:val="28"/>
          <w:szCs w:val="28"/>
        </w:rPr>
        <w:t>реализацию проекта и его ожидаемых результатов</w:t>
      </w:r>
      <w:r w:rsidR="000D3B82" w:rsidRPr="00A45304">
        <w:rPr>
          <w:rFonts w:ascii="Times New Roman" w:hAnsi="Times New Roman"/>
          <w:sz w:val="28"/>
          <w:szCs w:val="28"/>
        </w:rPr>
        <w:t>.</w:t>
      </w:r>
    </w:p>
    <w:p w:rsidR="00D6345F" w:rsidRPr="00A45304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>Кажд</w:t>
      </w:r>
      <w:r w:rsidR="00AC4DD1" w:rsidRPr="00A45304">
        <w:rPr>
          <w:rFonts w:ascii="Times New Roman" w:hAnsi="Times New Roman"/>
          <w:sz w:val="28"/>
          <w:szCs w:val="28"/>
        </w:rPr>
        <w:t>ый</w:t>
      </w:r>
      <w:r w:rsidRPr="00A45304">
        <w:rPr>
          <w:rFonts w:ascii="Times New Roman" w:hAnsi="Times New Roman"/>
          <w:sz w:val="28"/>
          <w:szCs w:val="28"/>
        </w:rPr>
        <w:t xml:space="preserve"> </w:t>
      </w:r>
      <w:r w:rsidR="00AC4DD1" w:rsidRPr="00A45304">
        <w:rPr>
          <w:rFonts w:ascii="Times New Roman" w:hAnsi="Times New Roman"/>
          <w:sz w:val="28"/>
          <w:szCs w:val="28"/>
        </w:rPr>
        <w:t xml:space="preserve">эксперт </w:t>
      </w:r>
      <w:r w:rsidRPr="00A45304">
        <w:rPr>
          <w:rFonts w:ascii="Times New Roman" w:hAnsi="Times New Roman"/>
          <w:sz w:val="28"/>
          <w:szCs w:val="28"/>
        </w:rPr>
        <w:t>оценива</w:t>
      </w:r>
      <w:r w:rsidR="00AC4DD1" w:rsidRPr="00A45304">
        <w:rPr>
          <w:rFonts w:ascii="Times New Roman" w:hAnsi="Times New Roman"/>
          <w:sz w:val="28"/>
          <w:szCs w:val="28"/>
        </w:rPr>
        <w:t>е</w:t>
      </w:r>
      <w:r w:rsidRPr="00A45304">
        <w:rPr>
          <w:rFonts w:ascii="Times New Roman" w:hAnsi="Times New Roman"/>
          <w:sz w:val="28"/>
          <w:szCs w:val="28"/>
        </w:rPr>
        <w:t xml:space="preserve">т </w:t>
      </w:r>
      <w:r w:rsidR="00174D63" w:rsidRPr="00A45304">
        <w:rPr>
          <w:rFonts w:ascii="Times New Roman" w:hAnsi="Times New Roman"/>
          <w:sz w:val="28"/>
          <w:szCs w:val="28"/>
        </w:rPr>
        <w:t xml:space="preserve">не менее </w:t>
      </w:r>
      <w:r w:rsidR="00AC4DD1" w:rsidRPr="00A45304">
        <w:rPr>
          <w:rFonts w:ascii="Times New Roman" w:hAnsi="Times New Roman"/>
          <w:sz w:val="28"/>
          <w:szCs w:val="28"/>
        </w:rPr>
        <w:t>пяти заявок</w:t>
      </w:r>
      <w:r w:rsidRPr="00A45304">
        <w:rPr>
          <w:rFonts w:ascii="Times New Roman" w:hAnsi="Times New Roman"/>
          <w:sz w:val="28"/>
          <w:szCs w:val="28"/>
        </w:rPr>
        <w:t>. На основании оценок экспертов составляется рейтинг проектов, который передается на ра</w:t>
      </w:r>
      <w:r w:rsidR="002908CA" w:rsidRPr="00A45304">
        <w:rPr>
          <w:rFonts w:ascii="Times New Roman" w:hAnsi="Times New Roman"/>
          <w:sz w:val="28"/>
          <w:szCs w:val="28"/>
        </w:rPr>
        <w:t>ссмотрение конкурсной комиссии</w:t>
      </w:r>
      <w:r w:rsidR="00D6345F" w:rsidRPr="00A45304">
        <w:rPr>
          <w:rFonts w:ascii="Times New Roman" w:hAnsi="Times New Roman"/>
          <w:sz w:val="28"/>
          <w:szCs w:val="28"/>
        </w:rPr>
        <w:t xml:space="preserve">, </w:t>
      </w:r>
      <w:r w:rsidR="00B4135C" w:rsidRPr="00A45304">
        <w:rPr>
          <w:rFonts w:ascii="Times New Roman" w:hAnsi="Times New Roman"/>
          <w:sz w:val="28"/>
          <w:szCs w:val="28"/>
        </w:rPr>
        <w:t xml:space="preserve">состоящей </w:t>
      </w:r>
      <w:r w:rsidR="00D6345F" w:rsidRPr="00A45304">
        <w:rPr>
          <w:rFonts w:ascii="Times New Roman" w:hAnsi="Times New Roman"/>
          <w:sz w:val="28"/>
          <w:szCs w:val="28"/>
        </w:rPr>
        <w:t xml:space="preserve">из представителей ОАО «РЖД», Центрального </w:t>
      </w:r>
      <w:r w:rsidR="00456439">
        <w:rPr>
          <w:rFonts w:ascii="Times New Roman" w:hAnsi="Times New Roman"/>
          <w:sz w:val="28"/>
          <w:szCs w:val="28"/>
        </w:rPr>
        <w:t>С</w:t>
      </w:r>
      <w:r w:rsidR="00456439" w:rsidRPr="00A45304">
        <w:rPr>
          <w:rFonts w:ascii="Times New Roman" w:hAnsi="Times New Roman"/>
          <w:sz w:val="28"/>
          <w:szCs w:val="28"/>
        </w:rPr>
        <w:t xml:space="preserve">овета </w:t>
      </w:r>
      <w:r w:rsidR="00D6345F" w:rsidRPr="00A45304">
        <w:rPr>
          <w:rFonts w:ascii="Times New Roman" w:hAnsi="Times New Roman"/>
          <w:sz w:val="28"/>
          <w:szCs w:val="28"/>
        </w:rPr>
        <w:t xml:space="preserve">ветеранов войны и труда железнодорожного транспорта России, АНО ДПО «Корпоративный университет РЖД» и </w:t>
      </w:r>
      <w:r w:rsidR="00B4135C" w:rsidRPr="00A45304">
        <w:rPr>
          <w:rFonts w:ascii="Times New Roman" w:hAnsi="Times New Roman"/>
          <w:sz w:val="28"/>
          <w:szCs w:val="28"/>
        </w:rPr>
        <w:t xml:space="preserve">самих </w:t>
      </w:r>
      <w:r w:rsidR="00D6345F" w:rsidRPr="00A45304">
        <w:rPr>
          <w:rFonts w:ascii="Times New Roman" w:hAnsi="Times New Roman"/>
          <w:sz w:val="28"/>
          <w:szCs w:val="28"/>
        </w:rPr>
        <w:t>экспертов.</w:t>
      </w:r>
    </w:p>
    <w:p w:rsidR="00F10E3F" w:rsidRPr="00A45304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 xml:space="preserve">Победителей </w:t>
      </w:r>
      <w:r w:rsidR="009640E0" w:rsidRPr="00A45304">
        <w:rPr>
          <w:rFonts w:ascii="Times New Roman" w:hAnsi="Times New Roman"/>
          <w:sz w:val="28"/>
          <w:szCs w:val="28"/>
        </w:rPr>
        <w:t>К</w:t>
      </w:r>
      <w:r w:rsidRPr="00A45304">
        <w:rPr>
          <w:rFonts w:ascii="Times New Roman" w:hAnsi="Times New Roman"/>
          <w:sz w:val="28"/>
          <w:szCs w:val="28"/>
        </w:rPr>
        <w:t>онкурса определяет конкурсная комиссия, которая дает заключение по каждой заявке с комментариями:</w:t>
      </w:r>
    </w:p>
    <w:p w:rsidR="0000696A" w:rsidRPr="00A45304" w:rsidRDefault="00F10E3F" w:rsidP="005D2507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>рекомендуется к финансированию;</w:t>
      </w:r>
    </w:p>
    <w:p w:rsidR="0000696A" w:rsidRPr="00A45304" w:rsidRDefault="00F10E3F" w:rsidP="005D2507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>рекомендуется к финансированию с изменениями;</w:t>
      </w:r>
    </w:p>
    <w:p w:rsidR="00AE54BC" w:rsidRPr="00A45304" w:rsidRDefault="00F10E3F" w:rsidP="005D2507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304">
        <w:rPr>
          <w:rFonts w:ascii="Times New Roman" w:hAnsi="Times New Roman"/>
          <w:sz w:val="28"/>
          <w:szCs w:val="28"/>
        </w:rPr>
        <w:t>не рекомендуется к финансированию.</w:t>
      </w:r>
    </w:p>
    <w:p w:rsidR="001A53EB" w:rsidRPr="00B32119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32119">
        <w:rPr>
          <w:rFonts w:ascii="Times New Roman" w:hAnsi="Times New Roman"/>
          <w:sz w:val="28"/>
          <w:szCs w:val="28"/>
        </w:rPr>
        <w:t>Если</w:t>
      </w:r>
      <w:r w:rsidR="009640E0" w:rsidRPr="00B32119">
        <w:rPr>
          <w:rFonts w:ascii="Times New Roman" w:hAnsi="Times New Roman"/>
          <w:sz w:val="28"/>
          <w:szCs w:val="28"/>
        </w:rPr>
        <w:t xml:space="preserve"> в отношении проекта </w:t>
      </w:r>
      <w:r w:rsidRPr="00B32119">
        <w:rPr>
          <w:rFonts w:ascii="Times New Roman" w:hAnsi="Times New Roman"/>
          <w:sz w:val="28"/>
          <w:szCs w:val="28"/>
        </w:rPr>
        <w:t>было принято положительное решение о финансировании</w:t>
      </w:r>
      <w:r w:rsidR="00ED106F" w:rsidRPr="00B32119">
        <w:rPr>
          <w:rFonts w:ascii="Times New Roman" w:hAnsi="Times New Roman"/>
          <w:sz w:val="28"/>
          <w:szCs w:val="28"/>
        </w:rPr>
        <w:t>, то он становится победителем К</w:t>
      </w:r>
      <w:r w:rsidRPr="00B32119">
        <w:rPr>
          <w:rFonts w:ascii="Times New Roman" w:hAnsi="Times New Roman"/>
          <w:sz w:val="28"/>
          <w:szCs w:val="28"/>
        </w:rPr>
        <w:t>онкурса.</w:t>
      </w:r>
    </w:p>
    <w:p w:rsidR="00D03B68" w:rsidRPr="00C463D0" w:rsidRDefault="00D03B68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463D0">
        <w:rPr>
          <w:rFonts w:ascii="Times New Roman" w:hAnsi="Times New Roman"/>
          <w:sz w:val="28"/>
          <w:szCs w:val="28"/>
        </w:rPr>
        <w:t xml:space="preserve">Отдельные заявки, </w:t>
      </w:r>
      <w:r w:rsidR="006B7EC3" w:rsidRPr="00C463D0">
        <w:rPr>
          <w:rFonts w:ascii="Times New Roman" w:hAnsi="Times New Roman"/>
          <w:sz w:val="28"/>
          <w:szCs w:val="28"/>
        </w:rPr>
        <w:t>успешно</w:t>
      </w:r>
      <w:r w:rsidR="00B32119" w:rsidRPr="00C463D0">
        <w:rPr>
          <w:rFonts w:ascii="Times New Roman" w:hAnsi="Times New Roman"/>
          <w:sz w:val="28"/>
          <w:szCs w:val="28"/>
        </w:rPr>
        <w:t xml:space="preserve"> </w:t>
      </w:r>
      <w:r w:rsidR="006B7EC3" w:rsidRPr="00C463D0">
        <w:rPr>
          <w:rFonts w:ascii="Times New Roman" w:hAnsi="Times New Roman"/>
          <w:sz w:val="28"/>
          <w:szCs w:val="28"/>
        </w:rPr>
        <w:t>прошедшие</w:t>
      </w:r>
      <w:r w:rsidR="00B32119" w:rsidRPr="00C463D0">
        <w:rPr>
          <w:rFonts w:ascii="Times New Roman" w:hAnsi="Times New Roman"/>
          <w:sz w:val="28"/>
          <w:szCs w:val="28"/>
        </w:rPr>
        <w:t xml:space="preserve"> </w:t>
      </w:r>
      <w:r w:rsidR="0073351D">
        <w:rPr>
          <w:rFonts w:ascii="Times New Roman" w:hAnsi="Times New Roman"/>
          <w:sz w:val="28"/>
          <w:szCs w:val="28"/>
        </w:rPr>
        <w:t>все этапы отбора</w:t>
      </w:r>
      <w:r w:rsidRPr="00C463D0">
        <w:rPr>
          <w:rFonts w:ascii="Times New Roman" w:hAnsi="Times New Roman"/>
          <w:sz w:val="28"/>
          <w:szCs w:val="28"/>
        </w:rPr>
        <w:t>,</w:t>
      </w:r>
      <w:r w:rsidR="00B32119" w:rsidRPr="00C463D0">
        <w:rPr>
          <w:rFonts w:ascii="Times New Roman" w:hAnsi="Times New Roman"/>
          <w:sz w:val="28"/>
          <w:szCs w:val="28"/>
        </w:rPr>
        <w:t xml:space="preserve"> </w:t>
      </w:r>
      <w:r w:rsidR="006B7EC3" w:rsidRPr="00C463D0">
        <w:rPr>
          <w:rFonts w:ascii="Times New Roman" w:hAnsi="Times New Roman"/>
          <w:sz w:val="28"/>
          <w:szCs w:val="28"/>
        </w:rPr>
        <w:t>могут</w:t>
      </w:r>
      <w:r w:rsidR="00B32119" w:rsidRPr="00C463D0">
        <w:rPr>
          <w:rFonts w:ascii="Times New Roman" w:hAnsi="Times New Roman"/>
          <w:sz w:val="28"/>
          <w:szCs w:val="28"/>
        </w:rPr>
        <w:t xml:space="preserve"> </w:t>
      </w:r>
      <w:r w:rsidR="006B7EC3" w:rsidRPr="00C463D0">
        <w:rPr>
          <w:rFonts w:ascii="Times New Roman" w:hAnsi="Times New Roman"/>
          <w:sz w:val="28"/>
          <w:szCs w:val="28"/>
        </w:rPr>
        <w:t>быть</w:t>
      </w:r>
      <w:r w:rsidR="00B32119" w:rsidRPr="00C463D0">
        <w:rPr>
          <w:rFonts w:ascii="Times New Roman" w:hAnsi="Times New Roman"/>
          <w:sz w:val="28"/>
          <w:szCs w:val="28"/>
        </w:rPr>
        <w:t xml:space="preserve"> </w:t>
      </w:r>
      <w:r w:rsidR="006B7EC3" w:rsidRPr="00C463D0">
        <w:rPr>
          <w:rFonts w:ascii="Times New Roman" w:hAnsi="Times New Roman"/>
          <w:sz w:val="28"/>
          <w:szCs w:val="28"/>
        </w:rPr>
        <w:t>рекомендованы</w:t>
      </w:r>
      <w:r w:rsidR="00B32119" w:rsidRPr="00C463D0">
        <w:rPr>
          <w:rFonts w:ascii="Times New Roman" w:hAnsi="Times New Roman"/>
          <w:sz w:val="28"/>
          <w:szCs w:val="28"/>
        </w:rPr>
        <w:t xml:space="preserve"> </w:t>
      </w:r>
      <w:r w:rsidR="003D027C" w:rsidRPr="00C463D0">
        <w:rPr>
          <w:rFonts w:ascii="Times New Roman" w:hAnsi="Times New Roman"/>
          <w:sz w:val="28"/>
          <w:szCs w:val="28"/>
        </w:rPr>
        <w:t xml:space="preserve">к участию </w:t>
      </w:r>
      <w:r w:rsidR="0008782C" w:rsidRPr="00C463D0">
        <w:rPr>
          <w:rFonts w:ascii="Times New Roman" w:hAnsi="Times New Roman"/>
          <w:sz w:val="28"/>
          <w:szCs w:val="28"/>
        </w:rPr>
        <w:t xml:space="preserve">в </w:t>
      </w:r>
      <w:r w:rsidR="0089176E">
        <w:rPr>
          <w:rFonts w:ascii="Times New Roman" w:hAnsi="Times New Roman"/>
          <w:sz w:val="28"/>
          <w:szCs w:val="28"/>
        </w:rPr>
        <w:t>Международной премии «МЫВМЕСТЕ</w:t>
      </w:r>
      <w:r w:rsidR="00445763" w:rsidRPr="00C463D0">
        <w:rPr>
          <w:rFonts w:ascii="Times New Roman" w:hAnsi="Times New Roman"/>
          <w:sz w:val="28"/>
          <w:szCs w:val="28"/>
        </w:rPr>
        <w:t>» в конкурсном треке «Волонтеры и НКО».</w:t>
      </w:r>
    </w:p>
    <w:p w:rsidR="001A53EB" w:rsidRPr="000F7C61" w:rsidRDefault="00326FF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463D0">
        <w:rPr>
          <w:rFonts w:ascii="Times New Roman" w:hAnsi="Times New Roman"/>
          <w:sz w:val="28"/>
          <w:szCs w:val="28"/>
        </w:rPr>
        <w:t>Экспертная оценка и г</w:t>
      </w:r>
      <w:r w:rsidR="001A53EB" w:rsidRPr="00C463D0">
        <w:rPr>
          <w:rFonts w:ascii="Times New Roman" w:hAnsi="Times New Roman"/>
          <w:sz w:val="28"/>
          <w:szCs w:val="28"/>
        </w:rPr>
        <w:t>олосование конкурсной комиссии мо</w:t>
      </w:r>
      <w:r w:rsidRPr="00C463D0">
        <w:rPr>
          <w:rFonts w:ascii="Times New Roman" w:hAnsi="Times New Roman"/>
          <w:sz w:val="28"/>
          <w:szCs w:val="28"/>
        </w:rPr>
        <w:t>гут</w:t>
      </w:r>
      <w:r w:rsidR="001A53EB" w:rsidRPr="000F7C61">
        <w:rPr>
          <w:rFonts w:ascii="Times New Roman" w:hAnsi="Times New Roman"/>
          <w:sz w:val="28"/>
          <w:szCs w:val="28"/>
        </w:rPr>
        <w:t xml:space="preserve"> про</w:t>
      </w:r>
      <w:r w:rsidR="0058183A" w:rsidRPr="000F7C61">
        <w:rPr>
          <w:rFonts w:ascii="Times New Roman" w:hAnsi="Times New Roman"/>
          <w:sz w:val="28"/>
          <w:szCs w:val="28"/>
        </w:rPr>
        <w:t>водиться</w:t>
      </w:r>
      <w:r w:rsidR="001A53EB" w:rsidRPr="000F7C61">
        <w:rPr>
          <w:rFonts w:ascii="Times New Roman" w:hAnsi="Times New Roman"/>
          <w:sz w:val="28"/>
          <w:szCs w:val="28"/>
        </w:rPr>
        <w:t xml:space="preserve"> в дистанционном </w:t>
      </w:r>
      <w:r w:rsidR="00752253" w:rsidRPr="000F7C61">
        <w:rPr>
          <w:rFonts w:ascii="Times New Roman" w:hAnsi="Times New Roman"/>
          <w:sz w:val="28"/>
          <w:szCs w:val="28"/>
        </w:rPr>
        <w:t>формате</w:t>
      </w:r>
      <w:r w:rsidR="0008782C" w:rsidRPr="000F7C61">
        <w:rPr>
          <w:rFonts w:ascii="Times New Roman" w:hAnsi="Times New Roman"/>
          <w:sz w:val="28"/>
          <w:szCs w:val="28"/>
        </w:rPr>
        <w:t>.</w:t>
      </w:r>
    </w:p>
    <w:p w:rsidR="001A53EB" w:rsidRPr="000F7C61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7C61">
        <w:rPr>
          <w:rFonts w:ascii="Times New Roman" w:hAnsi="Times New Roman"/>
          <w:sz w:val="28"/>
          <w:szCs w:val="28"/>
        </w:rPr>
        <w:t xml:space="preserve">Решение конкурсной комиссии оформляется </w:t>
      </w:r>
      <w:r w:rsidR="00012B7A" w:rsidRPr="000F7C61">
        <w:rPr>
          <w:rFonts w:ascii="Times New Roman" w:hAnsi="Times New Roman"/>
          <w:sz w:val="28"/>
          <w:szCs w:val="28"/>
        </w:rPr>
        <w:t xml:space="preserve">итоговым </w:t>
      </w:r>
      <w:r w:rsidRPr="000F7C61">
        <w:rPr>
          <w:rFonts w:ascii="Times New Roman" w:hAnsi="Times New Roman"/>
          <w:sz w:val="28"/>
          <w:szCs w:val="28"/>
        </w:rPr>
        <w:t>протоколом</w:t>
      </w:r>
      <w:r w:rsidR="0058183A" w:rsidRPr="000F7C61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Pr="000F7C61">
        <w:rPr>
          <w:rFonts w:ascii="Times New Roman" w:hAnsi="Times New Roman"/>
          <w:sz w:val="28"/>
          <w:szCs w:val="28"/>
        </w:rPr>
        <w:t xml:space="preserve"> </w:t>
      </w:r>
      <w:r w:rsidR="000F7C61" w:rsidRPr="000F7C61">
        <w:rPr>
          <w:rFonts w:ascii="Times New Roman" w:hAnsi="Times New Roman"/>
          <w:sz w:val="28"/>
          <w:szCs w:val="28"/>
        </w:rPr>
        <w:t xml:space="preserve">не позднее </w:t>
      </w:r>
      <w:r w:rsidR="0023393B" w:rsidRPr="000F7C61">
        <w:rPr>
          <w:rFonts w:ascii="Times New Roman" w:hAnsi="Times New Roman"/>
          <w:sz w:val="28"/>
          <w:szCs w:val="28"/>
        </w:rPr>
        <w:t>3</w:t>
      </w:r>
      <w:r w:rsidR="000F7C61">
        <w:rPr>
          <w:rFonts w:ascii="Times New Roman" w:hAnsi="Times New Roman"/>
          <w:sz w:val="28"/>
          <w:szCs w:val="28"/>
        </w:rPr>
        <w:t>1</w:t>
      </w:r>
      <w:r w:rsidR="0023393B" w:rsidRPr="000F7C61">
        <w:rPr>
          <w:rFonts w:ascii="Times New Roman" w:hAnsi="Times New Roman"/>
          <w:sz w:val="28"/>
          <w:szCs w:val="28"/>
        </w:rPr>
        <w:t xml:space="preserve"> </w:t>
      </w:r>
      <w:r w:rsidR="006B7EC3" w:rsidRPr="000F7C61">
        <w:rPr>
          <w:rFonts w:ascii="Times New Roman" w:hAnsi="Times New Roman"/>
          <w:sz w:val="28"/>
          <w:szCs w:val="28"/>
        </w:rPr>
        <w:t>мая</w:t>
      </w:r>
      <w:r w:rsidRPr="000F7C61">
        <w:rPr>
          <w:rFonts w:ascii="Times New Roman" w:hAnsi="Times New Roman"/>
          <w:sz w:val="28"/>
          <w:szCs w:val="28"/>
        </w:rPr>
        <w:t xml:space="preserve"> 202</w:t>
      </w:r>
      <w:r w:rsidR="000F7C61">
        <w:rPr>
          <w:rFonts w:ascii="Times New Roman" w:hAnsi="Times New Roman"/>
          <w:sz w:val="28"/>
          <w:szCs w:val="28"/>
        </w:rPr>
        <w:t>2 г.</w:t>
      </w:r>
    </w:p>
    <w:p w:rsidR="0009386D" w:rsidRPr="000F7C61" w:rsidRDefault="00291CF7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7C61">
        <w:rPr>
          <w:rFonts w:ascii="Times New Roman" w:hAnsi="Times New Roman"/>
          <w:sz w:val="28"/>
          <w:szCs w:val="28"/>
        </w:rPr>
        <w:t>С</w:t>
      </w:r>
      <w:r w:rsidR="00F10E3F" w:rsidRPr="000F7C61">
        <w:rPr>
          <w:rFonts w:ascii="Times New Roman" w:hAnsi="Times New Roman"/>
          <w:sz w:val="28"/>
          <w:szCs w:val="28"/>
        </w:rPr>
        <w:t>писок победителей конкурса размещается на сайте БФ</w:t>
      </w:r>
      <w:r w:rsidR="00E615D2" w:rsidRPr="000F7C61">
        <w:rPr>
          <w:rFonts w:ascii="Times New Roman" w:hAnsi="Times New Roman"/>
          <w:sz w:val="28"/>
          <w:szCs w:val="28"/>
        </w:rPr>
        <w:t> </w:t>
      </w:r>
      <w:r w:rsidR="00F10E3F" w:rsidRPr="000F7C61">
        <w:rPr>
          <w:rFonts w:ascii="Times New Roman" w:hAnsi="Times New Roman"/>
          <w:sz w:val="28"/>
          <w:szCs w:val="28"/>
        </w:rPr>
        <w:t>«Почет»</w:t>
      </w:r>
      <w:r w:rsidR="0089176E">
        <w:rPr>
          <w:rFonts w:ascii="Times New Roman" w:hAnsi="Times New Roman"/>
          <w:sz w:val="28"/>
          <w:szCs w:val="28"/>
        </w:rPr>
        <w:t xml:space="preserve"> </w:t>
      </w:r>
      <w:r w:rsidR="00F10E3F" w:rsidRPr="000F7C61">
        <w:rPr>
          <w:rFonts w:ascii="Times New Roman" w:hAnsi="Times New Roman"/>
          <w:sz w:val="28"/>
          <w:szCs w:val="28"/>
        </w:rPr>
        <w:t xml:space="preserve">в специальном разделе не позднее </w:t>
      </w:r>
      <w:r w:rsidR="0023393B" w:rsidRPr="000F7C61">
        <w:rPr>
          <w:rFonts w:ascii="Times New Roman" w:hAnsi="Times New Roman"/>
          <w:sz w:val="28"/>
          <w:szCs w:val="28"/>
        </w:rPr>
        <w:t>3</w:t>
      </w:r>
      <w:r w:rsidR="000F7C61" w:rsidRPr="000F7C61">
        <w:rPr>
          <w:rFonts w:ascii="Times New Roman" w:hAnsi="Times New Roman"/>
          <w:sz w:val="28"/>
          <w:szCs w:val="28"/>
        </w:rPr>
        <w:t>1</w:t>
      </w:r>
      <w:r w:rsidR="00F10E3F" w:rsidRPr="000F7C61">
        <w:rPr>
          <w:rFonts w:ascii="Times New Roman" w:hAnsi="Times New Roman"/>
          <w:sz w:val="28"/>
          <w:szCs w:val="28"/>
        </w:rPr>
        <w:t xml:space="preserve"> </w:t>
      </w:r>
      <w:r w:rsidR="006B7EC3" w:rsidRPr="000F7C61">
        <w:rPr>
          <w:rFonts w:ascii="Times New Roman" w:hAnsi="Times New Roman"/>
          <w:sz w:val="28"/>
          <w:szCs w:val="28"/>
        </w:rPr>
        <w:t>мая</w:t>
      </w:r>
      <w:r w:rsidR="00F10E3F" w:rsidRPr="000F7C61">
        <w:rPr>
          <w:rFonts w:ascii="Times New Roman" w:hAnsi="Times New Roman"/>
          <w:sz w:val="28"/>
          <w:szCs w:val="28"/>
        </w:rPr>
        <w:t xml:space="preserve"> 202</w:t>
      </w:r>
      <w:r w:rsidR="000F7C61" w:rsidRPr="000F7C61">
        <w:rPr>
          <w:rFonts w:ascii="Times New Roman" w:hAnsi="Times New Roman"/>
          <w:sz w:val="28"/>
          <w:szCs w:val="28"/>
        </w:rPr>
        <w:t>2</w:t>
      </w:r>
      <w:r w:rsidR="00F10E3F" w:rsidRPr="000F7C61">
        <w:rPr>
          <w:rFonts w:ascii="Times New Roman" w:hAnsi="Times New Roman"/>
          <w:sz w:val="28"/>
          <w:szCs w:val="28"/>
        </w:rPr>
        <w:t xml:space="preserve"> г.</w:t>
      </w:r>
    </w:p>
    <w:p w:rsidR="001A53EB" w:rsidRPr="000F7C61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7C61">
        <w:rPr>
          <w:rFonts w:ascii="Times New Roman" w:hAnsi="Times New Roman"/>
          <w:sz w:val="28"/>
          <w:szCs w:val="28"/>
        </w:rPr>
        <w:t xml:space="preserve">Ответственный </w:t>
      </w:r>
      <w:r w:rsidR="00806B2D" w:rsidRPr="000F7C61">
        <w:rPr>
          <w:rFonts w:ascii="Times New Roman" w:hAnsi="Times New Roman"/>
          <w:sz w:val="28"/>
          <w:szCs w:val="28"/>
        </w:rPr>
        <w:t>работник</w:t>
      </w:r>
      <w:r w:rsidRPr="000F7C61">
        <w:rPr>
          <w:rFonts w:ascii="Times New Roman" w:hAnsi="Times New Roman"/>
          <w:sz w:val="28"/>
          <w:szCs w:val="28"/>
        </w:rPr>
        <w:t xml:space="preserve"> БФ «Почет»</w:t>
      </w:r>
      <w:r w:rsidR="0009386D" w:rsidRPr="000F7C61">
        <w:rPr>
          <w:rFonts w:ascii="Times New Roman" w:hAnsi="Times New Roman"/>
          <w:sz w:val="28"/>
          <w:szCs w:val="28"/>
        </w:rPr>
        <w:t xml:space="preserve"> </w:t>
      </w:r>
      <w:r w:rsidRPr="000F7C61">
        <w:rPr>
          <w:rFonts w:ascii="Times New Roman" w:hAnsi="Times New Roman"/>
          <w:sz w:val="28"/>
          <w:szCs w:val="28"/>
        </w:rPr>
        <w:t xml:space="preserve">информирует руководителей </w:t>
      </w:r>
      <w:r w:rsidR="007E3EB1" w:rsidRPr="000F7C61">
        <w:rPr>
          <w:rFonts w:ascii="Times New Roman" w:hAnsi="Times New Roman"/>
          <w:sz w:val="28"/>
          <w:szCs w:val="28"/>
        </w:rPr>
        <w:t>инициативн</w:t>
      </w:r>
      <w:r w:rsidR="007E3EB1">
        <w:rPr>
          <w:rFonts w:ascii="Times New Roman" w:hAnsi="Times New Roman"/>
          <w:sz w:val="28"/>
          <w:szCs w:val="28"/>
        </w:rPr>
        <w:t>ых</w:t>
      </w:r>
      <w:r w:rsidR="007E3EB1" w:rsidRPr="000F7C61">
        <w:rPr>
          <w:rFonts w:ascii="Times New Roman" w:hAnsi="Times New Roman"/>
          <w:sz w:val="28"/>
          <w:szCs w:val="28"/>
        </w:rPr>
        <w:t xml:space="preserve"> </w:t>
      </w:r>
      <w:r w:rsidR="00632D8F" w:rsidRPr="000F7C61">
        <w:rPr>
          <w:rFonts w:ascii="Times New Roman" w:hAnsi="Times New Roman"/>
          <w:sz w:val="28"/>
          <w:szCs w:val="28"/>
        </w:rPr>
        <w:t>групп</w:t>
      </w:r>
      <w:r w:rsidR="009640E0" w:rsidRPr="000F7C61">
        <w:rPr>
          <w:rFonts w:ascii="Times New Roman" w:hAnsi="Times New Roman"/>
          <w:sz w:val="28"/>
          <w:szCs w:val="28"/>
        </w:rPr>
        <w:t>, победивших в К</w:t>
      </w:r>
      <w:r w:rsidR="0009386D" w:rsidRPr="000F7C61">
        <w:rPr>
          <w:rFonts w:ascii="Times New Roman" w:hAnsi="Times New Roman"/>
          <w:sz w:val="28"/>
          <w:szCs w:val="28"/>
        </w:rPr>
        <w:t>онкурсе, о результатах К</w:t>
      </w:r>
      <w:r w:rsidRPr="000F7C61">
        <w:rPr>
          <w:rFonts w:ascii="Times New Roman" w:hAnsi="Times New Roman"/>
          <w:sz w:val="28"/>
          <w:szCs w:val="28"/>
        </w:rPr>
        <w:t>онкурса.</w:t>
      </w:r>
    </w:p>
    <w:p w:rsidR="00102302" w:rsidRDefault="00E477B4" w:rsidP="00102302">
      <w:pPr>
        <w:spacing w:before="480" w:after="480" w:line="360" w:lineRule="exact"/>
        <w:ind w:left="425" w:hanging="425"/>
        <w:jc w:val="center"/>
        <w:rPr>
          <w:sz w:val="28"/>
          <w:szCs w:val="28"/>
        </w:rPr>
      </w:pPr>
      <w:r w:rsidRPr="000E3A72">
        <w:rPr>
          <w:b/>
          <w:sz w:val="28"/>
          <w:szCs w:val="28"/>
          <w:lang w:val="en-US"/>
        </w:rPr>
        <w:t>VII</w:t>
      </w:r>
      <w:r w:rsidRPr="000E3A72">
        <w:rPr>
          <w:b/>
          <w:sz w:val="28"/>
          <w:szCs w:val="28"/>
        </w:rPr>
        <w:t>.</w:t>
      </w:r>
      <w:r w:rsidR="006D1A17" w:rsidRPr="000E3A72">
        <w:rPr>
          <w:b/>
          <w:sz w:val="28"/>
          <w:szCs w:val="28"/>
          <w:lang w:val="en-US"/>
        </w:rPr>
        <w:t> </w:t>
      </w:r>
      <w:r w:rsidR="009640E0" w:rsidRPr="000E3A72">
        <w:rPr>
          <w:b/>
          <w:sz w:val="28"/>
          <w:szCs w:val="28"/>
        </w:rPr>
        <w:t>Финансовые условия проведения К</w:t>
      </w:r>
      <w:r w:rsidR="00F10E3F" w:rsidRPr="000E3A72">
        <w:rPr>
          <w:b/>
          <w:sz w:val="28"/>
          <w:szCs w:val="28"/>
        </w:rPr>
        <w:t>онкурса</w:t>
      </w:r>
    </w:p>
    <w:p w:rsidR="00D400D9" w:rsidRPr="000E3A72" w:rsidRDefault="00815D59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3A72">
        <w:rPr>
          <w:rFonts w:ascii="Times New Roman" w:hAnsi="Times New Roman"/>
          <w:sz w:val="28"/>
          <w:szCs w:val="28"/>
        </w:rPr>
        <w:lastRenderedPageBreak/>
        <w:t>Финанси</w:t>
      </w:r>
      <w:r w:rsidR="009640E0" w:rsidRPr="000E3A72">
        <w:rPr>
          <w:rFonts w:ascii="Times New Roman" w:hAnsi="Times New Roman"/>
          <w:sz w:val="28"/>
          <w:szCs w:val="28"/>
        </w:rPr>
        <w:t>рование проектов, победивших в К</w:t>
      </w:r>
      <w:r w:rsidRPr="000E3A72">
        <w:rPr>
          <w:rFonts w:ascii="Times New Roman" w:hAnsi="Times New Roman"/>
          <w:sz w:val="28"/>
          <w:szCs w:val="28"/>
        </w:rPr>
        <w:t xml:space="preserve">онкурсе, производится на основании заключенного между БФ «Почет» и руководителем </w:t>
      </w:r>
      <w:r w:rsidR="00632D8F" w:rsidRPr="000E3A72">
        <w:rPr>
          <w:rFonts w:ascii="Times New Roman" w:hAnsi="Times New Roman"/>
          <w:sz w:val="28"/>
          <w:szCs w:val="28"/>
        </w:rPr>
        <w:t xml:space="preserve">инициативной группы </w:t>
      </w:r>
      <w:r w:rsidRPr="000E3A72">
        <w:rPr>
          <w:rFonts w:ascii="Times New Roman" w:hAnsi="Times New Roman"/>
          <w:sz w:val="28"/>
          <w:szCs w:val="28"/>
        </w:rPr>
        <w:t>договора благотворительного пожертвования.</w:t>
      </w:r>
      <w:r w:rsidR="007D3985" w:rsidRPr="000E3A72">
        <w:rPr>
          <w:rFonts w:ascii="Times New Roman" w:hAnsi="Times New Roman"/>
          <w:sz w:val="28"/>
          <w:szCs w:val="28"/>
        </w:rPr>
        <w:t xml:space="preserve"> </w:t>
      </w:r>
      <w:r w:rsidRPr="000E3A72">
        <w:rPr>
          <w:rFonts w:ascii="Times New Roman" w:hAnsi="Times New Roman"/>
          <w:sz w:val="28"/>
          <w:szCs w:val="28"/>
        </w:rPr>
        <w:t>К договору необходимо приложить</w:t>
      </w:r>
      <w:r w:rsidR="00D400D9" w:rsidRPr="000E3A72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D400D9" w:rsidRPr="003E5944" w:rsidRDefault="00734C1C" w:rsidP="00DF7B62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944">
        <w:rPr>
          <w:rFonts w:ascii="Times New Roman" w:hAnsi="Times New Roman"/>
          <w:sz w:val="28"/>
          <w:szCs w:val="28"/>
        </w:rPr>
        <w:t>заяв</w:t>
      </w:r>
      <w:r w:rsidR="00236F23" w:rsidRPr="003E5944">
        <w:rPr>
          <w:rFonts w:ascii="Times New Roman" w:hAnsi="Times New Roman"/>
          <w:sz w:val="28"/>
          <w:szCs w:val="28"/>
        </w:rPr>
        <w:t xml:space="preserve">ление </w:t>
      </w:r>
      <w:r w:rsidRPr="003E5944">
        <w:rPr>
          <w:rFonts w:ascii="Times New Roman" w:hAnsi="Times New Roman"/>
          <w:sz w:val="28"/>
          <w:szCs w:val="28"/>
        </w:rPr>
        <w:t xml:space="preserve">на участие в </w:t>
      </w:r>
      <w:r w:rsidR="003E37DC" w:rsidRPr="003E5944">
        <w:rPr>
          <w:rFonts w:ascii="Times New Roman" w:hAnsi="Times New Roman"/>
          <w:sz w:val="28"/>
          <w:szCs w:val="28"/>
        </w:rPr>
        <w:t xml:space="preserve">Конкурсе </w:t>
      </w:r>
      <w:r w:rsidRPr="003E5944">
        <w:rPr>
          <w:rFonts w:ascii="Times New Roman" w:hAnsi="Times New Roman"/>
          <w:sz w:val="28"/>
          <w:szCs w:val="28"/>
        </w:rPr>
        <w:t>(</w:t>
      </w:r>
      <w:r w:rsidR="00C6153C" w:rsidRPr="003E5944">
        <w:rPr>
          <w:rFonts w:ascii="Times New Roman" w:hAnsi="Times New Roman"/>
          <w:sz w:val="28"/>
          <w:szCs w:val="28"/>
        </w:rPr>
        <w:t xml:space="preserve">приложение </w:t>
      </w:r>
      <w:r w:rsidRPr="003E5944">
        <w:rPr>
          <w:rFonts w:ascii="Times New Roman" w:hAnsi="Times New Roman"/>
          <w:sz w:val="28"/>
          <w:szCs w:val="28"/>
        </w:rPr>
        <w:t>№</w:t>
      </w:r>
      <w:r w:rsidR="00DF7B62">
        <w:rPr>
          <w:rFonts w:ascii="Times New Roman" w:hAnsi="Times New Roman"/>
          <w:sz w:val="28"/>
          <w:szCs w:val="28"/>
        </w:rPr>
        <w:t> </w:t>
      </w:r>
      <w:r w:rsidR="003E5944" w:rsidRPr="003E5944">
        <w:rPr>
          <w:rFonts w:ascii="Times New Roman" w:hAnsi="Times New Roman"/>
          <w:sz w:val="28"/>
          <w:szCs w:val="28"/>
        </w:rPr>
        <w:t>2);</w:t>
      </w:r>
    </w:p>
    <w:p w:rsidR="0008782C" w:rsidRPr="003E5944" w:rsidRDefault="0008782C" w:rsidP="00DF7B62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944">
        <w:rPr>
          <w:rFonts w:ascii="Times New Roman" w:hAnsi="Times New Roman"/>
          <w:sz w:val="28"/>
          <w:szCs w:val="28"/>
        </w:rPr>
        <w:t xml:space="preserve">согласие </w:t>
      </w:r>
      <w:r w:rsidR="003E5944" w:rsidRPr="003E5944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 w:rsidRPr="003E5944">
        <w:rPr>
          <w:rFonts w:ascii="Times New Roman" w:hAnsi="Times New Roman"/>
          <w:sz w:val="28"/>
          <w:szCs w:val="28"/>
        </w:rPr>
        <w:t>всех членов инициативной группы (</w:t>
      </w:r>
      <w:r w:rsidR="00C6153C" w:rsidRPr="003E5944">
        <w:rPr>
          <w:rFonts w:ascii="Times New Roman" w:hAnsi="Times New Roman"/>
          <w:sz w:val="28"/>
          <w:szCs w:val="28"/>
        </w:rPr>
        <w:t xml:space="preserve">приложение </w:t>
      </w:r>
      <w:r w:rsidRPr="003E5944">
        <w:rPr>
          <w:rFonts w:ascii="Times New Roman" w:hAnsi="Times New Roman"/>
          <w:sz w:val="28"/>
          <w:szCs w:val="28"/>
        </w:rPr>
        <w:t>№</w:t>
      </w:r>
      <w:r w:rsidR="00DF7B62">
        <w:rPr>
          <w:rFonts w:ascii="Times New Roman" w:hAnsi="Times New Roman"/>
          <w:sz w:val="28"/>
          <w:szCs w:val="28"/>
        </w:rPr>
        <w:t> </w:t>
      </w:r>
      <w:r w:rsidRPr="003E5944">
        <w:rPr>
          <w:rFonts w:ascii="Times New Roman" w:hAnsi="Times New Roman"/>
          <w:sz w:val="28"/>
          <w:szCs w:val="28"/>
        </w:rPr>
        <w:t>3);</w:t>
      </w:r>
    </w:p>
    <w:p w:rsidR="00B75275" w:rsidRPr="003E5944" w:rsidRDefault="00B75275" w:rsidP="00DF7B62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944">
        <w:rPr>
          <w:rFonts w:ascii="Times New Roman" w:hAnsi="Times New Roman"/>
          <w:sz w:val="28"/>
          <w:szCs w:val="28"/>
        </w:rPr>
        <w:t>копи</w:t>
      </w:r>
      <w:r w:rsidR="003C6D05" w:rsidRPr="003E5944">
        <w:rPr>
          <w:rFonts w:ascii="Times New Roman" w:hAnsi="Times New Roman"/>
          <w:sz w:val="28"/>
          <w:szCs w:val="28"/>
        </w:rPr>
        <w:t>и</w:t>
      </w:r>
      <w:r w:rsidRPr="003E5944">
        <w:rPr>
          <w:rFonts w:ascii="Times New Roman" w:hAnsi="Times New Roman"/>
          <w:sz w:val="28"/>
          <w:szCs w:val="28"/>
        </w:rPr>
        <w:t xml:space="preserve"> документ</w:t>
      </w:r>
      <w:r w:rsidR="003C6D05" w:rsidRPr="003E5944">
        <w:rPr>
          <w:rFonts w:ascii="Times New Roman" w:hAnsi="Times New Roman"/>
          <w:sz w:val="28"/>
          <w:szCs w:val="28"/>
        </w:rPr>
        <w:t xml:space="preserve">ов </w:t>
      </w:r>
      <w:r w:rsidRPr="003E5944">
        <w:rPr>
          <w:rFonts w:ascii="Times New Roman" w:hAnsi="Times New Roman"/>
          <w:sz w:val="28"/>
          <w:szCs w:val="28"/>
        </w:rPr>
        <w:t xml:space="preserve">руководителя </w:t>
      </w:r>
      <w:r w:rsidR="00632D8F" w:rsidRPr="003E5944">
        <w:rPr>
          <w:rFonts w:ascii="Times New Roman" w:hAnsi="Times New Roman"/>
          <w:sz w:val="28"/>
          <w:szCs w:val="28"/>
        </w:rPr>
        <w:t>инициативной группы</w:t>
      </w:r>
      <w:r w:rsidR="003C6D05" w:rsidRPr="003E5944">
        <w:rPr>
          <w:rFonts w:ascii="Times New Roman" w:hAnsi="Times New Roman"/>
          <w:sz w:val="28"/>
          <w:szCs w:val="28"/>
        </w:rPr>
        <w:t xml:space="preserve"> </w:t>
      </w:r>
      <w:r w:rsidR="006D3394" w:rsidRPr="003E5944">
        <w:rPr>
          <w:rFonts w:ascii="Times New Roman" w:hAnsi="Times New Roman"/>
          <w:sz w:val="28"/>
          <w:szCs w:val="28"/>
        </w:rPr>
        <w:t>–</w:t>
      </w:r>
      <w:r w:rsidR="003C6D05" w:rsidRPr="003E5944">
        <w:rPr>
          <w:rFonts w:ascii="Times New Roman" w:hAnsi="Times New Roman"/>
          <w:sz w:val="28"/>
          <w:szCs w:val="28"/>
        </w:rPr>
        <w:t xml:space="preserve"> паспорт</w:t>
      </w:r>
      <w:r w:rsidR="00AB0B08" w:rsidRPr="003E5944">
        <w:rPr>
          <w:rFonts w:ascii="Times New Roman" w:hAnsi="Times New Roman"/>
          <w:sz w:val="28"/>
          <w:szCs w:val="28"/>
        </w:rPr>
        <w:t>, ИНН, СНИЛС и другие документы по запросу БФ «Почет».</w:t>
      </w:r>
    </w:p>
    <w:p w:rsidR="003E5944" w:rsidRPr="009F33BC" w:rsidRDefault="009C585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F33BC">
        <w:rPr>
          <w:rFonts w:ascii="Times New Roman" w:hAnsi="Times New Roman"/>
          <w:sz w:val="28"/>
          <w:szCs w:val="28"/>
        </w:rPr>
        <w:t>З</w:t>
      </w:r>
      <w:r w:rsidR="003E5944" w:rsidRPr="009F33BC">
        <w:rPr>
          <w:rFonts w:ascii="Times New Roman" w:hAnsi="Times New Roman"/>
          <w:sz w:val="28"/>
          <w:szCs w:val="28"/>
        </w:rPr>
        <w:t>аявки</w:t>
      </w:r>
      <w:r w:rsidRPr="009F33BC">
        <w:rPr>
          <w:rFonts w:ascii="Times New Roman" w:hAnsi="Times New Roman"/>
          <w:sz w:val="28"/>
          <w:szCs w:val="28"/>
        </w:rPr>
        <w:t>, победивши</w:t>
      </w:r>
      <w:r w:rsidR="00DF7B62" w:rsidRPr="009F33BC">
        <w:rPr>
          <w:rFonts w:ascii="Times New Roman" w:hAnsi="Times New Roman"/>
          <w:sz w:val="28"/>
          <w:szCs w:val="28"/>
        </w:rPr>
        <w:t>е</w:t>
      </w:r>
      <w:r w:rsidRPr="009F33BC">
        <w:rPr>
          <w:rFonts w:ascii="Times New Roman" w:hAnsi="Times New Roman"/>
          <w:sz w:val="28"/>
          <w:szCs w:val="28"/>
        </w:rPr>
        <w:t xml:space="preserve"> в Конкурсе, выгружаются БФ «Почет» с DOBRO.RU самостоятельно.</w:t>
      </w:r>
    </w:p>
    <w:p w:rsidR="008335D3" w:rsidRPr="000E3A72" w:rsidRDefault="00815D59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3A72">
        <w:rPr>
          <w:rFonts w:ascii="Times New Roman" w:hAnsi="Times New Roman"/>
          <w:sz w:val="28"/>
          <w:szCs w:val="28"/>
        </w:rPr>
        <w:t xml:space="preserve">Основанием для перечисления благотворительного пожертвования является оригинал </w:t>
      </w:r>
      <w:r w:rsidR="00E615D2" w:rsidRPr="000E3A72">
        <w:rPr>
          <w:rFonts w:ascii="Times New Roman" w:hAnsi="Times New Roman"/>
          <w:sz w:val="28"/>
          <w:szCs w:val="28"/>
        </w:rPr>
        <w:t>д</w:t>
      </w:r>
      <w:r w:rsidRPr="000E3A72">
        <w:rPr>
          <w:rFonts w:ascii="Times New Roman" w:hAnsi="Times New Roman"/>
          <w:sz w:val="28"/>
          <w:szCs w:val="28"/>
        </w:rPr>
        <w:t>оговора</w:t>
      </w:r>
      <w:r w:rsidR="00E615D2" w:rsidRPr="000E3A72">
        <w:rPr>
          <w:rFonts w:ascii="Times New Roman" w:hAnsi="Times New Roman"/>
          <w:sz w:val="28"/>
          <w:szCs w:val="28"/>
        </w:rPr>
        <w:t xml:space="preserve"> благотворительного пожертвования</w:t>
      </w:r>
      <w:r w:rsidRPr="000E3A72">
        <w:rPr>
          <w:rFonts w:ascii="Times New Roman" w:hAnsi="Times New Roman"/>
          <w:sz w:val="28"/>
          <w:szCs w:val="28"/>
        </w:rPr>
        <w:t>, подписанный обеими сторонами</w:t>
      </w:r>
      <w:r w:rsidR="00EB3C50" w:rsidRPr="000E3A72">
        <w:rPr>
          <w:rFonts w:ascii="Times New Roman" w:hAnsi="Times New Roman"/>
          <w:sz w:val="28"/>
          <w:szCs w:val="28"/>
        </w:rPr>
        <w:t xml:space="preserve"> и</w:t>
      </w:r>
      <w:r w:rsidRPr="000E3A72">
        <w:rPr>
          <w:rFonts w:ascii="Times New Roman" w:hAnsi="Times New Roman"/>
          <w:sz w:val="28"/>
          <w:szCs w:val="28"/>
        </w:rPr>
        <w:t xml:space="preserve"> поступивши</w:t>
      </w:r>
      <w:r w:rsidR="00BD45BE" w:rsidRPr="000E3A72">
        <w:rPr>
          <w:rFonts w:ascii="Times New Roman" w:hAnsi="Times New Roman"/>
          <w:sz w:val="28"/>
          <w:szCs w:val="28"/>
        </w:rPr>
        <w:t>й в адрес БФ «Почет» не позднее</w:t>
      </w:r>
      <w:r w:rsidR="007F2258" w:rsidRPr="000E3A72">
        <w:rPr>
          <w:rFonts w:ascii="Times New Roman" w:hAnsi="Times New Roman"/>
          <w:sz w:val="28"/>
          <w:szCs w:val="28"/>
        </w:rPr>
        <w:t xml:space="preserve"> </w:t>
      </w:r>
      <w:r w:rsidR="000E3A72">
        <w:rPr>
          <w:rFonts w:ascii="Times New Roman" w:hAnsi="Times New Roman"/>
          <w:sz w:val="28"/>
          <w:szCs w:val="28"/>
        </w:rPr>
        <w:t>15</w:t>
      </w:r>
      <w:r w:rsidR="000D3B54" w:rsidRPr="000E3A72">
        <w:rPr>
          <w:rFonts w:ascii="Times New Roman" w:hAnsi="Times New Roman"/>
          <w:sz w:val="28"/>
          <w:szCs w:val="28"/>
        </w:rPr>
        <w:t xml:space="preserve"> </w:t>
      </w:r>
      <w:r w:rsidR="00347EC5" w:rsidRPr="000E3A72">
        <w:rPr>
          <w:rFonts w:ascii="Times New Roman" w:hAnsi="Times New Roman"/>
          <w:sz w:val="28"/>
          <w:szCs w:val="28"/>
        </w:rPr>
        <w:t>июня</w:t>
      </w:r>
      <w:r w:rsidRPr="000E3A72">
        <w:rPr>
          <w:rFonts w:ascii="Times New Roman" w:hAnsi="Times New Roman"/>
          <w:sz w:val="28"/>
          <w:szCs w:val="28"/>
        </w:rPr>
        <w:t xml:space="preserve"> 202</w:t>
      </w:r>
      <w:r w:rsidR="000E3A72">
        <w:rPr>
          <w:rFonts w:ascii="Times New Roman" w:hAnsi="Times New Roman"/>
          <w:sz w:val="28"/>
          <w:szCs w:val="28"/>
        </w:rPr>
        <w:t>2</w:t>
      </w:r>
      <w:r w:rsidRPr="000E3A72">
        <w:rPr>
          <w:rFonts w:ascii="Times New Roman" w:hAnsi="Times New Roman"/>
          <w:sz w:val="28"/>
          <w:szCs w:val="28"/>
        </w:rPr>
        <w:t xml:space="preserve"> .</w:t>
      </w:r>
    </w:p>
    <w:p w:rsidR="009640E0" w:rsidRPr="000E78A0" w:rsidRDefault="00815D59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78A0">
        <w:rPr>
          <w:rFonts w:ascii="Times New Roman" w:hAnsi="Times New Roman"/>
          <w:sz w:val="28"/>
          <w:szCs w:val="28"/>
        </w:rPr>
        <w:t>В случае если оригинал договора</w:t>
      </w:r>
      <w:r w:rsidR="00EB3C50" w:rsidRPr="000E78A0">
        <w:rPr>
          <w:rFonts w:ascii="Times New Roman" w:hAnsi="Times New Roman"/>
          <w:sz w:val="28"/>
          <w:szCs w:val="28"/>
        </w:rPr>
        <w:t xml:space="preserve"> благотворительного пожертвования</w:t>
      </w:r>
      <w:r w:rsidRPr="000E78A0">
        <w:rPr>
          <w:rFonts w:ascii="Times New Roman" w:hAnsi="Times New Roman"/>
          <w:sz w:val="28"/>
          <w:szCs w:val="28"/>
        </w:rPr>
        <w:t xml:space="preserve">, подписанный </w:t>
      </w:r>
      <w:r w:rsidR="000D3B54" w:rsidRPr="000E78A0">
        <w:rPr>
          <w:rFonts w:ascii="Times New Roman" w:hAnsi="Times New Roman"/>
          <w:sz w:val="28"/>
          <w:szCs w:val="28"/>
        </w:rPr>
        <w:t xml:space="preserve">руководителем </w:t>
      </w:r>
      <w:r w:rsidR="00632D8F" w:rsidRPr="000E78A0">
        <w:rPr>
          <w:rFonts w:ascii="Times New Roman" w:hAnsi="Times New Roman"/>
          <w:sz w:val="28"/>
          <w:szCs w:val="28"/>
        </w:rPr>
        <w:t>инициативной группы</w:t>
      </w:r>
      <w:r w:rsidR="000D3B54" w:rsidRPr="000E78A0">
        <w:rPr>
          <w:rFonts w:ascii="Times New Roman" w:hAnsi="Times New Roman"/>
          <w:sz w:val="28"/>
          <w:szCs w:val="28"/>
        </w:rPr>
        <w:t>,</w:t>
      </w:r>
      <w:r w:rsidRPr="000E78A0">
        <w:rPr>
          <w:rFonts w:ascii="Times New Roman" w:hAnsi="Times New Roman"/>
          <w:sz w:val="28"/>
          <w:szCs w:val="28"/>
        </w:rPr>
        <w:t xml:space="preserve"> не поступил на почтовый адрес БФ «Почет» в указанны</w:t>
      </w:r>
      <w:r w:rsidR="00A91E5D" w:rsidRPr="000E78A0">
        <w:rPr>
          <w:rFonts w:ascii="Times New Roman" w:hAnsi="Times New Roman"/>
          <w:sz w:val="28"/>
          <w:szCs w:val="28"/>
        </w:rPr>
        <w:t xml:space="preserve">й срок </w:t>
      </w:r>
      <w:r w:rsidR="00A91E5D" w:rsidRPr="009F33BC">
        <w:rPr>
          <w:rFonts w:ascii="Times New Roman" w:hAnsi="Times New Roman"/>
          <w:sz w:val="28"/>
          <w:szCs w:val="28"/>
        </w:rPr>
        <w:t>(</w:t>
      </w:r>
      <w:r w:rsidR="00C6153C" w:rsidRPr="009F33BC">
        <w:rPr>
          <w:rFonts w:ascii="Times New Roman" w:hAnsi="Times New Roman"/>
          <w:sz w:val="28"/>
          <w:szCs w:val="28"/>
        </w:rPr>
        <w:t>пункт</w:t>
      </w:r>
      <w:r w:rsidR="00646BB3" w:rsidRPr="009F33BC">
        <w:rPr>
          <w:rFonts w:ascii="Times New Roman" w:hAnsi="Times New Roman"/>
          <w:sz w:val="28"/>
          <w:szCs w:val="28"/>
        </w:rPr>
        <w:t xml:space="preserve"> </w:t>
      </w:r>
      <w:r w:rsidR="000F7C61" w:rsidRPr="009F33BC">
        <w:rPr>
          <w:rFonts w:ascii="Times New Roman" w:hAnsi="Times New Roman"/>
          <w:sz w:val="28"/>
          <w:szCs w:val="28"/>
        </w:rPr>
        <w:t>4</w:t>
      </w:r>
      <w:r w:rsidR="009F33BC" w:rsidRPr="009F33BC">
        <w:rPr>
          <w:rFonts w:ascii="Times New Roman" w:hAnsi="Times New Roman"/>
          <w:sz w:val="28"/>
          <w:szCs w:val="28"/>
        </w:rPr>
        <w:t>2</w:t>
      </w:r>
      <w:r w:rsidR="00646BB3" w:rsidRPr="009F33BC">
        <w:rPr>
          <w:rFonts w:ascii="Times New Roman" w:hAnsi="Times New Roman"/>
          <w:sz w:val="28"/>
          <w:szCs w:val="28"/>
        </w:rPr>
        <w:t xml:space="preserve"> П</w:t>
      </w:r>
      <w:r w:rsidRPr="009F33BC">
        <w:rPr>
          <w:rFonts w:ascii="Times New Roman" w:hAnsi="Times New Roman"/>
          <w:sz w:val="28"/>
          <w:szCs w:val="28"/>
        </w:rPr>
        <w:t>оложения),</w:t>
      </w:r>
      <w:r w:rsidRPr="000E78A0">
        <w:rPr>
          <w:rFonts w:ascii="Times New Roman" w:hAnsi="Times New Roman"/>
          <w:sz w:val="28"/>
          <w:szCs w:val="28"/>
        </w:rPr>
        <w:t xml:space="preserve"> конкурсная комиссия вправе пересмотреть итоги голосования и определить другого победителя, в соответствии с рейтингом проектов</w:t>
      </w:r>
      <w:r w:rsidR="00B90482" w:rsidRPr="000E78A0">
        <w:rPr>
          <w:rFonts w:ascii="Times New Roman" w:hAnsi="Times New Roman"/>
          <w:sz w:val="28"/>
          <w:szCs w:val="28"/>
        </w:rPr>
        <w:t xml:space="preserve"> и по согласованию с руководителем </w:t>
      </w:r>
      <w:r w:rsidR="00632D8F" w:rsidRPr="000E78A0">
        <w:rPr>
          <w:rFonts w:ascii="Times New Roman" w:hAnsi="Times New Roman"/>
          <w:sz w:val="28"/>
          <w:szCs w:val="28"/>
        </w:rPr>
        <w:t>инициативной группы</w:t>
      </w:r>
      <w:r w:rsidR="000E3A72" w:rsidRPr="000E78A0">
        <w:rPr>
          <w:rFonts w:ascii="Times New Roman" w:hAnsi="Times New Roman"/>
          <w:sz w:val="28"/>
          <w:szCs w:val="28"/>
        </w:rPr>
        <w:t>.</w:t>
      </w:r>
    </w:p>
    <w:p w:rsidR="009640E0" w:rsidRPr="000E78A0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78A0">
        <w:rPr>
          <w:rFonts w:ascii="Times New Roman" w:hAnsi="Times New Roman"/>
          <w:sz w:val="28"/>
          <w:szCs w:val="28"/>
        </w:rPr>
        <w:t>Размер финансирования проекта определяетс</w:t>
      </w:r>
      <w:r w:rsidR="000E3A72" w:rsidRPr="000E78A0">
        <w:rPr>
          <w:rFonts w:ascii="Times New Roman" w:hAnsi="Times New Roman"/>
          <w:sz w:val="28"/>
          <w:szCs w:val="28"/>
        </w:rPr>
        <w:t xml:space="preserve">я решением конкурсной комиссии и </w:t>
      </w:r>
      <w:r w:rsidRPr="000E78A0">
        <w:rPr>
          <w:rFonts w:ascii="Times New Roman" w:hAnsi="Times New Roman"/>
          <w:sz w:val="28"/>
          <w:szCs w:val="28"/>
        </w:rPr>
        <w:t>не может быть выше размера максимального финансирования одного проекта (</w:t>
      </w:r>
      <w:r w:rsidR="00513E41" w:rsidRPr="000E78A0">
        <w:rPr>
          <w:rFonts w:ascii="Times New Roman" w:hAnsi="Times New Roman"/>
          <w:sz w:val="28"/>
          <w:szCs w:val="28"/>
        </w:rPr>
        <w:t>раздел</w:t>
      </w:r>
      <w:r w:rsidR="0009386D" w:rsidRPr="000E78A0">
        <w:rPr>
          <w:rFonts w:ascii="Times New Roman" w:hAnsi="Times New Roman"/>
          <w:sz w:val="28"/>
          <w:szCs w:val="28"/>
        </w:rPr>
        <w:t xml:space="preserve"> IV</w:t>
      </w:r>
      <w:r w:rsidRPr="000E78A0">
        <w:rPr>
          <w:rFonts w:ascii="Times New Roman" w:hAnsi="Times New Roman"/>
          <w:sz w:val="28"/>
          <w:szCs w:val="28"/>
        </w:rPr>
        <w:t xml:space="preserve"> </w:t>
      </w:r>
      <w:r w:rsidR="00646BB3" w:rsidRPr="000E78A0">
        <w:rPr>
          <w:rFonts w:ascii="Times New Roman" w:hAnsi="Times New Roman"/>
          <w:sz w:val="28"/>
          <w:szCs w:val="28"/>
        </w:rPr>
        <w:t>П</w:t>
      </w:r>
      <w:r w:rsidRPr="000E78A0">
        <w:rPr>
          <w:rFonts w:ascii="Times New Roman" w:hAnsi="Times New Roman"/>
          <w:sz w:val="28"/>
          <w:szCs w:val="28"/>
        </w:rPr>
        <w:t>оложения).</w:t>
      </w:r>
    </w:p>
    <w:p w:rsidR="00F10E3F" w:rsidRPr="000E78A0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78A0">
        <w:rPr>
          <w:rFonts w:ascii="Times New Roman" w:hAnsi="Times New Roman"/>
          <w:sz w:val="28"/>
          <w:szCs w:val="28"/>
        </w:rPr>
        <w:t>Средства, предоставленные инициативной группе в порядке финансирования, могут быть использованы для покрытия основных проектных расходов, необходимы</w:t>
      </w:r>
      <w:r w:rsidR="00333619" w:rsidRPr="000E78A0">
        <w:rPr>
          <w:rFonts w:ascii="Times New Roman" w:hAnsi="Times New Roman"/>
          <w:sz w:val="28"/>
          <w:szCs w:val="28"/>
        </w:rPr>
        <w:t>х</w:t>
      </w:r>
      <w:r w:rsidRPr="000E78A0">
        <w:rPr>
          <w:rFonts w:ascii="Times New Roman" w:hAnsi="Times New Roman"/>
          <w:sz w:val="28"/>
          <w:szCs w:val="28"/>
        </w:rPr>
        <w:t xml:space="preserve"> для организации мероприятий в рамках проекта (к примеру, аренда помещения для проведения мероприятий, раздаточные материалы для тренинговых мероприятий, оборудование и расходные материалы, рабочая одежда, фото- и видео</w:t>
      </w:r>
      <w:r w:rsidR="00333619" w:rsidRPr="000E78A0">
        <w:rPr>
          <w:rFonts w:ascii="Times New Roman" w:hAnsi="Times New Roman"/>
          <w:sz w:val="28"/>
          <w:szCs w:val="28"/>
        </w:rPr>
        <w:t>-</w:t>
      </w:r>
      <w:r w:rsidRPr="000E78A0">
        <w:rPr>
          <w:rFonts w:ascii="Times New Roman" w:hAnsi="Times New Roman"/>
          <w:sz w:val="28"/>
          <w:szCs w:val="28"/>
        </w:rPr>
        <w:t>сопровождение мероприятий, расходы на питание</w:t>
      </w:r>
      <w:r w:rsidR="00333619" w:rsidRPr="000E78A0">
        <w:rPr>
          <w:rFonts w:ascii="Times New Roman" w:hAnsi="Times New Roman"/>
          <w:sz w:val="28"/>
          <w:szCs w:val="28"/>
        </w:rPr>
        <w:t xml:space="preserve"> (</w:t>
      </w:r>
      <w:r w:rsidRPr="000E78A0">
        <w:rPr>
          <w:rFonts w:ascii="Times New Roman" w:hAnsi="Times New Roman"/>
          <w:sz w:val="28"/>
          <w:szCs w:val="28"/>
        </w:rPr>
        <w:t>если они необходимы для реализации проекта и др.).</w:t>
      </w:r>
    </w:p>
    <w:p w:rsidR="00F10E3F" w:rsidRPr="000E78A0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78A0">
        <w:rPr>
          <w:rFonts w:ascii="Times New Roman" w:hAnsi="Times New Roman"/>
          <w:sz w:val="28"/>
          <w:szCs w:val="28"/>
        </w:rPr>
        <w:t>Средства, предоставленные победител</w:t>
      </w:r>
      <w:r w:rsidR="00587D52" w:rsidRPr="000E78A0">
        <w:rPr>
          <w:rFonts w:ascii="Times New Roman" w:hAnsi="Times New Roman"/>
          <w:sz w:val="28"/>
          <w:szCs w:val="28"/>
        </w:rPr>
        <w:t>ям К</w:t>
      </w:r>
      <w:r w:rsidRPr="000E78A0">
        <w:rPr>
          <w:rFonts w:ascii="Times New Roman" w:hAnsi="Times New Roman"/>
          <w:sz w:val="28"/>
          <w:szCs w:val="28"/>
        </w:rPr>
        <w:t>онкурса в порядке целевого финансирования, не могут использоваться:</w:t>
      </w:r>
    </w:p>
    <w:p w:rsidR="0076213B" w:rsidRPr="00333619" w:rsidRDefault="00F10E3F" w:rsidP="00DF7B62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619">
        <w:rPr>
          <w:rFonts w:ascii="Times New Roman" w:hAnsi="Times New Roman"/>
          <w:sz w:val="28"/>
          <w:szCs w:val="28"/>
        </w:rPr>
        <w:t>для реализации коммерческих проектов, предполагающих извлечение прибыли;</w:t>
      </w:r>
    </w:p>
    <w:p w:rsidR="0076213B" w:rsidRPr="00333619" w:rsidRDefault="00F10E3F" w:rsidP="00DF7B62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619">
        <w:rPr>
          <w:rFonts w:ascii="Times New Roman" w:hAnsi="Times New Roman"/>
          <w:sz w:val="28"/>
          <w:szCs w:val="28"/>
        </w:rPr>
        <w:t>для осуществления деятельности, не связанной с представленным проектом;</w:t>
      </w:r>
    </w:p>
    <w:p w:rsidR="0076213B" w:rsidRPr="00333619" w:rsidRDefault="00F10E3F" w:rsidP="00DF7B62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619">
        <w:rPr>
          <w:rFonts w:ascii="Times New Roman" w:hAnsi="Times New Roman"/>
          <w:sz w:val="28"/>
          <w:szCs w:val="28"/>
        </w:rPr>
        <w:t>прямую финансовую помощь нуждающимся;</w:t>
      </w:r>
    </w:p>
    <w:p w:rsidR="0076213B" w:rsidRPr="00333619" w:rsidRDefault="00F10E3F" w:rsidP="00DF7B62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619">
        <w:rPr>
          <w:rFonts w:ascii="Times New Roman" w:hAnsi="Times New Roman"/>
          <w:sz w:val="28"/>
          <w:szCs w:val="28"/>
        </w:rPr>
        <w:t xml:space="preserve">для покрытия расходов, осуществленных до </w:t>
      </w:r>
      <w:r w:rsidR="000D3B54" w:rsidRPr="00333619">
        <w:rPr>
          <w:rFonts w:ascii="Times New Roman" w:hAnsi="Times New Roman"/>
          <w:sz w:val="28"/>
          <w:szCs w:val="28"/>
        </w:rPr>
        <w:t>1</w:t>
      </w:r>
      <w:r w:rsidRPr="00333619">
        <w:rPr>
          <w:rFonts w:ascii="Times New Roman" w:hAnsi="Times New Roman"/>
          <w:sz w:val="28"/>
          <w:szCs w:val="28"/>
        </w:rPr>
        <w:t xml:space="preserve"> </w:t>
      </w:r>
      <w:r w:rsidR="0050227A" w:rsidRPr="00333619">
        <w:rPr>
          <w:rFonts w:ascii="Times New Roman" w:hAnsi="Times New Roman"/>
          <w:sz w:val="28"/>
          <w:szCs w:val="28"/>
        </w:rPr>
        <w:t xml:space="preserve">июня </w:t>
      </w:r>
      <w:r w:rsidRPr="00333619">
        <w:rPr>
          <w:rFonts w:ascii="Times New Roman" w:hAnsi="Times New Roman"/>
          <w:sz w:val="28"/>
          <w:szCs w:val="28"/>
        </w:rPr>
        <w:t>20</w:t>
      </w:r>
      <w:r w:rsidR="000D3B54" w:rsidRPr="00333619">
        <w:rPr>
          <w:rFonts w:ascii="Times New Roman" w:hAnsi="Times New Roman"/>
          <w:sz w:val="28"/>
          <w:szCs w:val="28"/>
        </w:rPr>
        <w:t>2</w:t>
      </w:r>
      <w:r w:rsidR="00333619" w:rsidRPr="00333619">
        <w:rPr>
          <w:rFonts w:ascii="Times New Roman" w:hAnsi="Times New Roman"/>
          <w:sz w:val="28"/>
          <w:szCs w:val="28"/>
        </w:rPr>
        <w:t>2</w:t>
      </w:r>
      <w:r w:rsidRPr="00333619">
        <w:rPr>
          <w:rFonts w:ascii="Times New Roman" w:hAnsi="Times New Roman"/>
          <w:sz w:val="28"/>
          <w:szCs w:val="28"/>
        </w:rPr>
        <w:t xml:space="preserve"> г</w:t>
      </w:r>
      <w:r w:rsidR="007E3EB1">
        <w:rPr>
          <w:rFonts w:ascii="Times New Roman" w:hAnsi="Times New Roman"/>
          <w:sz w:val="28"/>
          <w:szCs w:val="28"/>
        </w:rPr>
        <w:t>.</w:t>
      </w:r>
      <w:r w:rsidR="007C1B97">
        <w:rPr>
          <w:rFonts w:ascii="Times New Roman" w:hAnsi="Times New Roman"/>
          <w:sz w:val="28"/>
          <w:szCs w:val="28"/>
        </w:rPr>
        <w:t xml:space="preserve"> </w:t>
      </w:r>
      <w:r w:rsidR="007C1B97" w:rsidRPr="009F33BC">
        <w:rPr>
          <w:rFonts w:ascii="Times New Roman" w:hAnsi="Times New Roman"/>
          <w:sz w:val="28"/>
          <w:szCs w:val="28"/>
        </w:rPr>
        <w:t xml:space="preserve">и после 31 октября 2022 </w:t>
      </w:r>
      <w:r w:rsidR="007E3EB1" w:rsidRPr="009F33BC">
        <w:rPr>
          <w:rFonts w:ascii="Times New Roman" w:hAnsi="Times New Roman"/>
          <w:sz w:val="28"/>
          <w:szCs w:val="28"/>
        </w:rPr>
        <w:t>г</w:t>
      </w:r>
      <w:r w:rsidR="007E3EB1">
        <w:rPr>
          <w:rFonts w:ascii="Times New Roman" w:hAnsi="Times New Roman"/>
          <w:sz w:val="28"/>
          <w:szCs w:val="28"/>
        </w:rPr>
        <w:t>.</w:t>
      </w:r>
      <w:r w:rsidRPr="009F33BC">
        <w:rPr>
          <w:rFonts w:ascii="Times New Roman" w:hAnsi="Times New Roman"/>
          <w:sz w:val="28"/>
          <w:szCs w:val="28"/>
        </w:rPr>
        <w:t>;</w:t>
      </w:r>
    </w:p>
    <w:p w:rsidR="00AE54BC" w:rsidRPr="00333619" w:rsidRDefault="00F10E3F" w:rsidP="00DF7B62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619">
        <w:rPr>
          <w:rFonts w:ascii="Times New Roman" w:hAnsi="Times New Roman"/>
          <w:sz w:val="28"/>
          <w:szCs w:val="28"/>
        </w:rPr>
        <w:lastRenderedPageBreak/>
        <w:t>на оплату труда волонтеров.</w:t>
      </w:r>
    </w:p>
    <w:p w:rsidR="00F10E3F" w:rsidRPr="000E78A0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78A0">
        <w:rPr>
          <w:rFonts w:ascii="Times New Roman" w:hAnsi="Times New Roman"/>
          <w:sz w:val="28"/>
          <w:szCs w:val="28"/>
        </w:rPr>
        <w:t>БФ «Почет» имеет право на проведение мониторинга и оценки реализации проекта (на любом этапе его реализации), а также оставляет за собой право распространять информацию об у</w:t>
      </w:r>
      <w:r w:rsidR="009640E0" w:rsidRPr="000E78A0">
        <w:rPr>
          <w:rFonts w:ascii="Times New Roman" w:hAnsi="Times New Roman"/>
          <w:sz w:val="28"/>
          <w:szCs w:val="28"/>
        </w:rPr>
        <w:t>частниках К</w:t>
      </w:r>
      <w:r w:rsidRPr="000E78A0">
        <w:rPr>
          <w:rFonts w:ascii="Times New Roman" w:hAnsi="Times New Roman"/>
          <w:sz w:val="28"/>
          <w:szCs w:val="28"/>
        </w:rPr>
        <w:t>онкурса и их проектах по своему усмотрению.</w:t>
      </w:r>
    </w:p>
    <w:p w:rsidR="00F10E3F" w:rsidRPr="000E78A0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78A0">
        <w:rPr>
          <w:rFonts w:ascii="Times New Roman" w:hAnsi="Times New Roman"/>
          <w:sz w:val="28"/>
          <w:szCs w:val="28"/>
        </w:rPr>
        <w:t xml:space="preserve">По окончании реализации проекта, в рамках заключенного договора благотворительно пожертвования, руководитель </w:t>
      </w:r>
      <w:r w:rsidR="00632D8F" w:rsidRPr="000E78A0">
        <w:rPr>
          <w:rFonts w:ascii="Times New Roman" w:hAnsi="Times New Roman"/>
          <w:sz w:val="28"/>
          <w:szCs w:val="28"/>
        </w:rPr>
        <w:t>инициативной группы</w:t>
      </w:r>
      <w:r w:rsidRPr="000E78A0">
        <w:rPr>
          <w:rFonts w:ascii="Times New Roman" w:hAnsi="Times New Roman"/>
          <w:sz w:val="28"/>
          <w:szCs w:val="28"/>
        </w:rPr>
        <w:t xml:space="preserve"> до 15</w:t>
      </w:r>
      <w:r w:rsidR="00333619" w:rsidRPr="000E78A0">
        <w:rPr>
          <w:rFonts w:ascii="Times New Roman" w:hAnsi="Times New Roman"/>
          <w:sz w:val="28"/>
          <w:szCs w:val="28"/>
        </w:rPr>
        <w:t> </w:t>
      </w:r>
      <w:r w:rsidRPr="000E78A0">
        <w:rPr>
          <w:rFonts w:ascii="Times New Roman" w:hAnsi="Times New Roman"/>
          <w:sz w:val="28"/>
          <w:szCs w:val="28"/>
        </w:rPr>
        <w:t xml:space="preserve">ноября </w:t>
      </w:r>
      <w:r w:rsidR="007E3EB1" w:rsidRPr="000E78A0">
        <w:rPr>
          <w:rFonts w:ascii="Times New Roman" w:hAnsi="Times New Roman"/>
          <w:sz w:val="28"/>
          <w:szCs w:val="28"/>
        </w:rPr>
        <w:t>202</w:t>
      </w:r>
      <w:r w:rsidR="007E3EB1">
        <w:rPr>
          <w:rFonts w:ascii="Times New Roman" w:hAnsi="Times New Roman"/>
          <w:sz w:val="28"/>
          <w:szCs w:val="28"/>
        </w:rPr>
        <w:t>2</w:t>
      </w:r>
      <w:r w:rsidR="007E3EB1" w:rsidRPr="000E78A0">
        <w:rPr>
          <w:rFonts w:ascii="Times New Roman" w:hAnsi="Times New Roman"/>
          <w:sz w:val="28"/>
          <w:szCs w:val="28"/>
        </w:rPr>
        <w:t xml:space="preserve"> г</w:t>
      </w:r>
      <w:r w:rsidR="007E3EB1">
        <w:rPr>
          <w:rFonts w:ascii="Times New Roman" w:hAnsi="Times New Roman"/>
          <w:sz w:val="28"/>
          <w:szCs w:val="28"/>
        </w:rPr>
        <w:t>.</w:t>
      </w:r>
      <w:r w:rsidR="007E3EB1" w:rsidRPr="000E78A0">
        <w:rPr>
          <w:rFonts w:ascii="Times New Roman" w:hAnsi="Times New Roman"/>
          <w:sz w:val="28"/>
          <w:szCs w:val="28"/>
        </w:rPr>
        <w:t xml:space="preserve"> </w:t>
      </w:r>
      <w:r w:rsidR="009C3B4F" w:rsidRPr="000E78A0">
        <w:rPr>
          <w:rFonts w:ascii="Times New Roman" w:hAnsi="Times New Roman"/>
          <w:sz w:val="28"/>
          <w:szCs w:val="28"/>
        </w:rPr>
        <w:t>обязан:</w:t>
      </w:r>
    </w:p>
    <w:p w:rsidR="009640E0" w:rsidRPr="009F33BC" w:rsidRDefault="00901629" w:rsidP="005B189A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3BC">
        <w:rPr>
          <w:rFonts w:ascii="Times New Roman" w:hAnsi="Times New Roman"/>
          <w:sz w:val="28"/>
          <w:szCs w:val="28"/>
        </w:rPr>
        <w:t xml:space="preserve">загрузить на </w:t>
      </w:r>
      <w:r w:rsidRPr="009F33BC">
        <w:rPr>
          <w:rFonts w:ascii="Times New Roman" w:hAnsi="Times New Roman"/>
          <w:sz w:val="28"/>
          <w:szCs w:val="28"/>
          <w:lang w:val="en-US"/>
        </w:rPr>
        <w:t>DOBRO</w:t>
      </w:r>
      <w:r w:rsidRPr="009F33BC">
        <w:rPr>
          <w:rFonts w:ascii="Times New Roman" w:hAnsi="Times New Roman"/>
          <w:sz w:val="28"/>
          <w:szCs w:val="28"/>
        </w:rPr>
        <w:t>.</w:t>
      </w:r>
      <w:r w:rsidRPr="009F33BC">
        <w:rPr>
          <w:rFonts w:ascii="Times New Roman" w:hAnsi="Times New Roman"/>
          <w:sz w:val="28"/>
          <w:szCs w:val="28"/>
          <w:lang w:val="en-US"/>
        </w:rPr>
        <w:t>RU</w:t>
      </w:r>
      <w:r w:rsidRPr="009F33BC">
        <w:rPr>
          <w:rFonts w:ascii="Times New Roman" w:hAnsi="Times New Roman"/>
          <w:sz w:val="28"/>
          <w:szCs w:val="28"/>
        </w:rPr>
        <w:t xml:space="preserve"> </w:t>
      </w:r>
      <w:r w:rsidR="00F10E3F" w:rsidRPr="009F33BC">
        <w:rPr>
          <w:rFonts w:ascii="Times New Roman" w:hAnsi="Times New Roman"/>
          <w:sz w:val="28"/>
          <w:szCs w:val="28"/>
        </w:rPr>
        <w:t>итоговый описательный отчет;</w:t>
      </w:r>
    </w:p>
    <w:p w:rsidR="00FA5C39" w:rsidRPr="00333619" w:rsidRDefault="009C3B4F" w:rsidP="005B189A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619">
        <w:rPr>
          <w:rFonts w:ascii="Times New Roman" w:hAnsi="Times New Roman"/>
          <w:sz w:val="28"/>
          <w:szCs w:val="28"/>
        </w:rPr>
        <w:t>представить в БФ</w:t>
      </w:r>
      <w:r w:rsidR="00333619" w:rsidRPr="00333619">
        <w:rPr>
          <w:rFonts w:ascii="Times New Roman" w:hAnsi="Times New Roman"/>
          <w:sz w:val="28"/>
          <w:szCs w:val="28"/>
        </w:rPr>
        <w:t> </w:t>
      </w:r>
      <w:r w:rsidRPr="00333619">
        <w:rPr>
          <w:rFonts w:ascii="Times New Roman" w:hAnsi="Times New Roman"/>
          <w:sz w:val="28"/>
          <w:szCs w:val="28"/>
        </w:rPr>
        <w:t xml:space="preserve">«Почет» </w:t>
      </w:r>
      <w:r w:rsidR="00F10E3F" w:rsidRPr="00333619">
        <w:rPr>
          <w:rFonts w:ascii="Times New Roman" w:hAnsi="Times New Roman"/>
          <w:sz w:val="28"/>
          <w:szCs w:val="28"/>
        </w:rPr>
        <w:t>финансовый отчет с приложением ориги</w:t>
      </w:r>
      <w:r w:rsidR="005F6580" w:rsidRPr="00333619">
        <w:rPr>
          <w:rFonts w:ascii="Times New Roman" w:hAnsi="Times New Roman"/>
          <w:sz w:val="28"/>
          <w:szCs w:val="28"/>
        </w:rPr>
        <w:t>налов подтверждающих документов;</w:t>
      </w:r>
    </w:p>
    <w:p w:rsidR="00FA5C39" w:rsidRPr="00333619" w:rsidRDefault="005F6580" w:rsidP="005B189A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619">
        <w:rPr>
          <w:rFonts w:ascii="Times New Roman" w:hAnsi="Times New Roman"/>
          <w:sz w:val="28"/>
          <w:szCs w:val="28"/>
        </w:rPr>
        <w:t xml:space="preserve">вернуть в БФ «Почет» остаток </w:t>
      </w:r>
      <w:r w:rsidR="00333619" w:rsidRPr="00333619">
        <w:rPr>
          <w:rFonts w:ascii="Times New Roman" w:hAnsi="Times New Roman"/>
          <w:sz w:val="28"/>
          <w:szCs w:val="28"/>
        </w:rPr>
        <w:t xml:space="preserve">средств </w:t>
      </w:r>
      <w:r w:rsidRPr="00333619">
        <w:rPr>
          <w:rFonts w:ascii="Times New Roman" w:hAnsi="Times New Roman"/>
          <w:sz w:val="28"/>
          <w:szCs w:val="28"/>
        </w:rPr>
        <w:t>нереализованных в рамках проекта.</w:t>
      </w:r>
    </w:p>
    <w:p w:rsidR="00102302" w:rsidRDefault="00E477B4" w:rsidP="00102302">
      <w:pPr>
        <w:spacing w:before="480" w:after="480" w:line="360" w:lineRule="exact"/>
        <w:ind w:left="425" w:hanging="425"/>
        <w:jc w:val="center"/>
        <w:rPr>
          <w:b/>
          <w:sz w:val="28"/>
          <w:szCs w:val="28"/>
        </w:rPr>
      </w:pPr>
      <w:r w:rsidRPr="00333619">
        <w:rPr>
          <w:b/>
          <w:sz w:val="28"/>
          <w:szCs w:val="28"/>
          <w:lang w:val="en-US"/>
        </w:rPr>
        <w:t>VIII</w:t>
      </w:r>
      <w:r w:rsidRPr="00333619">
        <w:rPr>
          <w:b/>
          <w:sz w:val="28"/>
          <w:szCs w:val="28"/>
        </w:rPr>
        <w:t>.</w:t>
      </w:r>
      <w:r w:rsidR="00333619">
        <w:rPr>
          <w:b/>
          <w:sz w:val="28"/>
          <w:szCs w:val="28"/>
        </w:rPr>
        <w:t> </w:t>
      </w:r>
      <w:r w:rsidR="00F10E3F" w:rsidRPr="00333619">
        <w:rPr>
          <w:b/>
          <w:sz w:val="28"/>
          <w:szCs w:val="28"/>
        </w:rPr>
        <w:t>Заключительные положения</w:t>
      </w:r>
    </w:p>
    <w:p w:rsidR="002D7023" w:rsidRPr="000E78A0" w:rsidRDefault="00F10E3F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78A0">
        <w:rPr>
          <w:rFonts w:ascii="Times New Roman" w:hAnsi="Times New Roman"/>
          <w:sz w:val="28"/>
          <w:szCs w:val="28"/>
        </w:rPr>
        <w:t xml:space="preserve">Оригиналы </w:t>
      </w:r>
      <w:r w:rsidR="00646BB3" w:rsidRPr="000E78A0">
        <w:rPr>
          <w:rFonts w:ascii="Times New Roman" w:hAnsi="Times New Roman"/>
          <w:sz w:val="28"/>
          <w:szCs w:val="28"/>
        </w:rPr>
        <w:t>д</w:t>
      </w:r>
      <w:r w:rsidRPr="000E78A0">
        <w:rPr>
          <w:rFonts w:ascii="Times New Roman" w:hAnsi="Times New Roman"/>
          <w:sz w:val="28"/>
          <w:szCs w:val="28"/>
        </w:rPr>
        <w:t>оговор</w:t>
      </w:r>
      <w:r w:rsidR="005B189A">
        <w:rPr>
          <w:rFonts w:ascii="Times New Roman" w:hAnsi="Times New Roman"/>
          <w:sz w:val="28"/>
          <w:szCs w:val="28"/>
        </w:rPr>
        <w:t>ов</w:t>
      </w:r>
      <w:r w:rsidRPr="000E78A0">
        <w:rPr>
          <w:rFonts w:ascii="Times New Roman" w:hAnsi="Times New Roman"/>
          <w:sz w:val="28"/>
          <w:szCs w:val="28"/>
        </w:rPr>
        <w:t xml:space="preserve">, отчетов и подтверждающих </w:t>
      </w:r>
      <w:r w:rsidR="002E04E8" w:rsidRPr="000E78A0">
        <w:rPr>
          <w:rFonts w:ascii="Times New Roman" w:hAnsi="Times New Roman"/>
          <w:sz w:val="28"/>
          <w:szCs w:val="28"/>
        </w:rPr>
        <w:t>документов должны</w:t>
      </w:r>
      <w:r w:rsidRPr="000E78A0">
        <w:rPr>
          <w:rFonts w:ascii="Times New Roman" w:hAnsi="Times New Roman"/>
          <w:sz w:val="28"/>
          <w:szCs w:val="28"/>
        </w:rPr>
        <w:t xml:space="preserve"> направляться в БФ «Почет» </w:t>
      </w:r>
      <w:r w:rsidRPr="005B189A">
        <w:rPr>
          <w:rFonts w:ascii="Times New Roman" w:hAnsi="Times New Roman"/>
          <w:b/>
          <w:sz w:val="28"/>
          <w:szCs w:val="28"/>
        </w:rPr>
        <w:t>по адресу: 107</w:t>
      </w:r>
      <w:r w:rsidR="004A18A8">
        <w:rPr>
          <w:rFonts w:ascii="Times New Roman" w:hAnsi="Times New Roman"/>
          <w:b/>
          <w:sz w:val="28"/>
          <w:szCs w:val="28"/>
        </w:rPr>
        <w:t>174</w:t>
      </w:r>
      <w:r w:rsidRPr="005B189A">
        <w:rPr>
          <w:rFonts w:ascii="Times New Roman" w:hAnsi="Times New Roman"/>
          <w:b/>
          <w:sz w:val="28"/>
          <w:szCs w:val="28"/>
        </w:rPr>
        <w:t>, г. Москва, ул. Новая Басманная, д.</w:t>
      </w:r>
      <w:r w:rsidR="00A24323" w:rsidRPr="00A24323">
        <w:rPr>
          <w:rFonts w:ascii="Times New Roman" w:hAnsi="Times New Roman"/>
          <w:b/>
          <w:sz w:val="28"/>
          <w:szCs w:val="28"/>
        </w:rPr>
        <w:t xml:space="preserve"> </w:t>
      </w:r>
      <w:r w:rsidRPr="005B189A">
        <w:rPr>
          <w:rFonts w:ascii="Times New Roman" w:hAnsi="Times New Roman"/>
          <w:b/>
          <w:sz w:val="28"/>
          <w:szCs w:val="28"/>
        </w:rPr>
        <w:t>2</w:t>
      </w:r>
      <w:r w:rsidR="009D1BA2" w:rsidRPr="005B189A">
        <w:rPr>
          <w:rFonts w:ascii="Times New Roman" w:hAnsi="Times New Roman"/>
          <w:b/>
          <w:sz w:val="28"/>
          <w:szCs w:val="28"/>
        </w:rPr>
        <w:t>, БФ «Почет»</w:t>
      </w:r>
      <w:r w:rsidRPr="005B189A">
        <w:rPr>
          <w:rFonts w:ascii="Times New Roman" w:hAnsi="Times New Roman"/>
          <w:sz w:val="28"/>
          <w:szCs w:val="28"/>
        </w:rPr>
        <w:t xml:space="preserve"> (с пометкой «на ко</w:t>
      </w:r>
      <w:r w:rsidR="007D3985" w:rsidRPr="005B189A">
        <w:rPr>
          <w:rFonts w:ascii="Times New Roman" w:hAnsi="Times New Roman"/>
          <w:sz w:val="28"/>
          <w:szCs w:val="28"/>
        </w:rPr>
        <w:t>нкурс «Проводники хороших дел»).</w:t>
      </w:r>
    </w:p>
    <w:p w:rsidR="005B189A" w:rsidRPr="005B189A" w:rsidRDefault="00815D59" w:rsidP="005B189A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78A0">
        <w:rPr>
          <w:rFonts w:ascii="Times New Roman" w:hAnsi="Times New Roman"/>
          <w:sz w:val="28"/>
          <w:szCs w:val="28"/>
        </w:rPr>
        <w:t xml:space="preserve">Официальным </w:t>
      </w:r>
      <w:r w:rsidR="0055560A" w:rsidRPr="005B189A">
        <w:rPr>
          <w:rFonts w:ascii="Times New Roman" w:hAnsi="Times New Roman"/>
          <w:sz w:val="28"/>
          <w:szCs w:val="28"/>
        </w:rPr>
        <w:t>источником информации о</w:t>
      </w:r>
      <w:r w:rsidRPr="005B189A">
        <w:rPr>
          <w:rFonts w:ascii="Times New Roman" w:hAnsi="Times New Roman"/>
          <w:sz w:val="28"/>
          <w:szCs w:val="28"/>
        </w:rPr>
        <w:t xml:space="preserve"> </w:t>
      </w:r>
      <w:r w:rsidR="00646BB3" w:rsidRPr="005B189A">
        <w:rPr>
          <w:rFonts w:ascii="Times New Roman" w:hAnsi="Times New Roman"/>
          <w:sz w:val="28"/>
          <w:szCs w:val="28"/>
        </w:rPr>
        <w:t>К</w:t>
      </w:r>
      <w:r w:rsidR="00360EDF" w:rsidRPr="005B189A">
        <w:rPr>
          <w:rFonts w:ascii="Times New Roman" w:hAnsi="Times New Roman"/>
          <w:sz w:val="28"/>
          <w:szCs w:val="28"/>
        </w:rPr>
        <w:t>онкурсе</w:t>
      </w:r>
      <w:r w:rsidRPr="005B189A">
        <w:rPr>
          <w:rFonts w:ascii="Times New Roman" w:hAnsi="Times New Roman"/>
          <w:sz w:val="28"/>
          <w:szCs w:val="28"/>
        </w:rPr>
        <w:t xml:space="preserve"> является сайт БФ</w:t>
      </w:r>
      <w:r w:rsidR="00333619" w:rsidRPr="005B189A">
        <w:rPr>
          <w:rFonts w:ascii="Times New Roman" w:hAnsi="Times New Roman"/>
          <w:sz w:val="28"/>
          <w:szCs w:val="28"/>
        </w:rPr>
        <w:t> </w:t>
      </w:r>
      <w:r w:rsidRPr="005B189A">
        <w:rPr>
          <w:rFonts w:ascii="Times New Roman" w:hAnsi="Times New Roman"/>
          <w:sz w:val="28"/>
          <w:szCs w:val="28"/>
        </w:rPr>
        <w:t xml:space="preserve">«Почет» </w:t>
      </w:r>
      <w:hyperlink r:id="rId13" w:history="1">
        <w:r w:rsidR="005B189A" w:rsidRPr="005B189A">
          <w:rPr>
            <w:rStyle w:val="af5"/>
            <w:rFonts w:ascii="Times New Roman" w:hAnsi="Times New Roman"/>
            <w:sz w:val="28"/>
          </w:rPr>
          <w:t>www.pochet.ru</w:t>
        </w:r>
      </w:hyperlink>
      <w:r w:rsidR="005B189A" w:rsidRPr="005B189A">
        <w:rPr>
          <w:rFonts w:ascii="Times New Roman" w:hAnsi="Times New Roman"/>
          <w:sz w:val="28"/>
          <w:szCs w:val="28"/>
        </w:rPr>
        <w:t>.</w:t>
      </w:r>
    </w:p>
    <w:p w:rsidR="001A3717" w:rsidRDefault="00646BB3" w:rsidP="000E78A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E78A0">
        <w:rPr>
          <w:rFonts w:ascii="Times New Roman" w:hAnsi="Times New Roman"/>
          <w:sz w:val="28"/>
          <w:szCs w:val="28"/>
        </w:rPr>
        <w:t>Информация об итогах К</w:t>
      </w:r>
      <w:r w:rsidR="00F10E3F" w:rsidRPr="000E78A0">
        <w:rPr>
          <w:rFonts w:ascii="Times New Roman" w:hAnsi="Times New Roman"/>
          <w:sz w:val="28"/>
          <w:szCs w:val="28"/>
        </w:rPr>
        <w:t>онкурса публикуется на сайте БФ «Почет» в специальном разделе не позднее 25 декабря 202</w:t>
      </w:r>
      <w:r w:rsidR="00307DE9">
        <w:rPr>
          <w:rFonts w:ascii="Times New Roman" w:hAnsi="Times New Roman"/>
          <w:sz w:val="28"/>
          <w:szCs w:val="28"/>
        </w:rPr>
        <w:t>2</w:t>
      </w:r>
      <w:r w:rsidR="00F10E3F" w:rsidRPr="000E78A0">
        <w:rPr>
          <w:rFonts w:ascii="Times New Roman" w:hAnsi="Times New Roman"/>
          <w:sz w:val="28"/>
          <w:szCs w:val="28"/>
        </w:rPr>
        <w:t xml:space="preserve"> г.</w:t>
      </w:r>
    </w:p>
    <w:p w:rsidR="00102302" w:rsidRDefault="00102302" w:rsidP="00102302">
      <w:pPr>
        <w:pStyle w:val="a3"/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102302" w:rsidRDefault="00102302" w:rsidP="00102302">
      <w:pPr>
        <w:pStyle w:val="a3"/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A06D31" w:rsidRDefault="007E3EB1">
      <w:pPr>
        <w:pStyle w:val="a3"/>
        <w:tabs>
          <w:tab w:val="left" w:pos="1134"/>
        </w:tabs>
        <w:spacing w:after="0" w:line="360" w:lineRule="exact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A06D31" w:rsidSect="001F7AAC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28" w:rsidRDefault="00664828" w:rsidP="00AF7687">
      <w:r>
        <w:separator/>
      </w:r>
    </w:p>
  </w:endnote>
  <w:endnote w:type="continuationSeparator" w:id="0">
    <w:p w:rsidR="00664828" w:rsidRDefault="00664828" w:rsidP="00AF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28" w:rsidRDefault="00664828" w:rsidP="00AF7687">
      <w:r>
        <w:separator/>
      </w:r>
    </w:p>
  </w:footnote>
  <w:footnote w:type="continuationSeparator" w:id="0">
    <w:p w:rsidR="00664828" w:rsidRDefault="00664828" w:rsidP="00AF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56921"/>
      <w:docPartObj>
        <w:docPartGallery w:val="Page Numbers (Top of Page)"/>
        <w:docPartUnique/>
      </w:docPartObj>
    </w:sdtPr>
    <w:sdtContent>
      <w:p w:rsidR="00AB6EF9" w:rsidRDefault="00EA2240">
        <w:pPr>
          <w:pStyle w:val="a4"/>
          <w:jc w:val="center"/>
        </w:pPr>
        <w:r>
          <w:fldChar w:fldCharType="begin"/>
        </w:r>
        <w:r w:rsidR="009B2E57">
          <w:instrText xml:space="preserve"> PAGE   \* MERGEFORMAT </w:instrText>
        </w:r>
        <w:r>
          <w:fldChar w:fldCharType="separate"/>
        </w:r>
        <w:r w:rsidR="00BB4F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6EF9" w:rsidRDefault="00AB6E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6E94CBC"/>
    <w:multiLevelType w:val="multilevel"/>
    <w:tmpl w:val="BF2EEB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>
    <w:nsid w:val="08E61388"/>
    <w:multiLevelType w:val="hybridMultilevel"/>
    <w:tmpl w:val="DF844C7C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E438FC"/>
    <w:multiLevelType w:val="hybridMultilevel"/>
    <w:tmpl w:val="7D5CACD8"/>
    <w:lvl w:ilvl="0" w:tplc="AF42E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02298A"/>
    <w:multiLevelType w:val="multilevel"/>
    <w:tmpl w:val="7E308122"/>
    <w:lvl w:ilvl="0">
      <w:start w:val="1"/>
      <w:numFmt w:val="decimal"/>
      <w:lvlText w:val="%1)"/>
      <w:lvlJc w:val="left"/>
      <w:pPr>
        <w:ind w:left="1759" w:hanging="105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1A0C6F0E"/>
    <w:multiLevelType w:val="hybridMultilevel"/>
    <w:tmpl w:val="9B2A1980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361835"/>
    <w:multiLevelType w:val="hybridMultilevel"/>
    <w:tmpl w:val="739EF000"/>
    <w:lvl w:ilvl="0" w:tplc="CDE8F0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4016FC"/>
    <w:multiLevelType w:val="hybridMultilevel"/>
    <w:tmpl w:val="91EA38D2"/>
    <w:lvl w:ilvl="0" w:tplc="ACE45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813B1"/>
    <w:multiLevelType w:val="hybridMultilevel"/>
    <w:tmpl w:val="4D52A214"/>
    <w:lvl w:ilvl="0" w:tplc="B226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2D76A3"/>
    <w:multiLevelType w:val="hybridMultilevel"/>
    <w:tmpl w:val="8320C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803948"/>
    <w:multiLevelType w:val="hybridMultilevel"/>
    <w:tmpl w:val="630A13DE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202A0C"/>
    <w:multiLevelType w:val="hybridMultilevel"/>
    <w:tmpl w:val="B89CAB48"/>
    <w:lvl w:ilvl="0" w:tplc="6B0AFA54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AD15FE"/>
    <w:multiLevelType w:val="multilevel"/>
    <w:tmpl w:val="C8F04F5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D361F6D"/>
    <w:multiLevelType w:val="hybridMultilevel"/>
    <w:tmpl w:val="B4FEF970"/>
    <w:lvl w:ilvl="0" w:tplc="6B0AFA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F5187"/>
    <w:multiLevelType w:val="hybridMultilevel"/>
    <w:tmpl w:val="2570A3FC"/>
    <w:lvl w:ilvl="0" w:tplc="659EFCA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B059C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3CD85E38"/>
    <w:multiLevelType w:val="hybridMultilevel"/>
    <w:tmpl w:val="93C20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42E96"/>
    <w:multiLevelType w:val="hybridMultilevel"/>
    <w:tmpl w:val="D6AC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722BF"/>
    <w:multiLevelType w:val="hybridMultilevel"/>
    <w:tmpl w:val="DAA2075E"/>
    <w:lvl w:ilvl="0" w:tplc="76B8FE4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E5C90"/>
    <w:multiLevelType w:val="hybridMultilevel"/>
    <w:tmpl w:val="3A62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0765E"/>
    <w:multiLevelType w:val="hybridMultilevel"/>
    <w:tmpl w:val="6C86B7AA"/>
    <w:lvl w:ilvl="0" w:tplc="CC4E594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5441C"/>
    <w:multiLevelType w:val="hybridMultilevel"/>
    <w:tmpl w:val="72603B1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DA84C34"/>
    <w:multiLevelType w:val="multilevel"/>
    <w:tmpl w:val="57ACDD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72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4">
    <w:nsid w:val="61960F8E"/>
    <w:multiLevelType w:val="hybridMultilevel"/>
    <w:tmpl w:val="92928F52"/>
    <w:lvl w:ilvl="0" w:tplc="A35211E8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9275846"/>
    <w:multiLevelType w:val="multilevel"/>
    <w:tmpl w:val="DA105742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6E755C4C"/>
    <w:multiLevelType w:val="hybridMultilevel"/>
    <w:tmpl w:val="F600F0C2"/>
    <w:lvl w:ilvl="0" w:tplc="CC4E594A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FCC4585"/>
    <w:multiLevelType w:val="hybridMultilevel"/>
    <w:tmpl w:val="99C2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E58"/>
    <w:multiLevelType w:val="multilevel"/>
    <w:tmpl w:val="BF2EEB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9">
    <w:nsid w:val="73F00CF5"/>
    <w:multiLevelType w:val="hybridMultilevel"/>
    <w:tmpl w:val="86F4AC1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F36959"/>
    <w:multiLevelType w:val="hybridMultilevel"/>
    <w:tmpl w:val="74CAF822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43535E"/>
    <w:multiLevelType w:val="hybridMultilevel"/>
    <w:tmpl w:val="29867E14"/>
    <w:lvl w:ilvl="0" w:tplc="6B0AFA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4923F0"/>
    <w:multiLevelType w:val="hybridMultilevel"/>
    <w:tmpl w:val="575CFC58"/>
    <w:lvl w:ilvl="0" w:tplc="0498AE5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D504D6"/>
    <w:multiLevelType w:val="hybridMultilevel"/>
    <w:tmpl w:val="4FAE1D52"/>
    <w:lvl w:ilvl="0" w:tplc="10FAB6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B1236D3"/>
    <w:multiLevelType w:val="hybridMultilevel"/>
    <w:tmpl w:val="D5F49CA4"/>
    <w:lvl w:ilvl="0" w:tplc="C1C8BC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21ADE"/>
    <w:multiLevelType w:val="hybridMultilevel"/>
    <w:tmpl w:val="DC380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"/>
  </w:num>
  <w:num w:numId="5">
    <w:abstractNumId w:val="12"/>
  </w:num>
  <w:num w:numId="6">
    <w:abstractNumId w:val="27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35"/>
  </w:num>
  <w:num w:numId="13">
    <w:abstractNumId w:val="29"/>
  </w:num>
  <w:num w:numId="14">
    <w:abstractNumId w:val="6"/>
  </w:num>
  <w:num w:numId="15">
    <w:abstractNumId w:val="30"/>
  </w:num>
  <w:num w:numId="16">
    <w:abstractNumId w:val="11"/>
  </w:num>
  <w:num w:numId="17">
    <w:abstractNumId w:val="3"/>
  </w:num>
  <w:num w:numId="18">
    <w:abstractNumId w:val="24"/>
  </w:num>
  <w:num w:numId="19">
    <w:abstractNumId w:val="22"/>
  </w:num>
  <w:num w:numId="20">
    <w:abstractNumId w:val="4"/>
  </w:num>
  <w:num w:numId="21">
    <w:abstractNumId w:val="13"/>
  </w:num>
  <w:num w:numId="22">
    <w:abstractNumId w:val="7"/>
  </w:num>
  <w:num w:numId="23">
    <w:abstractNumId w:val="33"/>
  </w:num>
  <w:num w:numId="24">
    <w:abstractNumId w:val="15"/>
  </w:num>
  <w:num w:numId="25">
    <w:abstractNumId w:val="31"/>
  </w:num>
  <w:num w:numId="26">
    <w:abstractNumId w:val="23"/>
  </w:num>
  <w:num w:numId="27">
    <w:abstractNumId w:val="14"/>
  </w:num>
  <w:num w:numId="28">
    <w:abstractNumId w:val="26"/>
  </w:num>
  <w:num w:numId="29">
    <w:abstractNumId w:val="21"/>
  </w:num>
  <w:num w:numId="30">
    <w:abstractNumId w:val="28"/>
  </w:num>
  <w:num w:numId="31">
    <w:abstractNumId w:val="9"/>
  </w:num>
  <w:num w:numId="32">
    <w:abstractNumId w:val="20"/>
  </w:num>
  <w:num w:numId="33">
    <w:abstractNumId w:val="18"/>
  </w:num>
  <w:num w:numId="34">
    <w:abstractNumId w:val="32"/>
  </w:num>
  <w:num w:numId="3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A7B2A"/>
    <w:rsid w:val="000017FA"/>
    <w:rsid w:val="0000375E"/>
    <w:rsid w:val="0000696A"/>
    <w:rsid w:val="00010E6F"/>
    <w:rsid w:val="000113EC"/>
    <w:rsid w:val="0001157C"/>
    <w:rsid w:val="000117F7"/>
    <w:rsid w:val="00011CCE"/>
    <w:rsid w:val="00012B7A"/>
    <w:rsid w:val="00013117"/>
    <w:rsid w:val="000137B3"/>
    <w:rsid w:val="00013A87"/>
    <w:rsid w:val="000145E3"/>
    <w:rsid w:val="00014CBD"/>
    <w:rsid w:val="00017079"/>
    <w:rsid w:val="0002203D"/>
    <w:rsid w:val="00023293"/>
    <w:rsid w:val="00024B62"/>
    <w:rsid w:val="000310CB"/>
    <w:rsid w:val="00033DA4"/>
    <w:rsid w:val="00033EB9"/>
    <w:rsid w:val="000340D4"/>
    <w:rsid w:val="00037096"/>
    <w:rsid w:val="00040C96"/>
    <w:rsid w:val="00041EA3"/>
    <w:rsid w:val="00042C82"/>
    <w:rsid w:val="00045EFD"/>
    <w:rsid w:val="0005417C"/>
    <w:rsid w:val="0006260A"/>
    <w:rsid w:val="00062D90"/>
    <w:rsid w:val="00063E8B"/>
    <w:rsid w:val="00063EEB"/>
    <w:rsid w:val="000643F1"/>
    <w:rsid w:val="00064648"/>
    <w:rsid w:val="000657E4"/>
    <w:rsid w:val="000732DE"/>
    <w:rsid w:val="000759E5"/>
    <w:rsid w:val="00077867"/>
    <w:rsid w:val="00085C6D"/>
    <w:rsid w:val="00085D77"/>
    <w:rsid w:val="00085F7C"/>
    <w:rsid w:val="00086564"/>
    <w:rsid w:val="0008782C"/>
    <w:rsid w:val="00087A2B"/>
    <w:rsid w:val="00090693"/>
    <w:rsid w:val="000926BF"/>
    <w:rsid w:val="0009386D"/>
    <w:rsid w:val="00096639"/>
    <w:rsid w:val="00096CE6"/>
    <w:rsid w:val="000A0377"/>
    <w:rsid w:val="000A4FF9"/>
    <w:rsid w:val="000A53A6"/>
    <w:rsid w:val="000A6DBC"/>
    <w:rsid w:val="000A7DEC"/>
    <w:rsid w:val="000A7E91"/>
    <w:rsid w:val="000B1948"/>
    <w:rsid w:val="000B2E70"/>
    <w:rsid w:val="000B2FB7"/>
    <w:rsid w:val="000B2FC1"/>
    <w:rsid w:val="000B477C"/>
    <w:rsid w:val="000B66B4"/>
    <w:rsid w:val="000C0A57"/>
    <w:rsid w:val="000C1AED"/>
    <w:rsid w:val="000C41ED"/>
    <w:rsid w:val="000C6A5C"/>
    <w:rsid w:val="000C7FF6"/>
    <w:rsid w:val="000D3B54"/>
    <w:rsid w:val="000D3B82"/>
    <w:rsid w:val="000D6947"/>
    <w:rsid w:val="000D7BE4"/>
    <w:rsid w:val="000E22F8"/>
    <w:rsid w:val="000E2E10"/>
    <w:rsid w:val="000E3A72"/>
    <w:rsid w:val="000E50D0"/>
    <w:rsid w:val="000E5B86"/>
    <w:rsid w:val="000E667B"/>
    <w:rsid w:val="000E725B"/>
    <w:rsid w:val="000E78A0"/>
    <w:rsid w:val="000F0494"/>
    <w:rsid w:val="000F064D"/>
    <w:rsid w:val="000F209B"/>
    <w:rsid w:val="000F211B"/>
    <w:rsid w:val="000F2BC9"/>
    <w:rsid w:val="000F3E14"/>
    <w:rsid w:val="000F6293"/>
    <w:rsid w:val="000F7C61"/>
    <w:rsid w:val="001007E1"/>
    <w:rsid w:val="001012DE"/>
    <w:rsid w:val="001019F2"/>
    <w:rsid w:val="00101E04"/>
    <w:rsid w:val="00101F43"/>
    <w:rsid w:val="00102302"/>
    <w:rsid w:val="00102974"/>
    <w:rsid w:val="0010397B"/>
    <w:rsid w:val="00105A5D"/>
    <w:rsid w:val="0011294D"/>
    <w:rsid w:val="001137F9"/>
    <w:rsid w:val="00114F39"/>
    <w:rsid w:val="001156E2"/>
    <w:rsid w:val="00121881"/>
    <w:rsid w:val="00122ACD"/>
    <w:rsid w:val="001233E9"/>
    <w:rsid w:val="001247FD"/>
    <w:rsid w:val="00127820"/>
    <w:rsid w:val="00130905"/>
    <w:rsid w:val="001311DB"/>
    <w:rsid w:val="00132B75"/>
    <w:rsid w:val="001356AC"/>
    <w:rsid w:val="001367BA"/>
    <w:rsid w:val="00137425"/>
    <w:rsid w:val="001402A0"/>
    <w:rsid w:val="001411BF"/>
    <w:rsid w:val="001415B2"/>
    <w:rsid w:val="00144074"/>
    <w:rsid w:val="001443CF"/>
    <w:rsid w:val="00145197"/>
    <w:rsid w:val="00146CB1"/>
    <w:rsid w:val="00146FA9"/>
    <w:rsid w:val="001474D4"/>
    <w:rsid w:val="001547E3"/>
    <w:rsid w:val="00155BAD"/>
    <w:rsid w:val="00156BB4"/>
    <w:rsid w:val="00161A9F"/>
    <w:rsid w:val="00162484"/>
    <w:rsid w:val="00164077"/>
    <w:rsid w:val="00164F73"/>
    <w:rsid w:val="0016515E"/>
    <w:rsid w:val="001669CC"/>
    <w:rsid w:val="0017052F"/>
    <w:rsid w:val="001714A9"/>
    <w:rsid w:val="00172C8C"/>
    <w:rsid w:val="00174D63"/>
    <w:rsid w:val="0017542B"/>
    <w:rsid w:val="00176E96"/>
    <w:rsid w:val="00176F37"/>
    <w:rsid w:val="00177486"/>
    <w:rsid w:val="00177E62"/>
    <w:rsid w:val="0018129C"/>
    <w:rsid w:val="001839AB"/>
    <w:rsid w:val="00184835"/>
    <w:rsid w:val="00185737"/>
    <w:rsid w:val="00186E10"/>
    <w:rsid w:val="001870F6"/>
    <w:rsid w:val="00193F33"/>
    <w:rsid w:val="00195BA6"/>
    <w:rsid w:val="001A2B2A"/>
    <w:rsid w:val="001A3717"/>
    <w:rsid w:val="001A3B1D"/>
    <w:rsid w:val="001A3F3C"/>
    <w:rsid w:val="001A4527"/>
    <w:rsid w:val="001A5126"/>
    <w:rsid w:val="001A5253"/>
    <w:rsid w:val="001A53EB"/>
    <w:rsid w:val="001A59D8"/>
    <w:rsid w:val="001A5E46"/>
    <w:rsid w:val="001A6219"/>
    <w:rsid w:val="001A6D70"/>
    <w:rsid w:val="001A6ED2"/>
    <w:rsid w:val="001B004F"/>
    <w:rsid w:val="001B03FE"/>
    <w:rsid w:val="001B17D8"/>
    <w:rsid w:val="001B2B1B"/>
    <w:rsid w:val="001B2F80"/>
    <w:rsid w:val="001B3BF5"/>
    <w:rsid w:val="001B63D4"/>
    <w:rsid w:val="001B7C8E"/>
    <w:rsid w:val="001B7FD3"/>
    <w:rsid w:val="001C08A2"/>
    <w:rsid w:val="001C0CFE"/>
    <w:rsid w:val="001C1174"/>
    <w:rsid w:val="001C2737"/>
    <w:rsid w:val="001C2858"/>
    <w:rsid w:val="001C4D8C"/>
    <w:rsid w:val="001C5F7D"/>
    <w:rsid w:val="001D01FD"/>
    <w:rsid w:val="001D0780"/>
    <w:rsid w:val="001D0ECE"/>
    <w:rsid w:val="001D293F"/>
    <w:rsid w:val="001D52C2"/>
    <w:rsid w:val="001D5434"/>
    <w:rsid w:val="001D5B37"/>
    <w:rsid w:val="001D5EC5"/>
    <w:rsid w:val="001D6F32"/>
    <w:rsid w:val="001E035D"/>
    <w:rsid w:val="001E0866"/>
    <w:rsid w:val="001E0AC8"/>
    <w:rsid w:val="001E4D19"/>
    <w:rsid w:val="001E6C6F"/>
    <w:rsid w:val="001E7113"/>
    <w:rsid w:val="001F0918"/>
    <w:rsid w:val="001F1B38"/>
    <w:rsid w:val="001F27A3"/>
    <w:rsid w:val="001F3204"/>
    <w:rsid w:val="001F507D"/>
    <w:rsid w:val="001F5739"/>
    <w:rsid w:val="001F7AAC"/>
    <w:rsid w:val="00201CF4"/>
    <w:rsid w:val="00203472"/>
    <w:rsid w:val="00210254"/>
    <w:rsid w:val="00211DC5"/>
    <w:rsid w:val="00212D22"/>
    <w:rsid w:val="00212E12"/>
    <w:rsid w:val="00220356"/>
    <w:rsid w:val="00221104"/>
    <w:rsid w:val="00224E21"/>
    <w:rsid w:val="00227472"/>
    <w:rsid w:val="00230D23"/>
    <w:rsid w:val="00230E5A"/>
    <w:rsid w:val="00231A07"/>
    <w:rsid w:val="0023393B"/>
    <w:rsid w:val="002340EB"/>
    <w:rsid w:val="00234A6B"/>
    <w:rsid w:val="00235C1A"/>
    <w:rsid w:val="00235CDC"/>
    <w:rsid w:val="002363A5"/>
    <w:rsid w:val="0023641F"/>
    <w:rsid w:val="00236F23"/>
    <w:rsid w:val="00237539"/>
    <w:rsid w:val="00237D4F"/>
    <w:rsid w:val="0024061C"/>
    <w:rsid w:val="00240B91"/>
    <w:rsid w:val="0024449E"/>
    <w:rsid w:val="002457CF"/>
    <w:rsid w:val="002502B3"/>
    <w:rsid w:val="00256B72"/>
    <w:rsid w:val="0025726C"/>
    <w:rsid w:val="002575F9"/>
    <w:rsid w:val="00257A8C"/>
    <w:rsid w:val="00260F33"/>
    <w:rsid w:val="00263202"/>
    <w:rsid w:val="00263F8B"/>
    <w:rsid w:val="00264188"/>
    <w:rsid w:val="00267C5E"/>
    <w:rsid w:val="00270A33"/>
    <w:rsid w:val="00271013"/>
    <w:rsid w:val="002741AF"/>
    <w:rsid w:val="00282667"/>
    <w:rsid w:val="00283095"/>
    <w:rsid w:val="002831F0"/>
    <w:rsid w:val="00286EC3"/>
    <w:rsid w:val="0028704B"/>
    <w:rsid w:val="00287690"/>
    <w:rsid w:val="002908CA"/>
    <w:rsid w:val="00291C55"/>
    <w:rsid w:val="00291CF7"/>
    <w:rsid w:val="0029473F"/>
    <w:rsid w:val="0029752E"/>
    <w:rsid w:val="002A0DB1"/>
    <w:rsid w:val="002A12D1"/>
    <w:rsid w:val="002A2474"/>
    <w:rsid w:val="002A3007"/>
    <w:rsid w:val="002A424A"/>
    <w:rsid w:val="002A58FC"/>
    <w:rsid w:val="002A6C1A"/>
    <w:rsid w:val="002B3B64"/>
    <w:rsid w:val="002B56FA"/>
    <w:rsid w:val="002B6141"/>
    <w:rsid w:val="002C1803"/>
    <w:rsid w:val="002C4CE4"/>
    <w:rsid w:val="002C508F"/>
    <w:rsid w:val="002C5589"/>
    <w:rsid w:val="002D0367"/>
    <w:rsid w:val="002D139F"/>
    <w:rsid w:val="002D1DDD"/>
    <w:rsid w:val="002D2257"/>
    <w:rsid w:val="002D2745"/>
    <w:rsid w:val="002D3363"/>
    <w:rsid w:val="002D3548"/>
    <w:rsid w:val="002D3DE2"/>
    <w:rsid w:val="002D474D"/>
    <w:rsid w:val="002D5491"/>
    <w:rsid w:val="002D6872"/>
    <w:rsid w:val="002D68B0"/>
    <w:rsid w:val="002D7023"/>
    <w:rsid w:val="002D76FC"/>
    <w:rsid w:val="002E04E8"/>
    <w:rsid w:val="002E0BFE"/>
    <w:rsid w:val="002E0C3B"/>
    <w:rsid w:val="002E13C7"/>
    <w:rsid w:val="002E14AF"/>
    <w:rsid w:val="002E16BA"/>
    <w:rsid w:val="002E24FF"/>
    <w:rsid w:val="002E3629"/>
    <w:rsid w:val="002E63B6"/>
    <w:rsid w:val="002E6A14"/>
    <w:rsid w:val="002F02E0"/>
    <w:rsid w:val="002F158D"/>
    <w:rsid w:val="002F34CB"/>
    <w:rsid w:val="003019FA"/>
    <w:rsid w:val="00302CB2"/>
    <w:rsid w:val="00303E49"/>
    <w:rsid w:val="00305E7F"/>
    <w:rsid w:val="00307DE9"/>
    <w:rsid w:val="00310207"/>
    <w:rsid w:val="0031059F"/>
    <w:rsid w:val="003116A3"/>
    <w:rsid w:val="00312014"/>
    <w:rsid w:val="00315238"/>
    <w:rsid w:val="0031745E"/>
    <w:rsid w:val="00317B71"/>
    <w:rsid w:val="003217AB"/>
    <w:rsid w:val="00323FA8"/>
    <w:rsid w:val="00326337"/>
    <w:rsid w:val="00326EF1"/>
    <w:rsid w:val="00326FFF"/>
    <w:rsid w:val="003300A8"/>
    <w:rsid w:val="00331409"/>
    <w:rsid w:val="00333619"/>
    <w:rsid w:val="003338BE"/>
    <w:rsid w:val="00333FC6"/>
    <w:rsid w:val="00334ED8"/>
    <w:rsid w:val="00343302"/>
    <w:rsid w:val="00343A69"/>
    <w:rsid w:val="003478AD"/>
    <w:rsid w:val="00347EC5"/>
    <w:rsid w:val="0035026E"/>
    <w:rsid w:val="0035256F"/>
    <w:rsid w:val="00352EF0"/>
    <w:rsid w:val="00356FFA"/>
    <w:rsid w:val="003570F5"/>
    <w:rsid w:val="00357E83"/>
    <w:rsid w:val="003605E6"/>
    <w:rsid w:val="00360EDF"/>
    <w:rsid w:val="00364D48"/>
    <w:rsid w:val="0036554B"/>
    <w:rsid w:val="00370098"/>
    <w:rsid w:val="00370531"/>
    <w:rsid w:val="00370B8F"/>
    <w:rsid w:val="00371694"/>
    <w:rsid w:val="00371D3B"/>
    <w:rsid w:val="00373E40"/>
    <w:rsid w:val="00375490"/>
    <w:rsid w:val="00376BF4"/>
    <w:rsid w:val="003776A6"/>
    <w:rsid w:val="003800D5"/>
    <w:rsid w:val="003803F8"/>
    <w:rsid w:val="0038065A"/>
    <w:rsid w:val="00380B52"/>
    <w:rsid w:val="003812A7"/>
    <w:rsid w:val="00384282"/>
    <w:rsid w:val="00384E75"/>
    <w:rsid w:val="00385723"/>
    <w:rsid w:val="003877E3"/>
    <w:rsid w:val="0039028E"/>
    <w:rsid w:val="003A0D09"/>
    <w:rsid w:val="003A23CA"/>
    <w:rsid w:val="003A2417"/>
    <w:rsid w:val="003A3F14"/>
    <w:rsid w:val="003A4B98"/>
    <w:rsid w:val="003A56EC"/>
    <w:rsid w:val="003B3504"/>
    <w:rsid w:val="003B363F"/>
    <w:rsid w:val="003B3A79"/>
    <w:rsid w:val="003B3B1F"/>
    <w:rsid w:val="003B77F4"/>
    <w:rsid w:val="003C474C"/>
    <w:rsid w:val="003C687A"/>
    <w:rsid w:val="003C6D05"/>
    <w:rsid w:val="003C6DAC"/>
    <w:rsid w:val="003C724D"/>
    <w:rsid w:val="003C7313"/>
    <w:rsid w:val="003C798E"/>
    <w:rsid w:val="003D027C"/>
    <w:rsid w:val="003D6423"/>
    <w:rsid w:val="003D6F48"/>
    <w:rsid w:val="003E00E5"/>
    <w:rsid w:val="003E0633"/>
    <w:rsid w:val="003E11DF"/>
    <w:rsid w:val="003E13C9"/>
    <w:rsid w:val="003E17B1"/>
    <w:rsid w:val="003E37DC"/>
    <w:rsid w:val="003E429F"/>
    <w:rsid w:val="003E48AC"/>
    <w:rsid w:val="003E4E9D"/>
    <w:rsid w:val="003E4F30"/>
    <w:rsid w:val="003E538A"/>
    <w:rsid w:val="003E5944"/>
    <w:rsid w:val="003F018C"/>
    <w:rsid w:val="003F0343"/>
    <w:rsid w:val="003F1BA2"/>
    <w:rsid w:val="003F4D84"/>
    <w:rsid w:val="003F5DD1"/>
    <w:rsid w:val="003F7868"/>
    <w:rsid w:val="004004DC"/>
    <w:rsid w:val="00401853"/>
    <w:rsid w:val="00401C61"/>
    <w:rsid w:val="00402532"/>
    <w:rsid w:val="004045CA"/>
    <w:rsid w:val="00404BD6"/>
    <w:rsid w:val="004066AA"/>
    <w:rsid w:val="00410F11"/>
    <w:rsid w:val="00414B89"/>
    <w:rsid w:val="00417DDF"/>
    <w:rsid w:val="004201D1"/>
    <w:rsid w:val="00421113"/>
    <w:rsid w:val="00421F11"/>
    <w:rsid w:val="00422412"/>
    <w:rsid w:val="00424190"/>
    <w:rsid w:val="00424C46"/>
    <w:rsid w:val="00425CC6"/>
    <w:rsid w:val="00427E6D"/>
    <w:rsid w:val="004301E9"/>
    <w:rsid w:val="00430FAF"/>
    <w:rsid w:val="00433C55"/>
    <w:rsid w:val="00436F75"/>
    <w:rsid w:val="004371F5"/>
    <w:rsid w:val="004377B2"/>
    <w:rsid w:val="004409E3"/>
    <w:rsid w:val="0044366B"/>
    <w:rsid w:val="00443DB4"/>
    <w:rsid w:val="00444095"/>
    <w:rsid w:val="0044412C"/>
    <w:rsid w:val="00445763"/>
    <w:rsid w:val="004467F7"/>
    <w:rsid w:val="004503E9"/>
    <w:rsid w:val="00450D8E"/>
    <w:rsid w:val="0045187C"/>
    <w:rsid w:val="004535BF"/>
    <w:rsid w:val="00456439"/>
    <w:rsid w:val="0046121D"/>
    <w:rsid w:val="0046199F"/>
    <w:rsid w:val="004629A8"/>
    <w:rsid w:val="004642B2"/>
    <w:rsid w:val="0046753B"/>
    <w:rsid w:val="00470555"/>
    <w:rsid w:val="004712BA"/>
    <w:rsid w:val="00472FAA"/>
    <w:rsid w:val="00480D8A"/>
    <w:rsid w:val="00480DE9"/>
    <w:rsid w:val="00486A5C"/>
    <w:rsid w:val="00486FAF"/>
    <w:rsid w:val="004913B4"/>
    <w:rsid w:val="004961CC"/>
    <w:rsid w:val="004973B8"/>
    <w:rsid w:val="00497A89"/>
    <w:rsid w:val="00497D10"/>
    <w:rsid w:val="004A18A8"/>
    <w:rsid w:val="004A25EC"/>
    <w:rsid w:val="004A3128"/>
    <w:rsid w:val="004A4CF9"/>
    <w:rsid w:val="004A4FAA"/>
    <w:rsid w:val="004A6F3B"/>
    <w:rsid w:val="004B1350"/>
    <w:rsid w:val="004B2DF5"/>
    <w:rsid w:val="004B42FA"/>
    <w:rsid w:val="004B6097"/>
    <w:rsid w:val="004B6BFF"/>
    <w:rsid w:val="004C0930"/>
    <w:rsid w:val="004C2AB2"/>
    <w:rsid w:val="004C6303"/>
    <w:rsid w:val="004C6904"/>
    <w:rsid w:val="004C7F19"/>
    <w:rsid w:val="004D13F2"/>
    <w:rsid w:val="004D5511"/>
    <w:rsid w:val="004D566F"/>
    <w:rsid w:val="004E2497"/>
    <w:rsid w:val="004E4C06"/>
    <w:rsid w:val="004F30B6"/>
    <w:rsid w:val="004F371F"/>
    <w:rsid w:val="004F4B80"/>
    <w:rsid w:val="004F4DEA"/>
    <w:rsid w:val="004F6DB4"/>
    <w:rsid w:val="004F70CF"/>
    <w:rsid w:val="004F75F2"/>
    <w:rsid w:val="00500544"/>
    <w:rsid w:val="00501235"/>
    <w:rsid w:val="00501DC9"/>
    <w:rsid w:val="0050227A"/>
    <w:rsid w:val="00503A57"/>
    <w:rsid w:val="0050490B"/>
    <w:rsid w:val="00504B8D"/>
    <w:rsid w:val="005060EC"/>
    <w:rsid w:val="00507385"/>
    <w:rsid w:val="00512C37"/>
    <w:rsid w:val="00513D85"/>
    <w:rsid w:val="00513E41"/>
    <w:rsid w:val="00521524"/>
    <w:rsid w:val="005223E5"/>
    <w:rsid w:val="005228D5"/>
    <w:rsid w:val="00526C29"/>
    <w:rsid w:val="005270FC"/>
    <w:rsid w:val="00530EB9"/>
    <w:rsid w:val="00531B97"/>
    <w:rsid w:val="00532F56"/>
    <w:rsid w:val="0053463D"/>
    <w:rsid w:val="00540E00"/>
    <w:rsid w:val="005419B5"/>
    <w:rsid w:val="00541ECF"/>
    <w:rsid w:val="00541EDF"/>
    <w:rsid w:val="00542621"/>
    <w:rsid w:val="00544CDD"/>
    <w:rsid w:val="005451E2"/>
    <w:rsid w:val="00545828"/>
    <w:rsid w:val="00547FB1"/>
    <w:rsid w:val="00551508"/>
    <w:rsid w:val="00551DED"/>
    <w:rsid w:val="00552D1A"/>
    <w:rsid w:val="00553056"/>
    <w:rsid w:val="00553F73"/>
    <w:rsid w:val="0055560A"/>
    <w:rsid w:val="00555AE2"/>
    <w:rsid w:val="00555FA9"/>
    <w:rsid w:val="005619B9"/>
    <w:rsid w:val="00562FCA"/>
    <w:rsid w:val="00563FA7"/>
    <w:rsid w:val="00564CBF"/>
    <w:rsid w:val="00565096"/>
    <w:rsid w:val="00565A4D"/>
    <w:rsid w:val="00566CC8"/>
    <w:rsid w:val="00567B03"/>
    <w:rsid w:val="00571823"/>
    <w:rsid w:val="00571BE4"/>
    <w:rsid w:val="00573ED1"/>
    <w:rsid w:val="00574CFC"/>
    <w:rsid w:val="0057515D"/>
    <w:rsid w:val="0057711E"/>
    <w:rsid w:val="00577D18"/>
    <w:rsid w:val="00577ED4"/>
    <w:rsid w:val="0058183A"/>
    <w:rsid w:val="005846A8"/>
    <w:rsid w:val="005860FE"/>
    <w:rsid w:val="00587D52"/>
    <w:rsid w:val="0059333F"/>
    <w:rsid w:val="00593A0F"/>
    <w:rsid w:val="005945F9"/>
    <w:rsid w:val="00595453"/>
    <w:rsid w:val="00596E9F"/>
    <w:rsid w:val="00596F95"/>
    <w:rsid w:val="005A06C9"/>
    <w:rsid w:val="005A078F"/>
    <w:rsid w:val="005A07BB"/>
    <w:rsid w:val="005A10C0"/>
    <w:rsid w:val="005A16EE"/>
    <w:rsid w:val="005A1FE1"/>
    <w:rsid w:val="005A3367"/>
    <w:rsid w:val="005A4C59"/>
    <w:rsid w:val="005A6067"/>
    <w:rsid w:val="005B189A"/>
    <w:rsid w:val="005B256E"/>
    <w:rsid w:val="005B5EEE"/>
    <w:rsid w:val="005B75B0"/>
    <w:rsid w:val="005B7D1C"/>
    <w:rsid w:val="005C024E"/>
    <w:rsid w:val="005C2684"/>
    <w:rsid w:val="005C3609"/>
    <w:rsid w:val="005C3B59"/>
    <w:rsid w:val="005C6B78"/>
    <w:rsid w:val="005D01FB"/>
    <w:rsid w:val="005D0AD6"/>
    <w:rsid w:val="005D0BEF"/>
    <w:rsid w:val="005D122C"/>
    <w:rsid w:val="005D14EC"/>
    <w:rsid w:val="005D2507"/>
    <w:rsid w:val="005D2A78"/>
    <w:rsid w:val="005D4E86"/>
    <w:rsid w:val="005D5AFB"/>
    <w:rsid w:val="005E0C04"/>
    <w:rsid w:val="005E1DDD"/>
    <w:rsid w:val="005E2285"/>
    <w:rsid w:val="005E243A"/>
    <w:rsid w:val="005E2746"/>
    <w:rsid w:val="005E2D20"/>
    <w:rsid w:val="005E4680"/>
    <w:rsid w:val="005E4BCA"/>
    <w:rsid w:val="005E55A6"/>
    <w:rsid w:val="005E67C0"/>
    <w:rsid w:val="005F1250"/>
    <w:rsid w:val="005F2921"/>
    <w:rsid w:val="005F36CE"/>
    <w:rsid w:val="005F6580"/>
    <w:rsid w:val="005F78D1"/>
    <w:rsid w:val="006026A5"/>
    <w:rsid w:val="006031C8"/>
    <w:rsid w:val="00603367"/>
    <w:rsid w:val="006058EF"/>
    <w:rsid w:val="00607A6A"/>
    <w:rsid w:val="00607A75"/>
    <w:rsid w:val="00610B5F"/>
    <w:rsid w:val="0061115A"/>
    <w:rsid w:val="006112FF"/>
    <w:rsid w:val="00613601"/>
    <w:rsid w:val="00616927"/>
    <w:rsid w:val="0061700C"/>
    <w:rsid w:val="00617C8E"/>
    <w:rsid w:val="00622313"/>
    <w:rsid w:val="006245DF"/>
    <w:rsid w:val="0062494E"/>
    <w:rsid w:val="006253BC"/>
    <w:rsid w:val="00626EC5"/>
    <w:rsid w:val="0063105F"/>
    <w:rsid w:val="00632456"/>
    <w:rsid w:val="00632AB1"/>
    <w:rsid w:val="00632D8F"/>
    <w:rsid w:val="00633C15"/>
    <w:rsid w:val="0063441C"/>
    <w:rsid w:val="00634735"/>
    <w:rsid w:val="00640D6F"/>
    <w:rsid w:val="00640EB5"/>
    <w:rsid w:val="00641698"/>
    <w:rsid w:val="006428C3"/>
    <w:rsid w:val="00644013"/>
    <w:rsid w:val="00646BB3"/>
    <w:rsid w:val="006479FC"/>
    <w:rsid w:val="0065135B"/>
    <w:rsid w:val="00651FEC"/>
    <w:rsid w:val="006525EF"/>
    <w:rsid w:val="0065315A"/>
    <w:rsid w:val="00654BEB"/>
    <w:rsid w:val="00656BF1"/>
    <w:rsid w:val="00657AA0"/>
    <w:rsid w:val="00661852"/>
    <w:rsid w:val="00661A9F"/>
    <w:rsid w:val="00663E70"/>
    <w:rsid w:val="006640B8"/>
    <w:rsid w:val="0066480B"/>
    <w:rsid w:val="00664828"/>
    <w:rsid w:val="00664EC5"/>
    <w:rsid w:val="006701A7"/>
    <w:rsid w:val="0067052E"/>
    <w:rsid w:val="006745DF"/>
    <w:rsid w:val="00677635"/>
    <w:rsid w:val="006777C1"/>
    <w:rsid w:val="00680993"/>
    <w:rsid w:val="00681EF2"/>
    <w:rsid w:val="006831B2"/>
    <w:rsid w:val="0068326E"/>
    <w:rsid w:val="00683D3E"/>
    <w:rsid w:val="00684835"/>
    <w:rsid w:val="00686BCA"/>
    <w:rsid w:val="00686D6E"/>
    <w:rsid w:val="0068744A"/>
    <w:rsid w:val="006876FF"/>
    <w:rsid w:val="006915C7"/>
    <w:rsid w:val="00692F29"/>
    <w:rsid w:val="00693C7B"/>
    <w:rsid w:val="0069497F"/>
    <w:rsid w:val="0069550B"/>
    <w:rsid w:val="00697AFE"/>
    <w:rsid w:val="006A07D2"/>
    <w:rsid w:val="006A0F27"/>
    <w:rsid w:val="006A2F84"/>
    <w:rsid w:val="006A427F"/>
    <w:rsid w:val="006B074D"/>
    <w:rsid w:val="006B1E32"/>
    <w:rsid w:val="006B2C58"/>
    <w:rsid w:val="006B3B66"/>
    <w:rsid w:val="006B44D2"/>
    <w:rsid w:val="006B7EC3"/>
    <w:rsid w:val="006C1E30"/>
    <w:rsid w:val="006C1F20"/>
    <w:rsid w:val="006C288C"/>
    <w:rsid w:val="006C4FD2"/>
    <w:rsid w:val="006C5A94"/>
    <w:rsid w:val="006C65F7"/>
    <w:rsid w:val="006C737F"/>
    <w:rsid w:val="006D08E1"/>
    <w:rsid w:val="006D0B57"/>
    <w:rsid w:val="006D0D70"/>
    <w:rsid w:val="006D1A17"/>
    <w:rsid w:val="006D3394"/>
    <w:rsid w:val="006D381D"/>
    <w:rsid w:val="006D3A35"/>
    <w:rsid w:val="006D45F7"/>
    <w:rsid w:val="006D4666"/>
    <w:rsid w:val="006D589F"/>
    <w:rsid w:val="006D656B"/>
    <w:rsid w:val="006D6FA3"/>
    <w:rsid w:val="006E2AEE"/>
    <w:rsid w:val="006E34F7"/>
    <w:rsid w:val="006E4B4F"/>
    <w:rsid w:val="006E6A26"/>
    <w:rsid w:val="006E7B27"/>
    <w:rsid w:val="006E7F4B"/>
    <w:rsid w:val="006F0912"/>
    <w:rsid w:val="006F25E5"/>
    <w:rsid w:val="006F2C43"/>
    <w:rsid w:val="006F4163"/>
    <w:rsid w:val="006F5A93"/>
    <w:rsid w:val="006F7004"/>
    <w:rsid w:val="0070023B"/>
    <w:rsid w:val="007027A5"/>
    <w:rsid w:val="007029A3"/>
    <w:rsid w:val="00703299"/>
    <w:rsid w:val="007046C2"/>
    <w:rsid w:val="007068BB"/>
    <w:rsid w:val="00711332"/>
    <w:rsid w:val="007122E8"/>
    <w:rsid w:val="007143F2"/>
    <w:rsid w:val="00714B8E"/>
    <w:rsid w:val="00717CC4"/>
    <w:rsid w:val="00720140"/>
    <w:rsid w:val="00721492"/>
    <w:rsid w:val="007276F2"/>
    <w:rsid w:val="00727837"/>
    <w:rsid w:val="00730FEC"/>
    <w:rsid w:val="0073351D"/>
    <w:rsid w:val="00734C1C"/>
    <w:rsid w:val="00742857"/>
    <w:rsid w:val="007438FC"/>
    <w:rsid w:val="00743B23"/>
    <w:rsid w:val="00746230"/>
    <w:rsid w:val="00747998"/>
    <w:rsid w:val="00747F70"/>
    <w:rsid w:val="00752253"/>
    <w:rsid w:val="00752366"/>
    <w:rsid w:val="0075526E"/>
    <w:rsid w:val="007561B1"/>
    <w:rsid w:val="007602D2"/>
    <w:rsid w:val="007609DD"/>
    <w:rsid w:val="0076213B"/>
    <w:rsid w:val="0076254C"/>
    <w:rsid w:val="00762E75"/>
    <w:rsid w:val="00764E48"/>
    <w:rsid w:val="00767B12"/>
    <w:rsid w:val="00767B1A"/>
    <w:rsid w:val="0077058E"/>
    <w:rsid w:val="00770E1B"/>
    <w:rsid w:val="00772042"/>
    <w:rsid w:val="007721E4"/>
    <w:rsid w:val="00773B90"/>
    <w:rsid w:val="00776A5A"/>
    <w:rsid w:val="00777EFE"/>
    <w:rsid w:val="0078614F"/>
    <w:rsid w:val="00786338"/>
    <w:rsid w:val="00787B92"/>
    <w:rsid w:val="007906FC"/>
    <w:rsid w:val="0079372A"/>
    <w:rsid w:val="00793F23"/>
    <w:rsid w:val="00794416"/>
    <w:rsid w:val="007961A7"/>
    <w:rsid w:val="007979AC"/>
    <w:rsid w:val="007A0BD7"/>
    <w:rsid w:val="007A1DAF"/>
    <w:rsid w:val="007A1E66"/>
    <w:rsid w:val="007A2A89"/>
    <w:rsid w:val="007A3140"/>
    <w:rsid w:val="007A3D98"/>
    <w:rsid w:val="007A72DC"/>
    <w:rsid w:val="007B0401"/>
    <w:rsid w:val="007B0A36"/>
    <w:rsid w:val="007B15BB"/>
    <w:rsid w:val="007B46A2"/>
    <w:rsid w:val="007B5818"/>
    <w:rsid w:val="007B5989"/>
    <w:rsid w:val="007B5D42"/>
    <w:rsid w:val="007B62A3"/>
    <w:rsid w:val="007B7631"/>
    <w:rsid w:val="007C1B97"/>
    <w:rsid w:val="007C270B"/>
    <w:rsid w:val="007C3861"/>
    <w:rsid w:val="007C413E"/>
    <w:rsid w:val="007C4B7C"/>
    <w:rsid w:val="007C61B8"/>
    <w:rsid w:val="007C6914"/>
    <w:rsid w:val="007C77E6"/>
    <w:rsid w:val="007D2017"/>
    <w:rsid w:val="007D3985"/>
    <w:rsid w:val="007D4914"/>
    <w:rsid w:val="007D5094"/>
    <w:rsid w:val="007E041C"/>
    <w:rsid w:val="007E1627"/>
    <w:rsid w:val="007E3EB1"/>
    <w:rsid w:val="007E48FE"/>
    <w:rsid w:val="007E6217"/>
    <w:rsid w:val="007E62AA"/>
    <w:rsid w:val="007E789E"/>
    <w:rsid w:val="007F0942"/>
    <w:rsid w:val="007F2258"/>
    <w:rsid w:val="007F2583"/>
    <w:rsid w:val="007F2E7F"/>
    <w:rsid w:val="007F35BE"/>
    <w:rsid w:val="007F49BF"/>
    <w:rsid w:val="007F530C"/>
    <w:rsid w:val="007F56C1"/>
    <w:rsid w:val="007F5AD1"/>
    <w:rsid w:val="007F5F44"/>
    <w:rsid w:val="007F7A3C"/>
    <w:rsid w:val="008002BB"/>
    <w:rsid w:val="008028FE"/>
    <w:rsid w:val="008042B8"/>
    <w:rsid w:val="008050F5"/>
    <w:rsid w:val="00806AE6"/>
    <w:rsid w:val="00806B2D"/>
    <w:rsid w:val="00810365"/>
    <w:rsid w:val="00810ADA"/>
    <w:rsid w:val="008146D3"/>
    <w:rsid w:val="00815D59"/>
    <w:rsid w:val="00817441"/>
    <w:rsid w:val="008207C4"/>
    <w:rsid w:val="00820A85"/>
    <w:rsid w:val="00822A85"/>
    <w:rsid w:val="00824F27"/>
    <w:rsid w:val="00825DCE"/>
    <w:rsid w:val="008305B7"/>
    <w:rsid w:val="008316EB"/>
    <w:rsid w:val="00831E21"/>
    <w:rsid w:val="008335D3"/>
    <w:rsid w:val="00833794"/>
    <w:rsid w:val="0083386A"/>
    <w:rsid w:val="00834983"/>
    <w:rsid w:val="00835C4B"/>
    <w:rsid w:val="00835D40"/>
    <w:rsid w:val="00836FA3"/>
    <w:rsid w:val="008432B3"/>
    <w:rsid w:val="00844348"/>
    <w:rsid w:val="008448EA"/>
    <w:rsid w:val="00844C62"/>
    <w:rsid w:val="00845555"/>
    <w:rsid w:val="00846432"/>
    <w:rsid w:val="0084644C"/>
    <w:rsid w:val="008470A2"/>
    <w:rsid w:val="008515D4"/>
    <w:rsid w:val="00852E84"/>
    <w:rsid w:val="00853A41"/>
    <w:rsid w:val="00855345"/>
    <w:rsid w:val="008570FE"/>
    <w:rsid w:val="00857E9B"/>
    <w:rsid w:val="0086056C"/>
    <w:rsid w:val="0086202F"/>
    <w:rsid w:val="00862321"/>
    <w:rsid w:val="0086239E"/>
    <w:rsid w:val="0086337D"/>
    <w:rsid w:val="008648F7"/>
    <w:rsid w:val="0086662D"/>
    <w:rsid w:val="00872297"/>
    <w:rsid w:val="008726CC"/>
    <w:rsid w:val="0087272C"/>
    <w:rsid w:val="00872B17"/>
    <w:rsid w:val="008745FE"/>
    <w:rsid w:val="00875521"/>
    <w:rsid w:val="008757F3"/>
    <w:rsid w:val="008779F2"/>
    <w:rsid w:val="008836C4"/>
    <w:rsid w:val="008836EF"/>
    <w:rsid w:val="0088391C"/>
    <w:rsid w:val="008878FB"/>
    <w:rsid w:val="00887D18"/>
    <w:rsid w:val="00887D98"/>
    <w:rsid w:val="00887F5A"/>
    <w:rsid w:val="00887FC7"/>
    <w:rsid w:val="0089176E"/>
    <w:rsid w:val="00892688"/>
    <w:rsid w:val="00892FA1"/>
    <w:rsid w:val="00893223"/>
    <w:rsid w:val="00893D6E"/>
    <w:rsid w:val="008A02EE"/>
    <w:rsid w:val="008A1870"/>
    <w:rsid w:val="008A2222"/>
    <w:rsid w:val="008A3D06"/>
    <w:rsid w:val="008A5FA9"/>
    <w:rsid w:val="008A6AC7"/>
    <w:rsid w:val="008B30EA"/>
    <w:rsid w:val="008B4860"/>
    <w:rsid w:val="008B6B99"/>
    <w:rsid w:val="008B7363"/>
    <w:rsid w:val="008B7ED6"/>
    <w:rsid w:val="008C07DB"/>
    <w:rsid w:val="008C430A"/>
    <w:rsid w:val="008C437D"/>
    <w:rsid w:val="008C4509"/>
    <w:rsid w:val="008D0068"/>
    <w:rsid w:val="008D1225"/>
    <w:rsid w:val="008D12E6"/>
    <w:rsid w:val="008E1EF7"/>
    <w:rsid w:val="008E2636"/>
    <w:rsid w:val="008E6215"/>
    <w:rsid w:val="008E7BD7"/>
    <w:rsid w:val="008E7EDF"/>
    <w:rsid w:val="008F078E"/>
    <w:rsid w:val="008F08E9"/>
    <w:rsid w:val="008F18BD"/>
    <w:rsid w:val="008F626B"/>
    <w:rsid w:val="00901629"/>
    <w:rsid w:val="00903EF4"/>
    <w:rsid w:val="0090583F"/>
    <w:rsid w:val="00910523"/>
    <w:rsid w:val="00912518"/>
    <w:rsid w:val="0091348E"/>
    <w:rsid w:val="009153BC"/>
    <w:rsid w:val="00916990"/>
    <w:rsid w:val="0091767E"/>
    <w:rsid w:val="00921411"/>
    <w:rsid w:val="00926808"/>
    <w:rsid w:val="0092703B"/>
    <w:rsid w:val="0093246C"/>
    <w:rsid w:val="009325EC"/>
    <w:rsid w:val="00932986"/>
    <w:rsid w:val="00933ED5"/>
    <w:rsid w:val="00936A5C"/>
    <w:rsid w:val="00940F48"/>
    <w:rsid w:val="009428EA"/>
    <w:rsid w:val="0094427C"/>
    <w:rsid w:val="00946542"/>
    <w:rsid w:val="00950F44"/>
    <w:rsid w:val="00951664"/>
    <w:rsid w:val="009571F6"/>
    <w:rsid w:val="00957503"/>
    <w:rsid w:val="00957F93"/>
    <w:rsid w:val="00960130"/>
    <w:rsid w:val="00960E94"/>
    <w:rsid w:val="00961637"/>
    <w:rsid w:val="009640E0"/>
    <w:rsid w:val="00964BBF"/>
    <w:rsid w:val="009673CD"/>
    <w:rsid w:val="00971454"/>
    <w:rsid w:val="0097752B"/>
    <w:rsid w:val="00982279"/>
    <w:rsid w:val="00985288"/>
    <w:rsid w:val="009863C9"/>
    <w:rsid w:val="00986BE1"/>
    <w:rsid w:val="0098794E"/>
    <w:rsid w:val="00990D0F"/>
    <w:rsid w:val="009913B7"/>
    <w:rsid w:val="00992B59"/>
    <w:rsid w:val="00996477"/>
    <w:rsid w:val="009968BA"/>
    <w:rsid w:val="00996F54"/>
    <w:rsid w:val="00997D2F"/>
    <w:rsid w:val="009A4B4C"/>
    <w:rsid w:val="009A5D0B"/>
    <w:rsid w:val="009A7A15"/>
    <w:rsid w:val="009B1A4C"/>
    <w:rsid w:val="009B2E57"/>
    <w:rsid w:val="009C06B3"/>
    <w:rsid w:val="009C10EA"/>
    <w:rsid w:val="009C1C9C"/>
    <w:rsid w:val="009C3B4F"/>
    <w:rsid w:val="009C5189"/>
    <w:rsid w:val="009C585F"/>
    <w:rsid w:val="009C641F"/>
    <w:rsid w:val="009D04A6"/>
    <w:rsid w:val="009D1BA2"/>
    <w:rsid w:val="009D29B2"/>
    <w:rsid w:val="009D2A42"/>
    <w:rsid w:val="009D2DD6"/>
    <w:rsid w:val="009D6971"/>
    <w:rsid w:val="009D6C46"/>
    <w:rsid w:val="009E5F0C"/>
    <w:rsid w:val="009E765D"/>
    <w:rsid w:val="009E7B06"/>
    <w:rsid w:val="009F1EE6"/>
    <w:rsid w:val="009F2C57"/>
    <w:rsid w:val="009F33BC"/>
    <w:rsid w:val="009F45A6"/>
    <w:rsid w:val="009F6B33"/>
    <w:rsid w:val="009F758C"/>
    <w:rsid w:val="00A01B59"/>
    <w:rsid w:val="00A04459"/>
    <w:rsid w:val="00A04508"/>
    <w:rsid w:val="00A04BE3"/>
    <w:rsid w:val="00A04C93"/>
    <w:rsid w:val="00A05F44"/>
    <w:rsid w:val="00A06D31"/>
    <w:rsid w:val="00A07555"/>
    <w:rsid w:val="00A07C4C"/>
    <w:rsid w:val="00A12E19"/>
    <w:rsid w:val="00A13771"/>
    <w:rsid w:val="00A1544F"/>
    <w:rsid w:val="00A17E61"/>
    <w:rsid w:val="00A20EC9"/>
    <w:rsid w:val="00A22425"/>
    <w:rsid w:val="00A22F7E"/>
    <w:rsid w:val="00A22FBE"/>
    <w:rsid w:val="00A24323"/>
    <w:rsid w:val="00A24B4E"/>
    <w:rsid w:val="00A253F3"/>
    <w:rsid w:val="00A26718"/>
    <w:rsid w:val="00A31795"/>
    <w:rsid w:val="00A32367"/>
    <w:rsid w:val="00A3336B"/>
    <w:rsid w:val="00A33ABF"/>
    <w:rsid w:val="00A3465E"/>
    <w:rsid w:val="00A35F27"/>
    <w:rsid w:val="00A3656E"/>
    <w:rsid w:val="00A42D63"/>
    <w:rsid w:val="00A43E59"/>
    <w:rsid w:val="00A4444D"/>
    <w:rsid w:val="00A44819"/>
    <w:rsid w:val="00A45304"/>
    <w:rsid w:val="00A46E2C"/>
    <w:rsid w:val="00A47B34"/>
    <w:rsid w:val="00A47D99"/>
    <w:rsid w:val="00A51B0E"/>
    <w:rsid w:val="00A5203C"/>
    <w:rsid w:val="00A52891"/>
    <w:rsid w:val="00A53B7E"/>
    <w:rsid w:val="00A56AE7"/>
    <w:rsid w:val="00A57887"/>
    <w:rsid w:val="00A57F5E"/>
    <w:rsid w:val="00A603D1"/>
    <w:rsid w:val="00A65A7F"/>
    <w:rsid w:val="00A678FF"/>
    <w:rsid w:val="00A7146E"/>
    <w:rsid w:val="00A74783"/>
    <w:rsid w:val="00A748F7"/>
    <w:rsid w:val="00A753B8"/>
    <w:rsid w:val="00A75FB6"/>
    <w:rsid w:val="00A76337"/>
    <w:rsid w:val="00A77695"/>
    <w:rsid w:val="00A77874"/>
    <w:rsid w:val="00A807AF"/>
    <w:rsid w:val="00A80AE7"/>
    <w:rsid w:val="00A81009"/>
    <w:rsid w:val="00A817B3"/>
    <w:rsid w:val="00A819E1"/>
    <w:rsid w:val="00A90521"/>
    <w:rsid w:val="00A91E5D"/>
    <w:rsid w:val="00A9228A"/>
    <w:rsid w:val="00A9395A"/>
    <w:rsid w:val="00A94CC6"/>
    <w:rsid w:val="00A9595F"/>
    <w:rsid w:val="00A963FF"/>
    <w:rsid w:val="00AA06A3"/>
    <w:rsid w:val="00AA1B58"/>
    <w:rsid w:val="00AA1E87"/>
    <w:rsid w:val="00AA2304"/>
    <w:rsid w:val="00AA5B20"/>
    <w:rsid w:val="00AA7FCF"/>
    <w:rsid w:val="00AB0B08"/>
    <w:rsid w:val="00AB201A"/>
    <w:rsid w:val="00AB35A4"/>
    <w:rsid w:val="00AB3A8F"/>
    <w:rsid w:val="00AB6EF9"/>
    <w:rsid w:val="00AC3CE4"/>
    <w:rsid w:val="00AC4DD1"/>
    <w:rsid w:val="00AC5218"/>
    <w:rsid w:val="00AC5A8C"/>
    <w:rsid w:val="00AC6085"/>
    <w:rsid w:val="00AD147A"/>
    <w:rsid w:val="00AD1929"/>
    <w:rsid w:val="00AD72DC"/>
    <w:rsid w:val="00AE06BE"/>
    <w:rsid w:val="00AE06D7"/>
    <w:rsid w:val="00AE38D2"/>
    <w:rsid w:val="00AE4E30"/>
    <w:rsid w:val="00AE5185"/>
    <w:rsid w:val="00AE54BC"/>
    <w:rsid w:val="00AE6273"/>
    <w:rsid w:val="00AF037B"/>
    <w:rsid w:val="00AF38CC"/>
    <w:rsid w:val="00AF3937"/>
    <w:rsid w:val="00AF6D66"/>
    <w:rsid w:val="00AF7227"/>
    <w:rsid w:val="00AF7687"/>
    <w:rsid w:val="00B00813"/>
    <w:rsid w:val="00B02639"/>
    <w:rsid w:val="00B0264C"/>
    <w:rsid w:val="00B02B35"/>
    <w:rsid w:val="00B033F4"/>
    <w:rsid w:val="00B03AD8"/>
    <w:rsid w:val="00B04237"/>
    <w:rsid w:val="00B11C02"/>
    <w:rsid w:val="00B12B17"/>
    <w:rsid w:val="00B1384F"/>
    <w:rsid w:val="00B13F18"/>
    <w:rsid w:val="00B142F7"/>
    <w:rsid w:val="00B15816"/>
    <w:rsid w:val="00B20BCA"/>
    <w:rsid w:val="00B21214"/>
    <w:rsid w:val="00B217E2"/>
    <w:rsid w:val="00B22455"/>
    <w:rsid w:val="00B25DDD"/>
    <w:rsid w:val="00B267CC"/>
    <w:rsid w:val="00B315D3"/>
    <w:rsid w:val="00B32119"/>
    <w:rsid w:val="00B33371"/>
    <w:rsid w:val="00B33D31"/>
    <w:rsid w:val="00B36AED"/>
    <w:rsid w:val="00B37689"/>
    <w:rsid w:val="00B40E94"/>
    <w:rsid w:val="00B4135C"/>
    <w:rsid w:val="00B41AEB"/>
    <w:rsid w:val="00B41D65"/>
    <w:rsid w:val="00B42658"/>
    <w:rsid w:val="00B42F5E"/>
    <w:rsid w:val="00B467E6"/>
    <w:rsid w:val="00B477FF"/>
    <w:rsid w:val="00B5192F"/>
    <w:rsid w:val="00B520CB"/>
    <w:rsid w:val="00B52DF7"/>
    <w:rsid w:val="00B54AD4"/>
    <w:rsid w:val="00B56FAD"/>
    <w:rsid w:val="00B6323C"/>
    <w:rsid w:val="00B6353A"/>
    <w:rsid w:val="00B64325"/>
    <w:rsid w:val="00B66AA3"/>
    <w:rsid w:val="00B7033F"/>
    <w:rsid w:val="00B724D2"/>
    <w:rsid w:val="00B73774"/>
    <w:rsid w:val="00B73AE9"/>
    <w:rsid w:val="00B7440D"/>
    <w:rsid w:val="00B75275"/>
    <w:rsid w:val="00B82158"/>
    <w:rsid w:val="00B830C1"/>
    <w:rsid w:val="00B86CCB"/>
    <w:rsid w:val="00B8747E"/>
    <w:rsid w:val="00B90482"/>
    <w:rsid w:val="00B91DDC"/>
    <w:rsid w:val="00B91FEB"/>
    <w:rsid w:val="00B94C5C"/>
    <w:rsid w:val="00B96B33"/>
    <w:rsid w:val="00BA0F39"/>
    <w:rsid w:val="00BA4F8B"/>
    <w:rsid w:val="00BA550A"/>
    <w:rsid w:val="00BA5516"/>
    <w:rsid w:val="00BA7A2A"/>
    <w:rsid w:val="00BA7ABD"/>
    <w:rsid w:val="00BA7FCC"/>
    <w:rsid w:val="00BB0730"/>
    <w:rsid w:val="00BB1CF3"/>
    <w:rsid w:val="00BB36D3"/>
    <w:rsid w:val="00BB3C44"/>
    <w:rsid w:val="00BB4F63"/>
    <w:rsid w:val="00BC1EA2"/>
    <w:rsid w:val="00BC22B6"/>
    <w:rsid w:val="00BC3942"/>
    <w:rsid w:val="00BC5362"/>
    <w:rsid w:val="00BC5B4B"/>
    <w:rsid w:val="00BC5C3F"/>
    <w:rsid w:val="00BD104D"/>
    <w:rsid w:val="00BD45BE"/>
    <w:rsid w:val="00BD515C"/>
    <w:rsid w:val="00BD5387"/>
    <w:rsid w:val="00BD542C"/>
    <w:rsid w:val="00BD6A50"/>
    <w:rsid w:val="00BE1B58"/>
    <w:rsid w:val="00BE26D5"/>
    <w:rsid w:val="00BE4F19"/>
    <w:rsid w:val="00BE5B81"/>
    <w:rsid w:val="00BE6C92"/>
    <w:rsid w:val="00BE7084"/>
    <w:rsid w:val="00BE7721"/>
    <w:rsid w:val="00BF1A34"/>
    <w:rsid w:val="00BF29E5"/>
    <w:rsid w:val="00BF332A"/>
    <w:rsid w:val="00BF4B47"/>
    <w:rsid w:val="00BF5B75"/>
    <w:rsid w:val="00C05BF1"/>
    <w:rsid w:val="00C05FC8"/>
    <w:rsid w:val="00C06221"/>
    <w:rsid w:val="00C0753D"/>
    <w:rsid w:val="00C113E5"/>
    <w:rsid w:val="00C11DDB"/>
    <w:rsid w:val="00C13E5E"/>
    <w:rsid w:val="00C1468D"/>
    <w:rsid w:val="00C15766"/>
    <w:rsid w:val="00C17E26"/>
    <w:rsid w:val="00C20984"/>
    <w:rsid w:val="00C2199B"/>
    <w:rsid w:val="00C22B72"/>
    <w:rsid w:val="00C235F7"/>
    <w:rsid w:val="00C247F0"/>
    <w:rsid w:val="00C24A30"/>
    <w:rsid w:val="00C25257"/>
    <w:rsid w:val="00C258F5"/>
    <w:rsid w:val="00C25E4A"/>
    <w:rsid w:val="00C26788"/>
    <w:rsid w:val="00C30E97"/>
    <w:rsid w:val="00C315C9"/>
    <w:rsid w:val="00C31809"/>
    <w:rsid w:val="00C3644D"/>
    <w:rsid w:val="00C41496"/>
    <w:rsid w:val="00C4425B"/>
    <w:rsid w:val="00C455E5"/>
    <w:rsid w:val="00C45819"/>
    <w:rsid w:val="00C463D0"/>
    <w:rsid w:val="00C50908"/>
    <w:rsid w:val="00C50A04"/>
    <w:rsid w:val="00C51C06"/>
    <w:rsid w:val="00C52376"/>
    <w:rsid w:val="00C5312D"/>
    <w:rsid w:val="00C53E28"/>
    <w:rsid w:val="00C56AEC"/>
    <w:rsid w:val="00C56D94"/>
    <w:rsid w:val="00C60BEF"/>
    <w:rsid w:val="00C6153C"/>
    <w:rsid w:val="00C62FC5"/>
    <w:rsid w:val="00C63308"/>
    <w:rsid w:val="00C6330D"/>
    <w:rsid w:val="00C67B6A"/>
    <w:rsid w:val="00C706E5"/>
    <w:rsid w:val="00C71D35"/>
    <w:rsid w:val="00C72C53"/>
    <w:rsid w:val="00C739E9"/>
    <w:rsid w:val="00C74AA4"/>
    <w:rsid w:val="00C77BE3"/>
    <w:rsid w:val="00C80037"/>
    <w:rsid w:val="00C81EA5"/>
    <w:rsid w:val="00C84295"/>
    <w:rsid w:val="00C863E9"/>
    <w:rsid w:val="00C918EC"/>
    <w:rsid w:val="00C92C43"/>
    <w:rsid w:val="00C93863"/>
    <w:rsid w:val="00C940E3"/>
    <w:rsid w:val="00C943ED"/>
    <w:rsid w:val="00C94D44"/>
    <w:rsid w:val="00C953AE"/>
    <w:rsid w:val="00C95502"/>
    <w:rsid w:val="00C97212"/>
    <w:rsid w:val="00C97DDE"/>
    <w:rsid w:val="00CA02FB"/>
    <w:rsid w:val="00CA04E6"/>
    <w:rsid w:val="00CA18AF"/>
    <w:rsid w:val="00CA1EC1"/>
    <w:rsid w:val="00CA292E"/>
    <w:rsid w:val="00CA3670"/>
    <w:rsid w:val="00CA4842"/>
    <w:rsid w:val="00CA5974"/>
    <w:rsid w:val="00CA62C2"/>
    <w:rsid w:val="00CA66C2"/>
    <w:rsid w:val="00CA7301"/>
    <w:rsid w:val="00CB20E2"/>
    <w:rsid w:val="00CB24A6"/>
    <w:rsid w:val="00CB63F1"/>
    <w:rsid w:val="00CC114D"/>
    <w:rsid w:val="00CC14D1"/>
    <w:rsid w:val="00CC18B1"/>
    <w:rsid w:val="00CC2E5B"/>
    <w:rsid w:val="00CC4B83"/>
    <w:rsid w:val="00CC6052"/>
    <w:rsid w:val="00CC65C9"/>
    <w:rsid w:val="00CD002D"/>
    <w:rsid w:val="00CD14B4"/>
    <w:rsid w:val="00CD298D"/>
    <w:rsid w:val="00CD4704"/>
    <w:rsid w:val="00CD486F"/>
    <w:rsid w:val="00CD56AD"/>
    <w:rsid w:val="00CD640C"/>
    <w:rsid w:val="00CD682D"/>
    <w:rsid w:val="00CE02D4"/>
    <w:rsid w:val="00CE105E"/>
    <w:rsid w:val="00CE1DA1"/>
    <w:rsid w:val="00CE51E5"/>
    <w:rsid w:val="00CE5293"/>
    <w:rsid w:val="00CE529E"/>
    <w:rsid w:val="00CE562E"/>
    <w:rsid w:val="00CE5BA6"/>
    <w:rsid w:val="00CE7FFB"/>
    <w:rsid w:val="00CF103F"/>
    <w:rsid w:val="00CF199A"/>
    <w:rsid w:val="00CF1CBA"/>
    <w:rsid w:val="00CF2129"/>
    <w:rsid w:val="00CF245D"/>
    <w:rsid w:val="00CF43AE"/>
    <w:rsid w:val="00CF4BF2"/>
    <w:rsid w:val="00CF4D76"/>
    <w:rsid w:val="00CF544F"/>
    <w:rsid w:val="00CF7399"/>
    <w:rsid w:val="00CF7452"/>
    <w:rsid w:val="00CF7A7D"/>
    <w:rsid w:val="00D018A4"/>
    <w:rsid w:val="00D0309C"/>
    <w:rsid w:val="00D030D7"/>
    <w:rsid w:val="00D03B68"/>
    <w:rsid w:val="00D1043E"/>
    <w:rsid w:val="00D13D36"/>
    <w:rsid w:val="00D173CE"/>
    <w:rsid w:val="00D179A9"/>
    <w:rsid w:val="00D20C54"/>
    <w:rsid w:val="00D21999"/>
    <w:rsid w:val="00D241E1"/>
    <w:rsid w:val="00D24660"/>
    <w:rsid w:val="00D24BF9"/>
    <w:rsid w:val="00D31284"/>
    <w:rsid w:val="00D3267C"/>
    <w:rsid w:val="00D336A5"/>
    <w:rsid w:val="00D35601"/>
    <w:rsid w:val="00D37306"/>
    <w:rsid w:val="00D400D9"/>
    <w:rsid w:val="00D4138A"/>
    <w:rsid w:val="00D44376"/>
    <w:rsid w:val="00D45814"/>
    <w:rsid w:val="00D470A0"/>
    <w:rsid w:val="00D47413"/>
    <w:rsid w:val="00D476A6"/>
    <w:rsid w:val="00D53144"/>
    <w:rsid w:val="00D53E51"/>
    <w:rsid w:val="00D56171"/>
    <w:rsid w:val="00D56327"/>
    <w:rsid w:val="00D56D42"/>
    <w:rsid w:val="00D6345F"/>
    <w:rsid w:val="00D63939"/>
    <w:rsid w:val="00D661EA"/>
    <w:rsid w:val="00D673EF"/>
    <w:rsid w:val="00D72E08"/>
    <w:rsid w:val="00D7383E"/>
    <w:rsid w:val="00D74EA5"/>
    <w:rsid w:val="00D7727E"/>
    <w:rsid w:val="00D80FA4"/>
    <w:rsid w:val="00D831DE"/>
    <w:rsid w:val="00D83C88"/>
    <w:rsid w:val="00D8507A"/>
    <w:rsid w:val="00D85430"/>
    <w:rsid w:val="00D857D7"/>
    <w:rsid w:val="00D861F2"/>
    <w:rsid w:val="00D92BA2"/>
    <w:rsid w:val="00D93B68"/>
    <w:rsid w:val="00D94D71"/>
    <w:rsid w:val="00D95025"/>
    <w:rsid w:val="00D968F6"/>
    <w:rsid w:val="00DA165D"/>
    <w:rsid w:val="00DA5A4C"/>
    <w:rsid w:val="00DA5AC5"/>
    <w:rsid w:val="00DA5B15"/>
    <w:rsid w:val="00DA6218"/>
    <w:rsid w:val="00DA6FAD"/>
    <w:rsid w:val="00DA7B2A"/>
    <w:rsid w:val="00DB1558"/>
    <w:rsid w:val="00DB3708"/>
    <w:rsid w:val="00DB3B45"/>
    <w:rsid w:val="00DB450A"/>
    <w:rsid w:val="00DB5998"/>
    <w:rsid w:val="00DC2010"/>
    <w:rsid w:val="00DC2752"/>
    <w:rsid w:val="00DC379F"/>
    <w:rsid w:val="00DC3B6B"/>
    <w:rsid w:val="00DC5361"/>
    <w:rsid w:val="00DC7D8E"/>
    <w:rsid w:val="00DD534A"/>
    <w:rsid w:val="00DE05B3"/>
    <w:rsid w:val="00DE1E5E"/>
    <w:rsid w:val="00DE2120"/>
    <w:rsid w:val="00DE2FE6"/>
    <w:rsid w:val="00DE3320"/>
    <w:rsid w:val="00DE553F"/>
    <w:rsid w:val="00DE609C"/>
    <w:rsid w:val="00DF11CD"/>
    <w:rsid w:val="00DF1C68"/>
    <w:rsid w:val="00DF5B48"/>
    <w:rsid w:val="00DF6213"/>
    <w:rsid w:val="00DF6B20"/>
    <w:rsid w:val="00DF7A99"/>
    <w:rsid w:val="00DF7B62"/>
    <w:rsid w:val="00E00D86"/>
    <w:rsid w:val="00E074DF"/>
    <w:rsid w:val="00E10BDA"/>
    <w:rsid w:val="00E1328A"/>
    <w:rsid w:val="00E1394C"/>
    <w:rsid w:val="00E14E9F"/>
    <w:rsid w:val="00E14ECF"/>
    <w:rsid w:val="00E16206"/>
    <w:rsid w:val="00E16CFA"/>
    <w:rsid w:val="00E170AB"/>
    <w:rsid w:val="00E1763B"/>
    <w:rsid w:val="00E1789C"/>
    <w:rsid w:val="00E2007B"/>
    <w:rsid w:val="00E214BC"/>
    <w:rsid w:val="00E21E9F"/>
    <w:rsid w:val="00E23345"/>
    <w:rsid w:val="00E23523"/>
    <w:rsid w:val="00E24BB3"/>
    <w:rsid w:val="00E24EF6"/>
    <w:rsid w:val="00E25269"/>
    <w:rsid w:val="00E265E9"/>
    <w:rsid w:val="00E30A20"/>
    <w:rsid w:val="00E30FBA"/>
    <w:rsid w:val="00E3202C"/>
    <w:rsid w:val="00E3208A"/>
    <w:rsid w:val="00E3415C"/>
    <w:rsid w:val="00E34941"/>
    <w:rsid w:val="00E34B7B"/>
    <w:rsid w:val="00E35890"/>
    <w:rsid w:val="00E37BD9"/>
    <w:rsid w:val="00E40E80"/>
    <w:rsid w:val="00E41D2C"/>
    <w:rsid w:val="00E42447"/>
    <w:rsid w:val="00E4318A"/>
    <w:rsid w:val="00E44A57"/>
    <w:rsid w:val="00E477B4"/>
    <w:rsid w:val="00E47ADE"/>
    <w:rsid w:val="00E47C55"/>
    <w:rsid w:val="00E5472D"/>
    <w:rsid w:val="00E553F1"/>
    <w:rsid w:val="00E60400"/>
    <w:rsid w:val="00E60703"/>
    <w:rsid w:val="00E615D2"/>
    <w:rsid w:val="00E6206D"/>
    <w:rsid w:val="00E63435"/>
    <w:rsid w:val="00E660EC"/>
    <w:rsid w:val="00E66BF0"/>
    <w:rsid w:val="00E72514"/>
    <w:rsid w:val="00E72DF8"/>
    <w:rsid w:val="00E72E1F"/>
    <w:rsid w:val="00E80AB6"/>
    <w:rsid w:val="00E80CC1"/>
    <w:rsid w:val="00E83291"/>
    <w:rsid w:val="00E83AA1"/>
    <w:rsid w:val="00E90945"/>
    <w:rsid w:val="00E9104A"/>
    <w:rsid w:val="00E91356"/>
    <w:rsid w:val="00E92BE2"/>
    <w:rsid w:val="00E9375A"/>
    <w:rsid w:val="00E942CF"/>
    <w:rsid w:val="00E94A69"/>
    <w:rsid w:val="00E97606"/>
    <w:rsid w:val="00E976DB"/>
    <w:rsid w:val="00EA09AB"/>
    <w:rsid w:val="00EA15F6"/>
    <w:rsid w:val="00EA2240"/>
    <w:rsid w:val="00EA6D21"/>
    <w:rsid w:val="00EA7D28"/>
    <w:rsid w:val="00EB020E"/>
    <w:rsid w:val="00EB1FDD"/>
    <w:rsid w:val="00EB3816"/>
    <w:rsid w:val="00EB3C50"/>
    <w:rsid w:val="00EB4F9A"/>
    <w:rsid w:val="00EB551D"/>
    <w:rsid w:val="00EB7440"/>
    <w:rsid w:val="00EC5BAC"/>
    <w:rsid w:val="00ED106F"/>
    <w:rsid w:val="00ED28A5"/>
    <w:rsid w:val="00ED4106"/>
    <w:rsid w:val="00ED4FA6"/>
    <w:rsid w:val="00ED573C"/>
    <w:rsid w:val="00ED6971"/>
    <w:rsid w:val="00ED779A"/>
    <w:rsid w:val="00EE0C53"/>
    <w:rsid w:val="00EE119A"/>
    <w:rsid w:val="00EE1ABA"/>
    <w:rsid w:val="00EE2976"/>
    <w:rsid w:val="00EE3C2C"/>
    <w:rsid w:val="00EE47C4"/>
    <w:rsid w:val="00EE4EE5"/>
    <w:rsid w:val="00EE5965"/>
    <w:rsid w:val="00EF06BB"/>
    <w:rsid w:val="00EF0BD2"/>
    <w:rsid w:val="00EF20E9"/>
    <w:rsid w:val="00EF360B"/>
    <w:rsid w:val="00EF5A95"/>
    <w:rsid w:val="00EF69BE"/>
    <w:rsid w:val="00EF7A6B"/>
    <w:rsid w:val="00EF7B53"/>
    <w:rsid w:val="00F014DE"/>
    <w:rsid w:val="00F0464F"/>
    <w:rsid w:val="00F06185"/>
    <w:rsid w:val="00F10E3F"/>
    <w:rsid w:val="00F118AE"/>
    <w:rsid w:val="00F12892"/>
    <w:rsid w:val="00F15D0A"/>
    <w:rsid w:val="00F16CAA"/>
    <w:rsid w:val="00F20FB5"/>
    <w:rsid w:val="00F210AC"/>
    <w:rsid w:val="00F225AB"/>
    <w:rsid w:val="00F2265B"/>
    <w:rsid w:val="00F24A29"/>
    <w:rsid w:val="00F25ECA"/>
    <w:rsid w:val="00F260B6"/>
    <w:rsid w:val="00F2610A"/>
    <w:rsid w:val="00F26E69"/>
    <w:rsid w:val="00F2706E"/>
    <w:rsid w:val="00F315B0"/>
    <w:rsid w:val="00F31D44"/>
    <w:rsid w:val="00F32437"/>
    <w:rsid w:val="00F3297F"/>
    <w:rsid w:val="00F32B98"/>
    <w:rsid w:val="00F33A70"/>
    <w:rsid w:val="00F3502B"/>
    <w:rsid w:val="00F371DE"/>
    <w:rsid w:val="00F40284"/>
    <w:rsid w:val="00F41E31"/>
    <w:rsid w:val="00F43FEB"/>
    <w:rsid w:val="00F444E0"/>
    <w:rsid w:val="00F4740A"/>
    <w:rsid w:val="00F504DF"/>
    <w:rsid w:val="00F50FC8"/>
    <w:rsid w:val="00F53170"/>
    <w:rsid w:val="00F5320A"/>
    <w:rsid w:val="00F53429"/>
    <w:rsid w:val="00F53CD8"/>
    <w:rsid w:val="00F559DB"/>
    <w:rsid w:val="00F560FF"/>
    <w:rsid w:val="00F56E06"/>
    <w:rsid w:val="00F61948"/>
    <w:rsid w:val="00F61EFD"/>
    <w:rsid w:val="00F63026"/>
    <w:rsid w:val="00F63E15"/>
    <w:rsid w:val="00F641D9"/>
    <w:rsid w:val="00F646CB"/>
    <w:rsid w:val="00F64D35"/>
    <w:rsid w:val="00F6531D"/>
    <w:rsid w:val="00F70721"/>
    <w:rsid w:val="00F7236A"/>
    <w:rsid w:val="00F7297B"/>
    <w:rsid w:val="00F733A9"/>
    <w:rsid w:val="00F73FCB"/>
    <w:rsid w:val="00F769CE"/>
    <w:rsid w:val="00F76CB7"/>
    <w:rsid w:val="00F772AE"/>
    <w:rsid w:val="00F801B6"/>
    <w:rsid w:val="00F81E17"/>
    <w:rsid w:val="00F822F0"/>
    <w:rsid w:val="00F83670"/>
    <w:rsid w:val="00F857BB"/>
    <w:rsid w:val="00F86115"/>
    <w:rsid w:val="00F8617F"/>
    <w:rsid w:val="00F8704E"/>
    <w:rsid w:val="00F90D20"/>
    <w:rsid w:val="00F92CDF"/>
    <w:rsid w:val="00F93937"/>
    <w:rsid w:val="00F94E80"/>
    <w:rsid w:val="00F97950"/>
    <w:rsid w:val="00FA0A59"/>
    <w:rsid w:val="00FA5B11"/>
    <w:rsid w:val="00FA5C39"/>
    <w:rsid w:val="00FA63F5"/>
    <w:rsid w:val="00FA755D"/>
    <w:rsid w:val="00FA7B47"/>
    <w:rsid w:val="00FB24C5"/>
    <w:rsid w:val="00FB33B7"/>
    <w:rsid w:val="00FB4D61"/>
    <w:rsid w:val="00FB4F56"/>
    <w:rsid w:val="00FC26EC"/>
    <w:rsid w:val="00FC35CF"/>
    <w:rsid w:val="00FD12A4"/>
    <w:rsid w:val="00FD12EE"/>
    <w:rsid w:val="00FD1D66"/>
    <w:rsid w:val="00FD26C8"/>
    <w:rsid w:val="00FD317E"/>
    <w:rsid w:val="00FD5910"/>
    <w:rsid w:val="00FE10B8"/>
    <w:rsid w:val="00FE1FEB"/>
    <w:rsid w:val="00FE2345"/>
    <w:rsid w:val="00FE2F93"/>
    <w:rsid w:val="00FE5500"/>
    <w:rsid w:val="00FE6958"/>
    <w:rsid w:val="00FF3738"/>
    <w:rsid w:val="00FF67B3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33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7C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77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F76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F7687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F76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7687"/>
    <w:rPr>
      <w:rFonts w:cs="Times New Roman"/>
      <w:sz w:val="24"/>
    </w:rPr>
  </w:style>
  <w:style w:type="paragraph" w:styleId="a8">
    <w:name w:val="Balloon Text"/>
    <w:basedOn w:val="a"/>
    <w:link w:val="a9"/>
    <w:uiPriority w:val="99"/>
    <w:rsid w:val="008F078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F078E"/>
    <w:rPr>
      <w:rFonts w:ascii="Tahoma" w:hAnsi="Tahoma" w:cs="Times New Roman"/>
      <w:sz w:val="16"/>
    </w:rPr>
  </w:style>
  <w:style w:type="paragraph" w:styleId="aa">
    <w:name w:val="No Spacing"/>
    <w:aliases w:val="Текст таблицы"/>
    <w:link w:val="ab"/>
    <w:uiPriority w:val="99"/>
    <w:qFormat/>
    <w:rsid w:val="00F83670"/>
    <w:rPr>
      <w:lang w:eastAsia="en-US"/>
    </w:rPr>
  </w:style>
  <w:style w:type="character" w:customStyle="1" w:styleId="ab">
    <w:name w:val="Без интервала Знак"/>
    <w:aliases w:val="Текст таблицы Знак"/>
    <w:link w:val="aa"/>
    <w:uiPriority w:val="99"/>
    <w:locked/>
    <w:rsid w:val="00F83670"/>
    <w:rPr>
      <w:sz w:val="22"/>
      <w:lang w:eastAsia="en-US"/>
    </w:rPr>
  </w:style>
  <w:style w:type="paragraph" w:customStyle="1" w:styleId="21">
    <w:name w:val="Стиль2"/>
    <w:basedOn w:val="a"/>
    <w:link w:val="22"/>
    <w:uiPriority w:val="99"/>
    <w:rsid w:val="006777C1"/>
    <w:pPr>
      <w:spacing w:after="200" w:line="360" w:lineRule="auto"/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6777C1"/>
    <w:rPr>
      <w:rFonts w:eastAsia="Times New Roman"/>
      <w:sz w:val="28"/>
    </w:rPr>
  </w:style>
  <w:style w:type="paragraph" w:customStyle="1" w:styleId="3">
    <w:name w:val="Стиль3"/>
    <w:basedOn w:val="1"/>
    <w:link w:val="30"/>
    <w:uiPriority w:val="99"/>
    <w:rsid w:val="006777C1"/>
    <w:pPr>
      <w:spacing w:line="276" w:lineRule="auto"/>
    </w:pPr>
    <w:rPr>
      <w:rFonts w:ascii="Times New Roman" w:hAnsi="Times New Roman"/>
      <w:bCs w:val="0"/>
      <w:szCs w:val="20"/>
    </w:rPr>
  </w:style>
  <w:style w:type="character" w:customStyle="1" w:styleId="30">
    <w:name w:val="Стиль3 Знак"/>
    <w:link w:val="3"/>
    <w:uiPriority w:val="99"/>
    <w:locked/>
    <w:rsid w:val="006777C1"/>
    <w:rPr>
      <w:b/>
      <w:kern w:val="32"/>
      <w:sz w:val="32"/>
    </w:rPr>
  </w:style>
  <w:style w:type="paragraph" w:styleId="ac">
    <w:name w:val="Normal (Web)"/>
    <w:basedOn w:val="a"/>
    <w:uiPriority w:val="99"/>
    <w:rsid w:val="006777C1"/>
    <w:pPr>
      <w:spacing w:after="169"/>
      <w:jc w:val="both"/>
    </w:pPr>
    <w:rPr>
      <w:rFonts w:ascii="Verdana" w:hAnsi="Verdana" w:cs="Arial Unicode MS"/>
      <w:color w:val="000000"/>
      <w:sz w:val="19"/>
      <w:szCs w:val="19"/>
    </w:rPr>
  </w:style>
  <w:style w:type="character" w:styleId="ad">
    <w:name w:val="annotation reference"/>
    <w:basedOn w:val="a0"/>
    <w:uiPriority w:val="99"/>
    <w:rsid w:val="0084643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8464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46432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464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46432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9A7A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A7A1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9A7A15"/>
    <w:rPr>
      <w:rFonts w:cs="Times New Roman"/>
    </w:rPr>
  </w:style>
  <w:style w:type="character" w:styleId="af4">
    <w:name w:val="footnote reference"/>
    <w:basedOn w:val="a0"/>
    <w:uiPriority w:val="99"/>
    <w:rsid w:val="009A7A15"/>
    <w:rPr>
      <w:rFonts w:cs="Times New Roman"/>
      <w:vertAlign w:val="superscript"/>
    </w:rPr>
  </w:style>
  <w:style w:type="numbering" w:styleId="111111">
    <w:name w:val="Outline List 2"/>
    <w:basedOn w:val="a2"/>
    <w:uiPriority w:val="99"/>
    <w:semiHidden/>
    <w:unhideWhenUsed/>
    <w:rsid w:val="005F183E"/>
    <w:pPr>
      <w:numPr>
        <w:numId w:val="2"/>
      </w:numPr>
    </w:pPr>
  </w:style>
  <w:style w:type="paragraph" w:customStyle="1" w:styleId="Default">
    <w:name w:val="Default"/>
    <w:rsid w:val="005049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B2D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Hyperlink"/>
    <w:uiPriority w:val="99"/>
    <w:rsid w:val="00B33371"/>
    <w:rPr>
      <w:color w:val="0000FF"/>
      <w:u w:val="single"/>
    </w:rPr>
  </w:style>
  <w:style w:type="character" w:customStyle="1" w:styleId="af6">
    <w:name w:val="Подзаголовок Знак"/>
    <w:link w:val="af7"/>
    <w:uiPriority w:val="11"/>
    <w:rsid w:val="00B33371"/>
    <w:rPr>
      <w:rFonts w:ascii="Calibri"/>
      <w:i/>
      <w:iCs/>
      <w:sz w:val="24"/>
      <w:szCs w:val="24"/>
    </w:rPr>
  </w:style>
  <w:style w:type="paragraph" w:styleId="af7">
    <w:name w:val="Subtitle"/>
    <w:basedOn w:val="a"/>
    <w:next w:val="a"/>
    <w:link w:val="af6"/>
    <w:uiPriority w:val="11"/>
    <w:qFormat/>
    <w:locked/>
    <w:rsid w:val="00B33371"/>
    <w:pPr>
      <w:spacing w:before="200" w:after="900"/>
      <w:jc w:val="right"/>
    </w:pPr>
    <w:rPr>
      <w:rFonts w:ascii="Calibri"/>
      <w:i/>
      <w:iCs/>
    </w:rPr>
  </w:style>
  <w:style w:type="character" w:customStyle="1" w:styleId="12">
    <w:name w:val="Подзаголовок Знак1"/>
    <w:basedOn w:val="a0"/>
    <w:rsid w:val="00B3337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semiHidden/>
    <w:rsid w:val="00B333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8">
    <w:name w:val="Название Знак"/>
    <w:link w:val="af9"/>
    <w:rsid w:val="000B477C"/>
    <w:rPr>
      <w:rFonts w:ascii="Cambria" w:hAnsi="Cambria"/>
      <w:i/>
      <w:iCs/>
      <w:color w:val="243F60"/>
      <w:sz w:val="60"/>
      <w:szCs w:val="60"/>
    </w:rPr>
  </w:style>
  <w:style w:type="paragraph" w:styleId="af9">
    <w:name w:val="Title"/>
    <w:basedOn w:val="a"/>
    <w:next w:val="a"/>
    <w:link w:val="af8"/>
    <w:qFormat/>
    <w:locked/>
    <w:rsid w:val="000B477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13">
    <w:name w:val="Название Знак1"/>
    <w:basedOn w:val="a0"/>
    <w:rsid w:val="000B4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locked/>
    <w:rsid w:val="00F53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F10E3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391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Основной текст_"/>
    <w:link w:val="14"/>
    <w:locked/>
    <w:rsid w:val="00F81E17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F81E17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fill">
    <w:name w:val="fill"/>
    <w:rsid w:val="00F81E17"/>
    <w:rPr>
      <w:color w:val="FF0000"/>
    </w:rPr>
  </w:style>
  <w:style w:type="paragraph" w:styleId="afc">
    <w:name w:val="Revision"/>
    <w:hidden/>
    <w:uiPriority w:val="99"/>
    <w:semiHidden/>
    <w:rsid w:val="004642B2"/>
    <w:rPr>
      <w:sz w:val="24"/>
      <w:szCs w:val="24"/>
    </w:rPr>
  </w:style>
  <w:style w:type="character" w:styleId="afd">
    <w:name w:val="Strong"/>
    <w:basedOn w:val="a0"/>
    <w:qFormat/>
    <w:locked/>
    <w:rsid w:val="009640E0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B217E2"/>
    <w:rPr>
      <w:color w:val="800080" w:themeColor="followedHyperlink"/>
      <w:u w:val="single"/>
    </w:rPr>
  </w:style>
  <w:style w:type="character" w:customStyle="1" w:styleId="navigationitemtitle">
    <w:name w:val="navigation__item_title"/>
    <w:basedOn w:val="a0"/>
    <w:rsid w:val="00B21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organizations/10024220/info" TargetMode="External"/><Relationship Id="rId13" Type="http://schemas.openxmlformats.org/officeDocument/2006/relationships/hyperlink" Target="https://www.poch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bro.ru/dashboard/con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ro.ru/dashboard/con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vp@poch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bro.ru/contest/32/appl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ECC59B-9195-464C-B397-54EA19BB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НС</dc:creator>
  <cp:lastModifiedBy>GorbunovaAV</cp:lastModifiedBy>
  <cp:revision>5</cp:revision>
  <cp:lastPrinted>2020-01-14T09:40:00Z</cp:lastPrinted>
  <dcterms:created xsi:type="dcterms:W3CDTF">2022-03-04T11:24:00Z</dcterms:created>
  <dcterms:modified xsi:type="dcterms:W3CDTF">2022-03-11T10:55:00Z</dcterms:modified>
</cp:coreProperties>
</file>